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83" w:rsidRDefault="00A04623" w:rsidP="00A847C3">
      <w:pPr>
        <w:pStyle w:val="a3"/>
        <w:spacing w:before="0" w:beforeAutospacing="0" w:after="0" w:afterAutospacing="0"/>
        <w:jc w:val="center"/>
        <w:rPr>
          <w:rStyle w:val="a4"/>
          <w:bCs/>
        </w:rPr>
      </w:pPr>
      <w:r w:rsidRPr="00E6038C">
        <w:rPr>
          <w:rStyle w:val="a4"/>
          <w:bCs/>
        </w:rPr>
        <w:t>Извещение</w:t>
      </w:r>
      <w:r>
        <w:rPr>
          <w:rStyle w:val="a4"/>
          <w:bCs/>
        </w:rPr>
        <w:t xml:space="preserve"> </w:t>
      </w:r>
      <w:r w:rsidRPr="00E6038C">
        <w:rPr>
          <w:rStyle w:val="a4"/>
          <w:bCs/>
        </w:rPr>
        <w:t>о проведен</w:t>
      </w:r>
      <w:proofErr w:type="gramStart"/>
      <w:r w:rsidRPr="00E6038C">
        <w:rPr>
          <w:rStyle w:val="a4"/>
          <w:bCs/>
        </w:rPr>
        <w:t>ии ау</w:t>
      </w:r>
      <w:proofErr w:type="gramEnd"/>
      <w:r w:rsidRPr="00E6038C">
        <w:rPr>
          <w:rStyle w:val="a4"/>
          <w:bCs/>
        </w:rPr>
        <w:t>кцион</w:t>
      </w:r>
      <w:r w:rsidR="00B70661">
        <w:rPr>
          <w:rStyle w:val="a4"/>
          <w:bCs/>
        </w:rPr>
        <w:t>а</w:t>
      </w:r>
      <w:r w:rsidRPr="00E6038C">
        <w:rPr>
          <w:rStyle w:val="a4"/>
          <w:bCs/>
        </w:rPr>
        <w:t xml:space="preserve"> </w:t>
      </w:r>
      <w:r w:rsidR="00601E3A">
        <w:rPr>
          <w:rStyle w:val="a4"/>
          <w:bCs/>
        </w:rPr>
        <w:t>на право</w:t>
      </w:r>
      <w:r w:rsidR="002C2B04">
        <w:rPr>
          <w:rStyle w:val="a4"/>
          <w:bCs/>
        </w:rPr>
        <w:t xml:space="preserve"> </w:t>
      </w:r>
      <w:r w:rsidR="00601E3A">
        <w:rPr>
          <w:rStyle w:val="a4"/>
          <w:bCs/>
        </w:rPr>
        <w:t>заключения</w:t>
      </w:r>
    </w:p>
    <w:p w:rsidR="00873D4A" w:rsidRDefault="00B70661" w:rsidP="009A3C09">
      <w:pPr>
        <w:pStyle w:val="a3"/>
        <w:spacing w:before="0" w:beforeAutospacing="0" w:after="0" w:afterAutospacing="0"/>
        <w:jc w:val="center"/>
        <w:rPr>
          <w:rStyle w:val="a4"/>
          <w:bCs/>
        </w:rPr>
      </w:pPr>
      <w:r>
        <w:rPr>
          <w:rStyle w:val="a4"/>
          <w:bCs/>
        </w:rPr>
        <w:t>договор</w:t>
      </w:r>
      <w:r w:rsidR="00D7586B">
        <w:rPr>
          <w:rStyle w:val="a4"/>
          <w:bCs/>
        </w:rPr>
        <w:t>а</w:t>
      </w:r>
      <w:r>
        <w:rPr>
          <w:rStyle w:val="a4"/>
          <w:bCs/>
        </w:rPr>
        <w:t xml:space="preserve"> </w:t>
      </w:r>
      <w:r w:rsidR="002C2B04">
        <w:rPr>
          <w:rStyle w:val="a4"/>
          <w:bCs/>
        </w:rPr>
        <w:t xml:space="preserve">аренды </w:t>
      </w:r>
      <w:r w:rsidR="00A04623">
        <w:rPr>
          <w:rStyle w:val="a4"/>
          <w:bCs/>
        </w:rPr>
        <w:t>земельн</w:t>
      </w:r>
      <w:r w:rsidR="00D7586B">
        <w:rPr>
          <w:rStyle w:val="a4"/>
          <w:bCs/>
        </w:rPr>
        <w:t>ого</w:t>
      </w:r>
      <w:r w:rsidR="00A07247">
        <w:rPr>
          <w:rStyle w:val="a4"/>
          <w:bCs/>
        </w:rPr>
        <w:t xml:space="preserve"> </w:t>
      </w:r>
      <w:r w:rsidR="00A04623" w:rsidRPr="00E6038C">
        <w:rPr>
          <w:rStyle w:val="a4"/>
          <w:bCs/>
        </w:rPr>
        <w:t>участк</w:t>
      </w:r>
      <w:r w:rsidR="00D7586B">
        <w:rPr>
          <w:rStyle w:val="a4"/>
          <w:bCs/>
        </w:rPr>
        <w:t>а</w:t>
      </w:r>
    </w:p>
    <w:p w:rsidR="00A07247" w:rsidRDefault="00A07247" w:rsidP="00FE0EA6">
      <w:pPr>
        <w:pStyle w:val="a3"/>
        <w:spacing w:before="0" w:beforeAutospacing="0" w:after="0" w:afterAutospacing="0"/>
        <w:jc w:val="center"/>
        <w:rPr>
          <w:b/>
        </w:rPr>
      </w:pPr>
    </w:p>
    <w:p w:rsidR="00A04623" w:rsidRPr="00483E0C" w:rsidRDefault="00A04623" w:rsidP="00DC7BAB">
      <w:pPr>
        <w:ind w:firstLine="709"/>
        <w:jc w:val="both"/>
      </w:pPr>
      <w:r w:rsidRPr="00483E0C">
        <w:t xml:space="preserve">Аукцион </w:t>
      </w:r>
      <w:r w:rsidRPr="007728D0">
        <w:t xml:space="preserve">состоится  </w:t>
      </w:r>
      <w:r w:rsidR="00D7586B">
        <w:rPr>
          <w:b/>
        </w:rPr>
        <w:t>17</w:t>
      </w:r>
      <w:r w:rsidR="006A5605">
        <w:rPr>
          <w:b/>
        </w:rPr>
        <w:t>.0</w:t>
      </w:r>
      <w:r w:rsidR="00D7586B">
        <w:rPr>
          <w:b/>
        </w:rPr>
        <w:t>1</w:t>
      </w:r>
      <w:r w:rsidRPr="007728D0">
        <w:rPr>
          <w:b/>
        </w:rPr>
        <w:t>.20</w:t>
      </w:r>
      <w:r w:rsidR="004652AF" w:rsidRPr="007728D0">
        <w:rPr>
          <w:b/>
        </w:rPr>
        <w:t>2</w:t>
      </w:r>
      <w:r w:rsidR="00D7586B">
        <w:rPr>
          <w:b/>
        </w:rPr>
        <w:t>4</w:t>
      </w:r>
      <w:r w:rsidRPr="00483E0C">
        <w:t xml:space="preserve"> в 14</w:t>
      </w:r>
      <w:r w:rsidR="00C113F7" w:rsidRPr="00483E0C">
        <w:t>:</w:t>
      </w:r>
      <w:r w:rsidR="00A76BA8">
        <w:t>0</w:t>
      </w:r>
      <w:r w:rsidR="00B41D1B" w:rsidRPr="00483E0C">
        <w:t>0</w:t>
      </w:r>
      <w:r w:rsidRPr="00483E0C">
        <w:t xml:space="preserve"> по адресу: </w:t>
      </w:r>
      <w:proofErr w:type="gramStart"/>
      <w:r w:rsidRPr="00483E0C">
        <w:t>г</w:t>
      </w:r>
      <w:proofErr w:type="gramEnd"/>
      <w:r w:rsidRPr="00483E0C">
        <w:t xml:space="preserve">. Иваново, пл. Революции, д. 6, </w:t>
      </w:r>
      <w:r w:rsidR="002250A2" w:rsidRPr="00483E0C">
        <w:t>2 этаж, каб. 221 «зал заседаний»</w:t>
      </w:r>
      <w:r w:rsidRPr="00483E0C">
        <w:t>.</w:t>
      </w:r>
    </w:p>
    <w:p w:rsidR="00396A72" w:rsidRPr="00483E0C" w:rsidRDefault="00A04623" w:rsidP="00DC7BAB">
      <w:pPr>
        <w:pStyle w:val="12"/>
        <w:ind w:firstLine="709"/>
        <w:jc w:val="both"/>
      </w:pPr>
      <w:r w:rsidRPr="00483E0C">
        <w:rPr>
          <w:rStyle w:val="a4"/>
          <w:bCs/>
        </w:rPr>
        <w:t>Организатор аукциона:</w:t>
      </w:r>
      <w:r w:rsidRPr="00483E0C">
        <w:t xml:space="preserve"> Ивановский городской комитет по управлению имуществом. </w:t>
      </w:r>
    </w:p>
    <w:p w:rsidR="009F5F04" w:rsidRPr="00114BC4" w:rsidRDefault="00A04623" w:rsidP="00114BC4">
      <w:pPr>
        <w:pStyle w:val="12"/>
        <w:spacing w:line="240" w:lineRule="auto"/>
        <w:ind w:firstLine="709"/>
        <w:jc w:val="both"/>
      </w:pPr>
      <w:r w:rsidRPr="00114BC4">
        <w:rPr>
          <w:rStyle w:val="a4"/>
          <w:bCs/>
        </w:rPr>
        <w:t>Реквизиты решени</w:t>
      </w:r>
      <w:r w:rsidR="003C259E" w:rsidRPr="00114BC4">
        <w:rPr>
          <w:rStyle w:val="a4"/>
          <w:bCs/>
        </w:rPr>
        <w:t>я</w:t>
      </w:r>
      <w:r w:rsidRPr="00114BC4">
        <w:rPr>
          <w:rStyle w:val="a4"/>
          <w:bCs/>
        </w:rPr>
        <w:t xml:space="preserve"> о проведен</w:t>
      </w:r>
      <w:proofErr w:type="gramStart"/>
      <w:r w:rsidRPr="00114BC4">
        <w:rPr>
          <w:rStyle w:val="a4"/>
          <w:bCs/>
        </w:rPr>
        <w:t>ии ау</w:t>
      </w:r>
      <w:proofErr w:type="gramEnd"/>
      <w:r w:rsidRPr="00114BC4">
        <w:rPr>
          <w:rStyle w:val="a4"/>
          <w:bCs/>
        </w:rPr>
        <w:t>кцион</w:t>
      </w:r>
      <w:r w:rsidR="003C259E" w:rsidRPr="00114BC4">
        <w:rPr>
          <w:rStyle w:val="a4"/>
          <w:bCs/>
        </w:rPr>
        <w:t>а</w:t>
      </w:r>
      <w:r w:rsidRPr="00114BC4">
        <w:rPr>
          <w:rStyle w:val="a4"/>
          <w:bCs/>
        </w:rPr>
        <w:t xml:space="preserve">: </w:t>
      </w:r>
      <w:r w:rsidR="00B30AC9" w:rsidRPr="00114BC4">
        <w:rPr>
          <w:rStyle w:val="a4"/>
          <w:b w:val="0"/>
          <w:bCs/>
        </w:rPr>
        <w:t>п</w:t>
      </w:r>
      <w:r w:rsidR="000B7223" w:rsidRPr="00114BC4">
        <w:t>остановлени</w:t>
      </w:r>
      <w:r w:rsidR="00114BC4">
        <w:t>е</w:t>
      </w:r>
      <w:r w:rsidR="000B7223" w:rsidRPr="00114BC4">
        <w:t xml:space="preserve"> </w:t>
      </w:r>
      <w:r w:rsidR="00E31AC3" w:rsidRPr="00114BC4">
        <w:t>А</w:t>
      </w:r>
      <w:r w:rsidR="000B7223" w:rsidRPr="00114BC4">
        <w:t>дминистрации города Иванов</w:t>
      </w:r>
      <w:r w:rsidR="00E31AC3" w:rsidRPr="00114BC4">
        <w:t>а</w:t>
      </w:r>
      <w:r w:rsidR="000B7223" w:rsidRPr="00114BC4">
        <w:t xml:space="preserve"> </w:t>
      </w:r>
      <w:r w:rsidR="00495A1B" w:rsidRPr="00114BC4">
        <w:t xml:space="preserve">от </w:t>
      </w:r>
      <w:r w:rsidR="00114BC4">
        <w:t>31</w:t>
      </w:r>
      <w:r w:rsidR="00A76BA8" w:rsidRPr="00114BC4">
        <w:t>.05</w:t>
      </w:r>
      <w:r w:rsidR="00207D4D" w:rsidRPr="00114BC4">
        <w:t>.202</w:t>
      </w:r>
      <w:r w:rsidR="00D35C49">
        <w:t>2</w:t>
      </w:r>
      <w:r w:rsidR="00207D4D" w:rsidRPr="00114BC4">
        <w:t xml:space="preserve"> № </w:t>
      </w:r>
      <w:r w:rsidR="00114BC4">
        <w:t>66</w:t>
      </w:r>
      <w:r w:rsidR="00A76BA8" w:rsidRPr="00114BC4">
        <w:t>7</w:t>
      </w:r>
      <w:r w:rsidR="00495A1B" w:rsidRPr="00114BC4">
        <w:t xml:space="preserve"> «</w:t>
      </w:r>
      <w:bookmarkStart w:id="0" w:name="_GoBack"/>
      <w:r w:rsidR="00114BC4" w:rsidRPr="00114BC4">
        <w:t xml:space="preserve">О проведении аукциона на право заключения договоров аренды земельных участков, расположенных по адресу: Ивановская область, город Иваново, </w:t>
      </w:r>
      <w:r w:rsidR="00114BC4">
        <w:t xml:space="preserve">                 </w:t>
      </w:r>
      <w:r w:rsidR="00114BC4" w:rsidRPr="00114BC4">
        <w:t xml:space="preserve">переулок 2-й </w:t>
      </w:r>
      <w:proofErr w:type="spellStart"/>
      <w:r w:rsidR="00114BC4" w:rsidRPr="00114BC4">
        <w:t>Балинский</w:t>
      </w:r>
      <w:proofErr w:type="spellEnd"/>
      <w:r w:rsidR="00114BC4" w:rsidRPr="00114BC4">
        <w:t>, земельный участок 57Б и земельный участок 57В, для строительства объектов складского назначения</w:t>
      </w:r>
      <w:bookmarkEnd w:id="0"/>
      <w:r w:rsidR="00114BC4">
        <w:t>»</w:t>
      </w:r>
      <w:r w:rsidR="00CD512A" w:rsidRPr="00114BC4">
        <w:t>.</w:t>
      </w:r>
    </w:p>
    <w:p w:rsidR="00A04623" w:rsidRPr="00483E0C" w:rsidRDefault="00A04623" w:rsidP="00114BC4">
      <w:pPr>
        <w:ind w:firstLine="709"/>
        <w:jc w:val="both"/>
      </w:pPr>
      <w:r w:rsidRPr="00114BC4">
        <w:t xml:space="preserve">Проведение аукциона осуществляется в соответствии со статьями </w:t>
      </w:r>
      <w:r w:rsidR="00DB7515" w:rsidRPr="00114BC4">
        <w:t>39.11</w:t>
      </w:r>
      <w:r w:rsidRPr="00114BC4">
        <w:t>, 3</w:t>
      </w:r>
      <w:r w:rsidR="000350F9" w:rsidRPr="00114BC4">
        <w:t>9</w:t>
      </w:r>
      <w:r w:rsidRPr="00114BC4">
        <w:t>.1</w:t>
      </w:r>
      <w:r w:rsidR="000350F9" w:rsidRPr="00114BC4">
        <w:t>2</w:t>
      </w:r>
      <w:r w:rsidR="00F868C7" w:rsidRPr="00114BC4">
        <w:t>,</w:t>
      </w:r>
      <w:r w:rsidR="00BE4B9B" w:rsidRPr="00114BC4">
        <w:t xml:space="preserve"> </w:t>
      </w:r>
      <w:r w:rsidR="00F868C7" w:rsidRPr="00114BC4">
        <w:t>39.13 Земельного кодекса</w:t>
      </w:r>
      <w:r w:rsidR="00F868C7" w:rsidRPr="00483E0C">
        <w:t xml:space="preserve"> Российской Федерации, статьей 34 Фе</w:t>
      </w:r>
      <w:r w:rsidR="007B690F" w:rsidRPr="00483E0C">
        <w:t>дерального закона от 23.06.2014</w:t>
      </w:r>
      <w:r w:rsidR="00836C83" w:rsidRPr="00483E0C">
        <w:t xml:space="preserve"> </w:t>
      </w:r>
      <w:r w:rsidR="00F5374A" w:rsidRPr="00483E0C">
        <w:t xml:space="preserve">                 </w:t>
      </w:r>
      <w:r w:rsidR="00F868C7" w:rsidRPr="00483E0C">
        <w:t>№ 171-ФЗ «О внесении изменений в Земельный кодекс Российской Федерации</w:t>
      </w:r>
      <w:r w:rsidR="003904A1" w:rsidRPr="00483E0C">
        <w:t xml:space="preserve"> и отдельные законодательные акты Российской Федерации</w:t>
      </w:r>
      <w:r w:rsidR="00F868C7" w:rsidRPr="00483E0C">
        <w:t>»</w:t>
      </w:r>
      <w:r w:rsidRPr="00483E0C">
        <w:t>.</w:t>
      </w:r>
    </w:p>
    <w:p w:rsidR="00E71CCE" w:rsidRPr="00483E0C" w:rsidRDefault="00E71CCE" w:rsidP="00DC7BAB">
      <w:pPr>
        <w:ind w:firstLine="709"/>
        <w:jc w:val="both"/>
        <w:rPr>
          <w:b/>
        </w:rPr>
      </w:pPr>
      <w:r w:rsidRPr="00483E0C">
        <w:rPr>
          <w:b/>
        </w:rPr>
        <w:t xml:space="preserve">Лот № </w:t>
      </w:r>
      <w:r w:rsidR="00872B7E" w:rsidRPr="00483E0C">
        <w:rPr>
          <w:b/>
        </w:rPr>
        <w:t>1</w:t>
      </w:r>
      <w:r w:rsidRPr="00483E0C">
        <w:rPr>
          <w:b/>
        </w:rPr>
        <w:t>.</w:t>
      </w:r>
    </w:p>
    <w:p w:rsidR="00C602E6" w:rsidRPr="00956258" w:rsidRDefault="00C602E6" w:rsidP="00C602E6">
      <w:pPr>
        <w:ind w:firstLine="709"/>
        <w:jc w:val="both"/>
        <w:rPr>
          <w:b/>
        </w:rPr>
      </w:pPr>
      <w:r w:rsidRPr="00956258">
        <w:rPr>
          <w:b/>
        </w:rPr>
        <w:t>П</w:t>
      </w:r>
      <w:r w:rsidRPr="00956258">
        <w:rPr>
          <w:rStyle w:val="a4"/>
          <w:bCs/>
        </w:rPr>
        <w:t xml:space="preserve">редмет аукциона: </w:t>
      </w:r>
      <w:r w:rsidRPr="00956258">
        <w:t>земельный участок (аукцион на право заключения договора аренды земельного участка).</w:t>
      </w:r>
    </w:p>
    <w:p w:rsidR="00C602E6" w:rsidRPr="00956258" w:rsidRDefault="00C602E6" w:rsidP="00C602E6">
      <w:pPr>
        <w:ind w:firstLine="709"/>
        <w:jc w:val="both"/>
      </w:pPr>
      <w:r w:rsidRPr="00956258">
        <w:rPr>
          <w:b/>
        </w:rPr>
        <w:t xml:space="preserve">Местоположение: </w:t>
      </w:r>
      <w:r w:rsidRPr="00956258">
        <w:t xml:space="preserve">Ивановская область, город Иваново, переулок 2-й </w:t>
      </w:r>
      <w:proofErr w:type="spellStart"/>
      <w:r w:rsidRPr="00956258">
        <w:t>Балинский</w:t>
      </w:r>
      <w:proofErr w:type="spellEnd"/>
      <w:r w:rsidRPr="00956258">
        <w:t>, земельный участок 57В.</w:t>
      </w:r>
    </w:p>
    <w:p w:rsidR="00C602E6" w:rsidRPr="00956258" w:rsidRDefault="00C602E6" w:rsidP="00C602E6">
      <w:pPr>
        <w:ind w:firstLine="709"/>
        <w:jc w:val="both"/>
      </w:pPr>
      <w:r w:rsidRPr="00956258">
        <w:rPr>
          <w:rStyle w:val="a4"/>
          <w:bCs/>
        </w:rPr>
        <w:t>Площадь:</w:t>
      </w:r>
      <w:r w:rsidRPr="00956258">
        <w:rPr>
          <w:rStyle w:val="a4"/>
          <w:b w:val="0"/>
          <w:bCs/>
        </w:rPr>
        <w:t xml:space="preserve"> </w:t>
      </w:r>
      <w:r w:rsidRPr="00956258">
        <w:t>3105 кв.м.</w:t>
      </w:r>
    </w:p>
    <w:p w:rsidR="00C602E6" w:rsidRPr="00956258" w:rsidRDefault="00C602E6" w:rsidP="00C602E6">
      <w:pPr>
        <w:ind w:firstLine="709"/>
        <w:jc w:val="both"/>
      </w:pPr>
      <w:proofErr w:type="gramStart"/>
      <w:r w:rsidRPr="00956258">
        <w:rPr>
          <w:b/>
        </w:rPr>
        <w:t>Границы земельного участка</w:t>
      </w:r>
      <w:r w:rsidRPr="00956258">
        <w:t xml:space="preserve">: установлены в соответствии с </w:t>
      </w:r>
      <w:r w:rsidRPr="00956258">
        <w:rPr>
          <w:color w:val="000000"/>
        </w:rPr>
        <w:t>кадастровой выпиской земельного участка от 25.01.2022 № КУВИ-001/2022-10234744, выданной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Ивановской области</w:t>
      </w:r>
      <w:r w:rsidRPr="00956258">
        <w:t xml:space="preserve">. </w:t>
      </w:r>
      <w:proofErr w:type="gramEnd"/>
    </w:p>
    <w:p w:rsidR="00C602E6" w:rsidRPr="00956258" w:rsidRDefault="00C602E6" w:rsidP="00C602E6">
      <w:pPr>
        <w:ind w:firstLine="709"/>
        <w:jc w:val="both"/>
      </w:pPr>
      <w:r w:rsidRPr="00956258">
        <w:rPr>
          <w:rStyle w:val="a4"/>
          <w:bCs/>
        </w:rPr>
        <w:t>Кадастровый номер:</w:t>
      </w:r>
      <w:r w:rsidRPr="00956258">
        <w:t xml:space="preserve"> 37:24:040338:371.</w:t>
      </w:r>
    </w:p>
    <w:p w:rsidR="00C602E6" w:rsidRPr="00956258" w:rsidRDefault="00C602E6" w:rsidP="00C602E6">
      <w:pPr>
        <w:ind w:firstLine="709"/>
        <w:jc w:val="both"/>
      </w:pPr>
      <w:r w:rsidRPr="00956258">
        <w:rPr>
          <w:b/>
        </w:rPr>
        <w:t>Разрешенное использование:</w:t>
      </w:r>
      <w:r w:rsidRPr="00956258">
        <w:t xml:space="preserve"> </w:t>
      </w:r>
      <w:r w:rsidRPr="00956258">
        <w:rPr>
          <w:lang w:eastAsia="en-US"/>
        </w:rPr>
        <w:t>«склады»</w:t>
      </w:r>
      <w:r w:rsidRPr="00956258">
        <w:t>.</w:t>
      </w:r>
    </w:p>
    <w:p w:rsidR="00C602E6" w:rsidRPr="00956258" w:rsidRDefault="00C602E6" w:rsidP="00C602E6">
      <w:pPr>
        <w:ind w:firstLine="709"/>
        <w:jc w:val="both"/>
      </w:pPr>
      <w:r w:rsidRPr="00956258">
        <w:rPr>
          <w:b/>
        </w:rPr>
        <w:t xml:space="preserve">Целевое назначение: </w:t>
      </w:r>
      <w:r w:rsidRPr="00956258">
        <w:t xml:space="preserve">для строительства объектов недвижимости в соответствии с видом разрешенного использования земельного участка. </w:t>
      </w:r>
    </w:p>
    <w:p w:rsidR="00C602E6" w:rsidRPr="00956258" w:rsidRDefault="00C602E6" w:rsidP="00C602E6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 w:rsidRPr="00956258">
        <w:rPr>
          <w:b/>
        </w:rPr>
        <w:t>Территориальная зона:</w:t>
      </w:r>
      <w:r w:rsidRPr="00956258">
        <w:t xml:space="preserve"> коммунально-складская зона П-2</w:t>
      </w:r>
      <w:r w:rsidRPr="00956258">
        <w:rPr>
          <w:bCs/>
        </w:rPr>
        <w:t>.</w:t>
      </w:r>
    </w:p>
    <w:p w:rsidR="00C602E6" w:rsidRPr="0089595B" w:rsidRDefault="00C602E6" w:rsidP="00C602E6">
      <w:pPr>
        <w:ind w:firstLine="709"/>
        <w:jc w:val="both"/>
        <w:rPr>
          <w:b/>
          <w:color w:val="000000"/>
        </w:rPr>
      </w:pPr>
      <w:r w:rsidRPr="00956258">
        <w:rPr>
          <w:b/>
          <w:color w:val="000000"/>
        </w:rPr>
        <w:t>Сведения обо всех</w:t>
      </w:r>
      <w:r w:rsidRPr="0089595B">
        <w:rPr>
          <w:b/>
          <w:color w:val="000000"/>
        </w:rPr>
        <w:t xml:space="preserve"> видах разрешенного использования земельного участка.</w:t>
      </w:r>
    </w:p>
    <w:p w:rsidR="00C602E6" w:rsidRPr="0089595B" w:rsidRDefault="00C602E6" w:rsidP="00C602E6">
      <w:pPr>
        <w:pStyle w:val="ConsPlusNormal"/>
        <w:ind w:firstLine="709"/>
        <w:jc w:val="both"/>
        <w:rPr>
          <w:color w:val="000000"/>
        </w:rPr>
      </w:pPr>
      <w:r w:rsidRPr="0089595B">
        <w:rPr>
          <w:color w:val="000000"/>
        </w:rPr>
        <w:t xml:space="preserve">Сведения обо всех видах разрешенного использования земельных участков, расположенных в </w:t>
      </w:r>
      <w:r>
        <w:t>коммунально-складской зоне П-2</w:t>
      </w:r>
      <w:r w:rsidRPr="0089595B">
        <w:rPr>
          <w:color w:val="000000"/>
        </w:rPr>
        <w:t xml:space="preserve">, содержатся в Правилах землепользования и застройки городского округа Иваново, утвержденных решением Ивановской городской Думы от 27.02.2008 № 694 «Об утверждении Правил землепользования и </w:t>
      </w:r>
      <w:proofErr w:type="gramStart"/>
      <w:r w:rsidRPr="0089595B">
        <w:rPr>
          <w:color w:val="000000"/>
        </w:rPr>
        <w:t>застройки города</w:t>
      </w:r>
      <w:proofErr w:type="gramEnd"/>
      <w:r w:rsidRPr="0089595B">
        <w:rPr>
          <w:color w:val="000000"/>
        </w:rPr>
        <w:t xml:space="preserve"> Иванова.</w:t>
      </w:r>
    </w:p>
    <w:p w:rsidR="00C602E6" w:rsidRPr="0089595B" w:rsidRDefault="00C602E6" w:rsidP="00C602E6">
      <w:pPr>
        <w:pStyle w:val="ConsPlusNormal"/>
        <w:ind w:firstLine="709"/>
        <w:jc w:val="both"/>
        <w:rPr>
          <w:b/>
        </w:rPr>
      </w:pPr>
      <w:r w:rsidRPr="0089595B">
        <w:rPr>
          <w:b/>
        </w:rPr>
        <w:t xml:space="preserve">Категория земель: </w:t>
      </w:r>
      <w:r w:rsidRPr="0089595B">
        <w:t>земли населенных пунктов.</w:t>
      </w:r>
    </w:p>
    <w:p w:rsidR="00C602E6" w:rsidRPr="0089595B" w:rsidRDefault="00C602E6" w:rsidP="00C602E6">
      <w:pPr>
        <w:ind w:firstLine="709"/>
        <w:jc w:val="both"/>
        <w:rPr>
          <w:color w:val="000000"/>
        </w:rPr>
      </w:pPr>
      <w:r w:rsidRPr="0089595B">
        <w:rPr>
          <w:b/>
        </w:rPr>
        <w:t>Срок аренды</w:t>
      </w:r>
      <w:r w:rsidRPr="0089595B">
        <w:t xml:space="preserve">: </w:t>
      </w:r>
      <w:r>
        <w:t>58</w:t>
      </w:r>
      <w:r w:rsidRPr="0089595B">
        <w:t xml:space="preserve"> месяцев (</w:t>
      </w:r>
      <w:r w:rsidRPr="0089595B">
        <w:rPr>
          <w:color w:val="000000"/>
        </w:rPr>
        <w:t>Срок аренды был определен в соответствии с пунктом 9 статьи 39.8 Земельного кодекса РФ и п</w:t>
      </w:r>
      <w:r w:rsidRPr="0089595B">
        <w:t>риказом Минстроя России от 15.05.2020 № 264/</w:t>
      </w:r>
      <w:proofErr w:type="spellStart"/>
      <w:proofErr w:type="gramStart"/>
      <w:r w:rsidRPr="0089595B">
        <w:t>пр</w:t>
      </w:r>
      <w:proofErr w:type="spellEnd"/>
      <w:proofErr w:type="gramEnd"/>
      <w:r w:rsidRPr="0089595B">
        <w:t xml:space="preserve">                              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в целях расчета срока договора аренды земельного участка, находящегося в государственной или муниципальной собственности»,</w:t>
      </w:r>
      <w:r w:rsidRPr="0089595B">
        <w:rPr>
          <w:color w:val="000000"/>
        </w:rPr>
        <w:t xml:space="preserve"> исходя из категории объекта капитального строительства площадью от </w:t>
      </w:r>
      <w:r>
        <w:rPr>
          <w:color w:val="000000"/>
        </w:rPr>
        <w:t>1</w:t>
      </w:r>
      <w:r w:rsidRPr="0089595B">
        <w:rPr>
          <w:color w:val="000000"/>
        </w:rPr>
        <w:t>500 кв</w:t>
      </w:r>
      <w:proofErr w:type="gramStart"/>
      <w:r w:rsidRPr="0089595B">
        <w:rPr>
          <w:color w:val="000000"/>
        </w:rPr>
        <w:t>.м</w:t>
      </w:r>
      <w:proofErr w:type="gramEnd"/>
      <w:r w:rsidRPr="0089595B">
        <w:rPr>
          <w:color w:val="000000"/>
        </w:rPr>
        <w:t xml:space="preserve"> до </w:t>
      </w:r>
      <w:r>
        <w:rPr>
          <w:color w:val="000000"/>
        </w:rPr>
        <w:t>5</w:t>
      </w:r>
      <w:r w:rsidRPr="0089595B">
        <w:rPr>
          <w:color w:val="000000"/>
        </w:rPr>
        <w:t>000 кв.м).</w:t>
      </w:r>
    </w:p>
    <w:p w:rsidR="00C602E6" w:rsidRPr="0089595B" w:rsidRDefault="00C602E6" w:rsidP="00C602E6">
      <w:pPr>
        <w:ind w:firstLine="709"/>
        <w:jc w:val="both"/>
        <w:rPr>
          <w:b/>
        </w:rPr>
      </w:pPr>
      <w:r w:rsidRPr="0089595B">
        <w:rPr>
          <w:b/>
        </w:rPr>
        <w:t xml:space="preserve">Обременения земельного участка и ограничения его использования: </w:t>
      </w:r>
      <w:r w:rsidRPr="0089595B">
        <w:t>не установлены</w:t>
      </w:r>
      <w:r w:rsidRPr="0089595B">
        <w:rPr>
          <w:b/>
        </w:rPr>
        <w:t>.</w:t>
      </w:r>
    </w:p>
    <w:p w:rsidR="00C602E6" w:rsidRPr="0089595B" w:rsidRDefault="00C602E6" w:rsidP="00C602E6">
      <w:pPr>
        <w:ind w:firstLine="709"/>
        <w:jc w:val="both"/>
      </w:pPr>
      <w:r w:rsidRPr="0089595B">
        <w:rPr>
          <w:b/>
        </w:rPr>
        <w:t>Сведения о государственной  регистрации прав</w:t>
      </w:r>
      <w:r w:rsidRPr="0089595B">
        <w:t xml:space="preserve"> </w:t>
      </w:r>
      <w:r w:rsidRPr="0089595B">
        <w:rPr>
          <w:b/>
        </w:rPr>
        <w:t>на земельный участок:</w:t>
      </w:r>
      <w:r w:rsidRPr="0089595B">
        <w:t xml:space="preserve"> отсутствуют.</w:t>
      </w:r>
    </w:p>
    <w:p w:rsidR="00C602E6" w:rsidRPr="00483E0C" w:rsidRDefault="00C602E6" w:rsidP="00C602E6">
      <w:pPr>
        <w:ind w:firstLine="709"/>
        <w:jc w:val="both"/>
        <w:rPr>
          <w:b/>
        </w:rPr>
      </w:pPr>
      <w:r w:rsidRPr="0089595B">
        <w:rPr>
          <w:b/>
        </w:rPr>
        <w:t>Технические</w:t>
      </w:r>
      <w:r w:rsidRPr="00483E0C">
        <w:rPr>
          <w:b/>
        </w:rPr>
        <w:t xml:space="preserve"> условия подключения объекта к сетям инженерно – технического   обеспечения: </w:t>
      </w:r>
    </w:p>
    <w:p w:rsidR="00C602E6" w:rsidRDefault="00C602E6" w:rsidP="00C602E6">
      <w:pPr>
        <w:ind w:firstLine="709"/>
        <w:jc w:val="both"/>
      </w:pPr>
      <w:r w:rsidRPr="00EA5862">
        <w:t xml:space="preserve">- технические условия на подключение объекта к сетям водопровода и канализации от </w:t>
      </w:r>
      <w:r w:rsidR="003E5615">
        <w:t>06.07</w:t>
      </w:r>
      <w:r>
        <w:t>.202</w:t>
      </w:r>
      <w:r w:rsidR="003E5615">
        <w:t>3</w:t>
      </w:r>
      <w:r w:rsidRPr="00EA5862">
        <w:t xml:space="preserve"> № </w:t>
      </w:r>
      <w:r>
        <w:t>2</w:t>
      </w:r>
      <w:r w:rsidR="003E5615">
        <w:t>5</w:t>
      </w:r>
      <w:r w:rsidR="000B2B27">
        <w:t>4</w:t>
      </w:r>
      <w:r>
        <w:t>/05,</w:t>
      </w:r>
      <w:r w:rsidRPr="00EA5862">
        <w:t xml:space="preserve"> выданные акционерным обществом «Водоканал»;</w:t>
      </w:r>
    </w:p>
    <w:p w:rsidR="00C602E6" w:rsidRDefault="00C602E6" w:rsidP="00C602E6">
      <w:pPr>
        <w:ind w:firstLine="709"/>
        <w:jc w:val="both"/>
      </w:pPr>
      <w:r>
        <w:t xml:space="preserve">- письмо </w:t>
      </w:r>
      <w:r w:rsidRPr="00EA5862">
        <w:t xml:space="preserve">от </w:t>
      </w:r>
      <w:r>
        <w:t xml:space="preserve">14.03.2022 № </w:t>
      </w:r>
      <w:proofErr w:type="spellStart"/>
      <w:r>
        <w:t>ИвЭ</w:t>
      </w:r>
      <w:proofErr w:type="spellEnd"/>
      <w:r>
        <w:t xml:space="preserve">/05-20/326 филиала </w:t>
      </w:r>
      <w:proofErr w:type="spellStart"/>
      <w:r>
        <w:t>ПАО</w:t>
      </w:r>
      <w:proofErr w:type="spellEnd"/>
      <w:r>
        <w:t xml:space="preserve"> «</w:t>
      </w:r>
      <w:proofErr w:type="spellStart"/>
      <w:r>
        <w:t>Россети</w:t>
      </w:r>
      <w:proofErr w:type="spellEnd"/>
      <w:r>
        <w:t xml:space="preserve"> Центр и Приволжье» - «</w:t>
      </w:r>
      <w:proofErr w:type="spellStart"/>
      <w:r>
        <w:t>Ивэнерго</w:t>
      </w:r>
      <w:proofErr w:type="spellEnd"/>
      <w:r>
        <w:t>» (Присоединение объекта, строительство которого планируется на данном земельном участке, к сетям «</w:t>
      </w:r>
      <w:proofErr w:type="spellStart"/>
      <w:r>
        <w:t>Ивэнерго</w:t>
      </w:r>
      <w:proofErr w:type="spellEnd"/>
      <w:r>
        <w:t xml:space="preserve">» с максимальной мощностью 200 кВт и III категорией </w:t>
      </w:r>
      <w:proofErr w:type="gramStart"/>
      <w:r>
        <w:t>надежности</w:t>
      </w:r>
      <w:proofErr w:type="gramEnd"/>
      <w:r>
        <w:t xml:space="preserve"> возможно будет осуществить при условии строительства электрических сетей до границы данного земельного участка (ТП-6/04 кВ, ЛЭП-6 кВ и ЛЭП-0,4 кВ.);</w:t>
      </w:r>
    </w:p>
    <w:p w:rsidR="00C602E6" w:rsidRPr="003B0CEA" w:rsidRDefault="00C602E6" w:rsidP="00C602E6">
      <w:pPr>
        <w:ind w:firstLine="709"/>
        <w:jc w:val="both"/>
      </w:pPr>
      <w:r w:rsidRPr="003B0CEA">
        <w:lastRenderedPageBreak/>
        <w:t xml:space="preserve">- письмо </w:t>
      </w:r>
      <w:r>
        <w:t>от 17.02.2022 № 08-10-774</w:t>
      </w:r>
      <w:r w:rsidRPr="003B0CEA">
        <w:t xml:space="preserve"> «О технических условиях»</w:t>
      </w:r>
      <w:r>
        <w:t xml:space="preserve">                                                 </w:t>
      </w:r>
      <w:r w:rsidRPr="003B0CEA">
        <w:t xml:space="preserve"> </w:t>
      </w:r>
      <w:r>
        <w:t xml:space="preserve">АО «ИВГОРТЕПЛОЭНЕРГО» </w:t>
      </w:r>
      <w:r w:rsidRPr="0000454E">
        <w:t>(</w:t>
      </w:r>
      <w:r>
        <w:t>Объект, строительство которого планируется на данном з</w:t>
      </w:r>
      <w:r w:rsidRPr="0000454E">
        <w:t>емельн</w:t>
      </w:r>
      <w:r>
        <w:t>ом</w:t>
      </w:r>
      <w:r w:rsidRPr="0000454E">
        <w:t xml:space="preserve"> участке</w:t>
      </w:r>
      <w:r>
        <w:t>,</w:t>
      </w:r>
      <w:r w:rsidRPr="0000454E">
        <w:t xml:space="preserve"> не входит в границы радиуса эффективного теплоснабжения, определенного схемой теплоснабжения города Иваново в отношении объ</w:t>
      </w:r>
      <w:r>
        <w:t>ектов АО «</w:t>
      </w:r>
      <w:proofErr w:type="spellStart"/>
      <w:r>
        <w:t>ИвГТЭ</w:t>
      </w:r>
      <w:proofErr w:type="spellEnd"/>
      <w:r>
        <w:t>»,</w:t>
      </w:r>
      <w:r w:rsidRPr="0000454E">
        <w:t xml:space="preserve"> </w:t>
      </w:r>
      <w:r>
        <w:t xml:space="preserve">в </w:t>
      </w:r>
      <w:r w:rsidRPr="0000454E">
        <w:t>этой связи присоединение объекта капитального строительства необходимо осуществить к альтернативным источникам теплоснабжения</w:t>
      </w:r>
      <w:r>
        <w:t>);</w:t>
      </w:r>
    </w:p>
    <w:p w:rsidR="00C602E6" w:rsidRDefault="00C602E6" w:rsidP="00C602E6">
      <w:pPr>
        <w:ind w:firstLine="709"/>
        <w:jc w:val="both"/>
      </w:pPr>
      <w:r>
        <w:t xml:space="preserve">- письмо от 09.03.2022 № СГ-06-1-22/28 «О предоставлении информации» </w:t>
      </w:r>
      <w:r w:rsidRPr="003B0CEA">
        <w:t>акционерн</w:t>
      </w:r>
      <w:r>
        <w:t>ого</w:t>
      </w:r>
      <w:r w:rsidRPr="003B0CEA">
        <w:t xml:space="preserve"> обществ</w:t>
      </w:r>
      <w:r>
        <w:t>а</w:t>
      </w:r>
      <w:r w:rsidRPr="003B0CEA">
        <w:t xml:space="preserve"> «Г</w:t>
      </w:r>
      <w:r>
        <w:t>азпром газораспределение Иваново</w:t>
      </w:r>
      <w:r w:rsidRPr="003B0CEA">
        <w:t>»</w:t>
      </w:r>
      <w:r>
        <w:t xml:space="preserve"> (имеется техническая возможность подключения к сетям газораспределения от существующего подземного газопровода природного газа среднего давления диаметром 102 мм по 1-му </w:t>
      </w:r>
      <w:proofErr w:type="spellStart"/>
      <w:r>
        <w:t>Балинскому</w:t>
      </w:r>
      <w:proofErr w:type="spellEnd"/>
      <w:r>
        <w:t xml:space="preserve"> переулку); </w:t>
      </w:r>
    </w:p>
    <w:p w:rsidR="00C602E6" w:rsidRDefault="00C602E6" w:rsidP="00C602E6">
      <w:pPr>
        <w:ind w:firstLine="709"/>
        <w:jc w:val="both"/>
      </w:pPr>
      <w:r>
        <w:t>- письмо о предоставлении технических условий от 17.02.2022 № 50100-32-00708 филиала «Владимирский» ПАО «Т Плюс» (возможные точки присоединения к тепловым сетям: новая врезка у стены котельной № 46 на т/сетях АО «</w:t>
      </w:r>
      <w:proofErr w:type="spellStart"/>
      <w:r>
        <w:t>ИвГТЭ</w:t>
      </w:r>
      <w:proofErr w:type="spellEnd"/>
      <w:r>
        <w:t>», расстояние до объ</w:t>
      </w:r>
      <w:r w:rsidR="007878C5">
        <w:t>екта составляет 600 м.).</w:t>
      </w:r>
    </w:p>
    <w:p w:rsidR="00C602E6" w:rsidRPr="00601E3A" w:rsidRDefault="00C602E6" w:rsidP="00C602E6">
      <w:pPr>
        <w:ind w:firstLine="709"/>
        <w:jc w:val="both"/>
        <w:rPr>
          <w:bCs/>
        </w:rPr>
      </w:pPr>
      <w:r w:rsidRPr="00794CB2">
        <w:t>Плата за подключение к сетям инженерно-технического обеспечения осуществляется при заключении договоров на оказание услуг на присоединение с организациями, осуществляющими эксплуатацию сетей инженерно-технического  обеспечения</w:t>
      </w:r>
      <w:r>
        <w:t xml:space="preserve">, </w:t>
      </w:r>
      <w:r w:rsidRPr="00884A73">
        <w:rPr>
          <w:rStyle w:val="a4"/>
          <w:b w:val="0"/>
        </w:rPr>
        <w:t xml:space="preserve">исходя из установленных </w:t>
      </w:r>
      <w:r>
        <w:rPr>
          <w:rStyle w:val="a4"/>
          <w:b w:val="0"/>
        </w:rPr>
        <w:t xml:space="preserve">в соответствии с действующим законодательством </w:t>
      </w:r>
      <w:r w:rsidRPr="00884A73">
        <w:rPr>
          <w:rStyle w:val="a4"/>
          <w:b w:val="0"/>
        </w:rPr>
        <w:t xml:space="preserve">тарифов на </w:t>
      </w:r>
      <w:r>
        <w:rPr>
          <w:rStyle w:val="a4"/>
          <w:b w:val="0"/>
        </w:rPr>
        <w:t>подключение (технологическое присоединение) и с учетом величины подключаемой (технологически присоединяемой) нагрузки.</w:t>
      </w:r>
    </w:p>
    <w:p w:rsidR="00C602E6" w:rsidRDefault="00C602E6" w:rsidP="00C602E6">
      <w:pPr>
        <w:ind w:firstLine="709"/>
        <w:jc w:val="both"/>
      </w:pPr>
    </w:p>
    <w:p w:rsidR="00C602E6" w:rsidRDefault="00C602E6" w:rsidP="00C602E6">
      <w:pPr>
        <w:ind w:firstLine="709"/>
        <w:jc w:val="both"/>
      </w:pPr>
      <w:r>
        <w:t xml:space="preserve">Территория земельных участков с кадастровыми номерами </w:t>
      </w:r>
      <w:r w:rsidRPr="00114BC4">
        <w:t>37:24:040338:37</w:t>
      </w:r>
      <w:r>
        <w:t xml:space="preserve">1,  </w:t>
      </w:r>
      <w:r w:rsidRPr="00114BC4">
        <w:t>37:24:040338:372</w:t>
      </w:r>
      <w:r>
        <w:t xml:space="preserve">, </w:t>
      </w:r>
      <w:r w:rsidRPr="00114BC4">
        <w:t>37:24:040338:</w:t>
      </w:r>
      <w:r>
        <w:t xml:space="preserve">369 и  </w:t>
      </w:r>
      <w:r w:rsidRPr="00114BC4">
        <w:t>37:24:040338:</w:t>
      </w:r>
      <w:r>
        <w:t xml:space="preserve">87 огорожена единым металлическим забором. Доступ на территорию земельного участка с кадастровым номером </w:t>
      </w:r>
      <w:r w:rsidRPr="00114BC4">
        <w:t>37:24:040338:372</w:t>
      </w:r>
      <w:r>
        <w:t xml:space="preserve"> в настоящее время осуществляется через металлические ворота, расположенные на земельном участке с кадастровым номером 37:24:040338:369 по адресу: город Иваново, переулок 2-й </w:t>
      </w:r>
      <w:proofErr w:type="spellStart"/>
      <w:r>
        <w:t>Балинский</w:t>
      </w:r>
      <w:proofErr w:type="spellEnd"/>
      <w:r>
        <w:t>, дом 57.</w:t>
      </w:r>
    </w:p>
    <w:p w:rsidR="00C602E6" w:rsidRDefault="00C602E6" w:rsidP="00C602E6">
      <w:pPr>
        <w:pStyle w:val="ConsPlusNormal"/>
        <w:ind w:firstLine="709"/>
        <w:jc w:val="both"/>
      </w:pPr>
      <w:proofErr w:type="gramStart"/>
      <w:r w:rsidRPr="003E6648">
        <w:t xml:space="preserve">Победитель аукциона либо лицо, с которым договор </w:t>
      </w:r>
      <w:r>
        <w:t>аренды</w:t>
      </w:r>
      <w:r w:rsidRPr="003E6648">
        <w:t xml:space="preserve"> земельного участка заключается в соответствии с </w:t>
      </w:r>
      <w:hyperlink r:id="rId6" w:history="1">
        <w:r w:rsidRPr="003E6648">
          <w:t>пунктом 13</w:t>
        </w:r>
      </w:hyperlink>
      <w:r w:rsidRPr="003E6648">
        <w:t xml:space="preserve">, </w:t>
      </w:r>
      <w:hyperlink r:id="rId7" w:history="1">
        <w:r w:rsidRPr="003E6648">
          <w:t>14</w:t>
        </w:r>
      </w:hyperlink>
      <w:r w:rsidRPr="003E6648">
        <w:t xml:space="preserve"> или </w:t>
      </w:r>
      <w:hyperlink r:id="rId8" w:history="1">
        <w:r w:rsidRPr="003E6648">
          <w:t>20</w:t>
        </w:r>
      </w:hyperlink>
      <w:r w:rsidRPr="003E6648">
        <w:t xml:space="preserve"> статьи 39.12 Земельного кодекса Российской Федерации, заключивши</w:t>
      </w:r>
      <w:r>
        <w:t>й</w:t>
      </w:r>
      <w:r w:rsidRPr="003E6648">
        <w:t xml:space="preserve"> договор </w:t>
      </w:r>
      <w:r>
        <w:t xml:space="preserve">аренды </w:t>
      </w:r>
      <w:r w:rsidRPr="003E6648">
        <w:t>земельного участка</w:t>
      </w:r>
      <w:r w:rsidRPr="0013541B">
        <w:t>, обязан</w:t>
      </w:r>
      <w:r>
        <w:t xml:space="preserve"> о</w:t>
      </w:r>
      <w:r w:rsidRPr="00B77E30">
        <w:t xml:space="preserve">существить строительство </w:t>
      </w:r>
      <w:r w:rsidRPr="003C259E">
        <w:t>объект</w:t>
      </w:r>
      <w:r>
        <w:t>а</w:t>
      </w:r>
      <w:r w:rsidRPr="003C259E">
        <w:t xml:space="preserve"> недвижимости </w:t>
      </w:r>
      <w:r>
        <w:t>в соответствии с видом разрешенного земельного участка в течение 58</w:t>
      </w:r>
      <w:r w:rsidRPr="00B77E30">
        <w:t xml:space="preserve"> месяцев с </w:t>
      </w:r>
      <w:r>
        <w:t>даты</w:t>
      </w:r>
      <w:r w:rsidRPr="00B77E30">
        <w:t xml:space="preserve"> подписания дого</w:t>
      </w:r>
      <w:r>
        <w:t>вора аренды.</w:t>
      </w:r>
      <w:proofErr w:type="gramEnd"/>
    </w:p>
    <w:p w:rsidR="00C602E6" w:rsidRDefault="00C602E6" w:rsidP="00C602E6">
      <w:pPr>
        <w:pStyle w:val="ConsPlusNormal"/>
        <w:ind w:firstLine="709"/>
        <w:jc w:val="both"/>
      </w:pPr>
    </w:p>
    <w:p w:rsidR="00B9627B" w:rsidRPr="00560CEF" w:rsidRDefault="00B9627B" w:rsidP="00B9627B">
      <w:pPr>
        <w:ind w:firstLine="709"/>
        <w:jc w:val="both"/>
      </w:pPr>
      <w:r w:rsidRPr="00560CEF">
        <w:rPr>
          <w:rStyle w:val="a4"/>
          <w:bCs/>
        </w:rPr>
        <w:t>Начальная цена</w:t>
      </w:r>
      <w:r w:rsidRPr="00560CEF">
        <w:t xml:space="preserve"> предмета аукциона (рыночная стоимость годовой арендной платы): </w:t>
      </w:r>
    </w:p>
    <w:p w:rsidR="00B9627B" w:rsidRPr="00560CEF" w:rsidRDefault="00B9627B" w:rsidP="00B9627B">
      <w:pPr>
        <w:ind w:firstLine="709"/>
        <w:jc w:val="both"/>
      </w:pPr>
      <w:r>
        <w:t>836 565</w:t>
      </w:r>
      <w:r w:rsidRPr="00560CEF">
        <w:t xml:space="preserve"> рублей.</w:t>
      </w:r>
    </w:p>
    <w:p w:rsidR="00B9627B" w:rsidRPr="00560CEF" w:rsidRDefault="00B9627B" w:rsidP="00B9627B">
      <w:pPr>
        <w:ind w:firstLine="709"/>
        <w:jc w:val="both"/>
      </w:pPr>
      <w:r w:rsidRPr="00560CEF">
        <w:rPr>
          <w:rStyle w:val="a4"/>
          <w:bCs/>
        </w:rPr>
        <w:t>Шаг аукциона:</w:t>
      </w:r>
      <w:r w:rsidRPr="00560CEF">
        <w:t xml:space="preserve"> 3% от начальной цены – </w:t>
      </w:r>
      <w:r>
        <w:t>25 096,95</w:t>
      </w:r>
      <w:r w:rsidRPr="00560CEF">
        <w:t xml:space="preserve"> рублей.</w:t>
      </w:r>
    </w:p>
    <w:p w:rsidR="00B9627B" w:rsidRPr="00437114" w:rsidRDefault="00B9627B" w:rsidP="00B9627B">
      <w:pPr>
        <w:ind w:firstLine="709"/>
        <w:jc w:val="both"/>
      </w:pPr>
      <w:r w:rsidRPr="00560CEF">
        <w:rPr>
          <w:rStyle w:val="a4"/>
          <w:bCs/>
        </w:rPr>
        <w:t>Размер задатка:</w:t>
      </w:r>
      <w:r w:rsidRPr="00560CEF">
        <w:t xml:space="preserve"> 20% от начальной цены – </w:t>
      </w:r>
      <w:r>
        <w:t>167 313</w:t>
      </w:r>
      <w:r w:rsidRPr="00560CEF">
        <w:t xml:space="preserve"> рублей вносится на расчетный счет организатора аукциона.</w:t>
      </w:r>
      <w:r w:rsidRPr="00A56A77">
        <w:t xml:space="preserve"> </w:t>
      </w:r>
    </w:p>
    <w:p w:rsidR="00C602E6" w:rsidRPr="009E10A4" w:rsidRDefault="00C602E6" w:rsidP="00C602E6">
      <w:pPr>
        <w:autoSpaceDE w:val="0"/>
        <w:autoSpaceDN w:val="0"/>
        <w:adjustRightInd w:val="0"/>
        <w:ind w:firstLine="709"/>
        <w:jc w:val="both"/>
        <w:rPr>
          <w:b/>
        </w:rPr>
      </w:pPr>
      <w:r w:rsidRPr="009E10A4">
        <w:rPr>
          <w:b/>
        </w:rPr>
        <w:t>Параметры разрешенного строительства, реконструкции:</w:t>
      </w:r>
    </w:p>
    <w:p w:rsidR="00C602E6" w:rsidRPr="009E10A4" w:rsidRDefault="00C602E6" w:rsidP="00C602E6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0A4">
        <w:rPr>
          <w:rFonts w:ascii="Times New Roman" w:hAnsi="Times New Roman" w:cs="Times New Roman"/>
          <w:sz w:val="24"/>
          <w:szCs w:val="24"/>
        </w:rPr>
        <w:t>Минимальный процент застройки в границах земельного участка - 20%.</w:t>
      </w:r>
    </w:p>
    <w:p w:rsidR="00C602E6" w:rsidRPr="009E10A4" w:rsidRDefault="00C602E6" w:rsidP="00C602E6">
      <w:pPr>
        <w:pStyle w:val="ad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10A4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 - 70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02E6" w:rsidRDefault="00C602E6" w:rsidP="00C602E6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C602E6" w:rsidRDefault="00C602E6" w:rsidP="00C602E6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9E10A4">
        <w:rPr>
          <w:b/>
        </w:rPr>
        <w:t>Предельные параметры разрешенного</w:t>
      </w:r>
      <w:r w:rsidRPr="00D5518A">
        <w:rPr>
          <w:b/>
        </w:rPr>
        <w:t xml:space="preserve"> строительства, реконструкции объектов</w:t>
      </w:r>
      <w:r w:rsidRPr="00437114">
        <w:rPr>
          <w:b/>
        </w:rPr>
        <w:t xml:space="preserve"> капитального строительства.</w:t>
      </w:r>
    </w:p>
    <w:p w:rsidR="00C602E6" w:rsidRPr="00AA6E72" w:rsidRDefault="00C602E6" w:rsidP="00C602E6">
      <w:pPr>
        <w:autoSpaceDE w:val="0"/>
        <w:autoSpaceDN w:val="0"/>
        <w:adjustRightInd w:val="0"/>
        <w:ind w:firstLine="709"/>
        <w:contextualSpacing/>
        <w:jc w:val="both"/>
      </w:pPr>
      <w:r>
        <w:t>1.</w:t>
      </w:r>
      <w:r w:rsidRPr="00AA6E72">
        <w:t xml:space="preserve"> Минимальные отступы от красной линии, от границы земельного участка в целях определения места допустимого размещения объекта капитального строительства, уровень обеспеченности стоянками принимать в соответствии с требованиями </w:t>
      </w:r>
      <w:hyperlink r:id="rId9" w:history="1">
        <w:r w:rsidRPr="00AA6E72">
          <w:t>статьи 28</w:t>
        </w:r>
      </w:hyperlink>
      <w:r w:rsidRPr="00AA6E72">
        <w:t xml:space="preserve"> Правил землепользования и </w:t>
      </w:r>
      <w:proofErr w:type="gramStart"/>
      <w:r w:rsidRPr="00AA6E72">
        <w:t>застройки города</w:t>
      </w:r>
      <w:proofErr w:type="gramEnd"/>
      <w:r w:rsidRPr="00AA6E72">
        <w:t xml:space="preserve"> Иванова</w:t>
      </w:r>
      <w:r>
        <w:t xml:space="preserve"> (далее – Правила)</w:t>
      </w:r>
      <w:r w:rsidRPr="00AA6E72">
        <w:t>.</w:t>
      </w:r>
    </w:p>
    <w:p w:rsidR="00C602E6" w:rsidRDefault="00C602E6" w:rsidP="00C602E6">
      <w:pPr>
        <w:autoSpaceDE w:val="0"/>
        <w:autoSpaceDN w:val="0"/>
        <w:adjustRightInd w:val="0"/>
        <w:ind w:firstLine="709"/>
        <w:jc w:val="both"/>
      </w:pPr>
      <w:r>
        <w:t>2. Предельный (максимальный и минимальный) процент застройки и предельный (максимальный и минимальный) процент озеленения в границах земельного участка определены индивидуально, в зависимости от вида разрешенного использования земельного участка, и обозначены в таблицах основных видов разрешенного использования и условно разрешенных видов использования земельных участков. Предельный процент застройки и предельный процент озеленения не подлежат установлению в случае отсутствия информации о них в таблицах.</w:t>
      </w:r>
    </w:p>
    <w:p w:rsidR="00C602E6" w:rsidRDefault="00C602E6" w:rsidP="00C602E6">
      <w:pPr>
        <w:autoSpaceDE w:val="0"/>
        <w:autoSpaceDN w:val="0"/>
        <w:adjustRightInd w:val="0"/>
        <w:ind w:firstLine="709"/>
        <w:jc w:val="both"/>
      </w:pPr>
      <w:r>
        <w:t xml:space="preserve">В качестве озеленения допускается использовать </w:t>
      </w:r>
      <w:proofErr w:type="spellStart"/>
      <w:r>
        <w:t>экопарковку</w:t>
      </w:r>
      <w:proofErr w:type="spellEnd"/>
      <w:r>
        <w:t>, при этом ее площадь в общей площади озеленения учитывается с коэффициентом 0,5.</w:t>
      </w:r>
    </w:p>
    <w:p w:rsidR="00A12FE7" w:rsidRDefault="00A12FE7" w:rsidP="003F5448">
      <w:pPr>
        <w:ind w:firstLine="708"/>
        <w:jc w:val="both"/>
      </w:pPr>
    </w:p>
    <w:p w:rsidR="00C72587" w:rsidRDefault="00C72587" w:rsidP="00C72587">
      <w:pPr>
        <w:ind w:firstLine="708"/>
        <w:jc w:val="both"/>
        <w:rPr>
          <w:b/>
        </w:rPr>
      </w:pPr>
      <w:r w:rsidRPr="007728D0">
        <w:t xml:space="preserve">Заявки принимаются с </w:t>
      </w:r>
      <w:r w:rsidR="009B7BF9">
        <w:rPr>
          <w:b/>
        </w:rPr>
        <w:t>27</w:t>
      </w:r>
      <w:r w:rsidR="008F6EA7">
        <w:rPr>
          <w:b/>
        </w:rPr>
        <w:t>.</w:t>
      </w:r>
      <w:r w:rsidR="009B7BF9">
        <w:rPr>
          <w:b/>
        </w:rPr>
        <w:t>1</w:t>
      </w:r>
      <w:r w:rsidR="008F6EA7">
        <w:rPr>
          <w:b/>
        </w:rPr>
        <w:t>0</w:t>
      </w:r>
      <w:r w:rsidR="003A1E41">
        <w:rPr>
          <w:b/>
        </w:rPr>
        <w:t>.</w:t>
      </w:r>
      <w:r w:rsidRPr="007728D0">
        <w:rPr>
          <w:b/>
        </w:rPr>
        <w:t>202</w:t>
      </w:r>
      <w:r w:rsidR="008F6EA7">
        <w:rPr>
          <w:b/>
        </w:rPr>
        <w:t>3</w:t>
      </w:r>
      <w:r w:rsidRPr="007728D0">
        <w:t xml:space="preserve"> с 9.00 до 16.00 по московскому времени </w:t>
      </w:r>
      <w:r w:rsidR="00E35A88">
        <w:rPr>
          <w:b/>
        </w:rPr>
        <w:t>1</w:t>
      </w:r>
      <w:r w:rsidR="009B7BF9">
        <w:rPr>
          <w:b/>
        </w:rPr>
        <w:t>2</w:t>
      </w:r>
      <w:r w:rsidR="00E35A88">
        <w:rPr>
          <w:b/>
        </w:rPr>
        <w:t>.</w:t>
      </w:r>
      <w:r w:rsidR="009B7BF9">
        <w:rPr>
          <w:b/>
        </w:rPr>
        <w:t>0</w:t>
      </w:r>
      <w:r w:rsidR="008F6EA7">
        <w:rPr>
          <w:b/>
        </w:rPr>
        <w:t>1</w:t>
      </w:r>
      <w:r w:rsidRPr="007728D0">
        <w:rPr>
          <w:b/>
        </w:rPr>
        <w:t>.202</w:t>
      </w:r>
      <w:r w:rsidR="009B7BF9">
        <w:rPr>
          <w:b/>
        </w:rPr>
        <w:t>4</w:t>
      </w:r>
      <w:r w:rsidRPr="007728D0">
        <w:rPr>
          <w:b/>
        </w:rPr>
        <w:t xml:space="preserve"> </w:t>
      </w:r>
      <w:r w:rsidRPr="007728D0">
        <w:t xml:space="preserve">включительно в рабочие дни (кроме выходных и праздничных дней) по адресу: </w:t>
      </w:r>
      <w:proofErr w:type="gramStart"/>
      <w:r w:rsidR="004274ED" w:rsidRPr="007728D0">
        <w:t>г</w:t>
      </w:r>
      <w:proofErr w:type="gramEnd"/>
      <w:r w:rsidR="004274ED" w:rsidRPr="007728D0">
        <w:t>. Иваново,              пл. Революции, д. 6, 11 этаж, к.11</w:t>
      </w:r>
      <w:r w:rsidR="004274ED">
        <w:t>09</w:t>
      </w:r>
      <w:r w:rsidR="004274ED" w:rsidRPr="007728D0">
        <w:t xml:space="preserve">. Дата принятия решения о признании </w:t>
      </w:r>
      <w:r w:rsidRPr="007728D0">
        <w:t xml:space="preserve">претендентов участниками аукциона – </w:t>
      </w:r>
      <w:r w:rsidR="00956258">
        <w:rPr>
          <w:b/>
        </w:rPr>
        <w:t>1</w:t>
      </w:r>
      <w:r w:rsidR="009B7BF9">
        <w:rPr>
          <w:b/>
        </w:rPr>
        <w:t>6</w:t>
      </w:r>
      <w:r w:rsidR="00E35A88">
        <w:rPr>
          <w:b/>
        </w:rPr>
        <w:t>.0</w:t>
      </w:r>
      <w:r w:rsidR="009B7BF9">
        <w:rPr>
          <w:b/>
        </w:rPr>
        <w:t>1</w:t>
      </w:r>
      <w:r w:rsidRPr="007728D0">
        <w:rPr>
          <w:b/>
        </w:rPr>
        <w:t>.202</w:t>
      </w:r>
      <w:r w:rsidR="009B7BF9">
        <w:rPr>
          <w:b/>
        </w:rPr>
        <w:t>4</w:t>
      </w:r>
      <w:r w:rsidRPr="007728D0">
        <w:rPr>
          <w:b/>
        </w:rPr>
        <w:t>.</w:t>
      </w:r>
    </w:p>
    <w:p w:rsidR="00C72587" w:rsidRDefault="00C72587" w:rsidP="00C72587">
      <w:pPr>
        <w:autoSpaceDE w:val="0"/>
        <w:autoSpaceDN w:val="0"/>
        <w:adjustRightInd w:val="0"/>
        <w:ind w:firstLine="708"/>
        <w:jc w:val="both"/>
      </w:pPr>
      <w:r>
        <w:t>Для участия в аукционе заявители представляют в установленный в извещении о проведен</w:t>
      </w:r>
      <w:proofErr w:type="gramStart"/>
      <w:r>
        <w:t>ии ау</w:t>
      </w:r>
      <w:proofErr w:type="gramEnd"/>
      <w:r>
        <w:t>кциона срок следующие документы:</w:t>
      </w:r>
    </w:p>
    <w:p w:rsidR="00C72587" w:rsidRPr="009B7BF9" w:rsidRDefault="00C72587" w:rsidP="00C72587">
      <w:pPr>
        <w:autoSpaceDE w:val="0"/>
        <w:autoSpaceDN w:val="0"/>
        <w:adjustRightInd w:val="0"/>
        <w:ind w:firstLine="708"/>
        <w:jc w:val="both"/>
      </w:pPr>
      <w:r>
        <w:t xml:space="preserve">1) заявка на участие в аукционе (форма заявки размещена на </w:t>
      </w:r>
      <w:r w:rsidRPr="00AC7C9E">
        <w:t>сайт</w:t>
      </w:r>
      <w:r>
        <w:t>ах</w:t>
      </w:r>
      <w:r w:rsidRPr="00AC7C9E">
        <w:t xml:space="preserve"> в сети Интернет</w:t>
      </w:r>
      <w:r w:rsidRPr="00CA4235">
        <w:t xml:space="preserve">: </w:t>
      </w:r>
      <w:hyperlink r:id="rId10" w:history="1">
        <w:r w:rsidRPr="00CA4235">
          <w:rPr>
            <w:rStyle w:val="a7"/>
            <w:lang w:val="en-US"/>
          </w:rPr>
          <w:t>www</w:t>
        </w:r>
        <w:r w:rsidRPr="00CA4235">
          <w:rPr>
            <w:rStyle w:val="a7"/>
          </w:rPr>
          <w:t>.</w:t>
        </w:r>
        <w:r w:rsidRPr="00CA4235">
          <w:rPr>
            <w:rStyle w:val="a7"/>
            <w:lang w:val="en-US"/>
          </w:rPr>
          <w:t>torgi</w:t>
        </w:r>
        <w:r w:rsidRPr="00CA4235">
          <w:rPr>
            <w:rStyle w:val="a7"/>
          </w:rPr>
          <w:t>.</w:t>
        </w:r>
        <w:r w:rsidRPr="00CA4235">
          <w:rPr>
            <w:rStyle w:val="a7"/>
            <w:lang w:val="en-US"/>
          </w:rPr>
          <w:t>gov</w:t>
        </w:r>
        <w:r w:rsidRPr="00CA4235">
          <w:rPr>
            <w:rStyle w:val="a7"/>
          </w:rPr>
          <w:t>.</w:t>
        </w:r>
        <w:r w:rsidRPr="00CA4235">
          <w:rPr>
            <w:rStyle w:val="a7"/>
            <w:lang w:val="en-US"/>
          </w:rPr>
          <w:t>ru</w:t>
        </w:r>
      </w:hyperlink>
      <w:r>
        <w:t xml:space="preserve"> </w:t>
      </w:r>
      <w:r w:rsidRPr="00CA4235">
        <w:t xml:space="preserve">и </w:t>
      </w:r>
      <w:r w:rsidR="009B7BF9" w:rsidRPr="009B7BF9">
        <w:t>https://</w:t>
      </w:r>
      <w:hyperlink r:id="rId11" w:history="1">
        <w:proofErr w:type="spellStart"/>
        <w:r w:rsidR="009B7BF9" w:rsidRPr="009B7BF9">
          <w:rPr>
            <w:rStyle w:val="a7"/>
            <w:lang w:val="en-US"/>
          </w:rPr>
          <w:t>ivanovo</w:t>
        </w:r>
        <w:proofErr w:type="spellEnd"/>
        <w:r w:rsidR="009B7BF9" w:rsidRPr="009B7BF9">
          <w:rPr>
            <w:rStyle w:val="a7"/>
          </w:rPr>
          <w:t>.</w:t>
        </w:r>
        <w:proofErr w:type="spellStart"/>
        <w:r w:rsidR="009B7BF9" w:rsidRPr="009B7BF9">
          <w:rPr>
            <w:rStyle w:val="a7"/>
            <w:lang w:val="en-US"/>
          </w:rPr>
          <w:t>gosuslugi</w:t>
        </w:r>
        <w:proofErr w:type="spellEnd"/>
        <w:r w:rsidR="009B7BF9" w:rsidRPr="009B7BF9">
          <w:rPr>
            <w:rStyle w:val="a7"/>
          </w:rPr>
          <w:t>.</w:t>
        </w:r>
        <w:proofErr w:type="spellStart"/>
        <w:r w:rsidR="009B7BF9" w:rsidRPr="009B7BF9">
          <w:rPr>
            <w:rStyle w:val="a7"/>
            <w:lang w:val="en-US"/>
          </w:rPr>
          <w:t>ru</w:t>
        </w:r>
        <w:proofErr w:type="spellEnd"/>
      </w:hyperlink>
      <w:r w:rsidR="009B7BF9" w:rsidRPr="009B7BF9">
        <w:t xml:space="preserve"> (в разделе «Деятельность»/ «Имущественные и земельные отношения»/«Реализация муниципального имущества (имущественных прав)»/«Продажа/предоставление в аренду на торгах»/«Извещения о проведении торгов»)</w:t>
      </w:r>
      <w:r w:rsidRPr="009B7BF9">
        <w:t>;</w:t>
      </w:r>
    </w:p>
    <w:p w:rsidR="00C72587" w:rsidRDefault="00C72587" w:rsidP="00C72587">
      <w:pPr>
        <w:autoSpaceDE w:val="0"/>
        <w:autoSpaceDN w:val="0"/>
        <w:adjustRightInd w:val="0"/>
        <w:ind w:firstLine="708"/>
        <w:jc w:val="both"/>
      </w:pPr>
      <w:r w:rsidRPr="009B7BF9">
        <w:t>2) копии документо</w:t>
      </w:r>
      <w:r>
        <w:t>в, удостоверяющих личность заявителя (для граждан);</w:t>
      </w:r>
    </w:p>
    <w:p w:rsidR="00C72587" w:rsidRDefault="00C72587" w:rsidP="00C72587">
      <w:pPr>
        <w:autoSpaceDE w:val="0"/>
        <w:autoSpaceDN w:val="0"/>
        <w:adjustRightInd w:val="0"/>
        <w:ind w:firstLine="708"/>
        <w:jc w:val="both"/>
      </w:pPr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C72587" w:rsidRDefault="00C72587" w:rsidP="00C72587">
      <w:pPr>
        <w:autoSpaceDE w:val="0"/>
        <w:autoSpaceDN w:val="0"/>
        <w:adjustRightInd w:val="0"/>
        <w:ind w:firstLine="708"/>
        <w:jc w:val="both"/>
      </w:pPr>
      <w:r>
        <w:t>4) документы, подтверждающие внесение задатка.</w:t>
      </w:r>
    </w:p>
    <w:p w:rsidR="00C72587" w:rsidRPr="00A56A77" w:rsidRDefault="00C72587" w:rsidP="00C72587">
      <w:pPr>
        <w:pStyle w:val="a5"/>
        <w:ind w:firstLine="708"/>
        <w:rPr>
          <w:szCs w:val="24"/>
        </w:rPr>
      </w:pPr>
      <w:r w:rsidRPr="00A56A77">
        <w:rPr>
          <w:szCs w:val="24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C72587" w:rsidRDefault="00C72587" w:rsidP="00C72587">
      <w:pPr>
        <w:autoSpaceDE w:val="0"/>
        <w:autoSpaceDN w:val="0"/>
        <w:adjustRightInd w:val="0"/>
        <w:ind w:firstLine="708"/>
        <w:jc w:val="both"/>
      </w:pPr>
      <w:r>
        <w:t>Представление документов, подтверждающих внесение задатка, признается заключением соглашения о задатке.</w:t>
      </w:r>
    </w:p>
    <w:p w:rsidR="00C72587" w:rsidRDefault="00C72587" w:rsidP="00C72587">
      <w:pPr>
        <w:pStyle w:val="a5"/>
        <w:ind w:firstLine="708"/>
        <w:rPr>
          <w:szCs w:val="24"/>
        </w:rPr>
      </w:pPr>
      <w:r w:rsidRPr="00EB7BDE">
        <w:rPr>
          <w:szCs w:val="24"/>
        </w:rPr>
        <w:t xml:space="preserve">К аукциону не допускаются претенденты, задатки которых не поступили на указанный расчетный счет по состоянию на дату </w:t>
      </w:r>
      <w:r>
        <w:rPr>
          <w:szCs w:val="24"/>
        </w:rPr>
        <w:t>рассмотрения</w:t>
      </w:r>
      <w:r w:rsidRPr="00EB7BDE">
        <w:rPr>
          <w:szCs w:val="24"/>
        </w:rPr>
        <w:t xml:space="preserve"> заявок.</w:t>
      </w:r>
    </w:p>
    <w:p w:rsidR="00C72587" w:rsidRDefault="00C72587" w:rsidP="00C72587">
      <w:pPr>
        <w:autoSpaceDE w:val="0"/>
        <w:autoSpaceDN w:val="0"/>
        <w:adjustRightInd w:val="0"/>
        <w:ind w:firstLine="708"/>
        <w:jc w:val="both"/>
      </w:pPr>
      <w:r>
        <w:t>Один заявитель вправе подать только одну заявку на участие в аукционе.</w:t>
      </w:r>
    </w:p>
    <w:p w:rsidR="00C72587" w:rsidRDefault="00C72587" w:rsidP="00C72587">
      <w:pPr>
        <w:autoSpaceDE w:val="0"/>
        <w:autoSpaceDN w:val="0"/>
        <w:adjustRightInd w:val="0"/>
        <w:ind w:firstLine="708"/>
        <w:jc w:val="both"/>
      </w:pPr>
      <w: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C72587" w:rsidRDefault="00C72587" w:rsidP="00C72587">
      <w:pPr>
        <w:autoSpaceDE w:val="0"/>
        <w:autoSpaceDN w:val="0"/>
        <w:adjustRightInd w:val="0"/>
        <w:ind w:firstLine="708"/>
        <w:jc w:val="both"/>
      </w:pPr>
      <w: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C72587" w:rsidRDefault="00C72587" w:rsidP="00C72587">
      <w:pPr>
        <w:autoSpaceDE w:val="0"/>
        <w:autoSpaceDN w:val="0"/>
        <w:adjustRightInd w:val="0"/>
        <w:ind w:firstLine="708"/>
        <w:jc w:val="both"/>
      </w:pPr>
      <w:r>
        <w:t>Заявитель не допускается к участию в аукционе в следующих случаях:</w:t>
      </w:r>
    </w:p>
    <w:p w:rsidR="00C72587" w:rsidRDefault="00C72587" w:rsidP="00C72587">
      <w:pPr>
        <w:autoSpaceDE w:val="0"/>
        <w:autoSpaceDN w:val="0"/>
        <w:adjustRightInd w:val="0"/>
        <w:ind w:firstLine="708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C72587" w:rsidRDefault="00C72587" w:rsidP="00C72587">
      <w:pPr>
        <w:autoSpaceDE w:val="0"/>
        <w:autoSpaceDN w:val="0"/>
        <w:adjustRightInd w:val="0"/>
        <w:ind w:firstLine="708"/>
        <w:jc w:val="both"/>
      </w:pPr>
      <w:r>
        <w:t xml:space="preserve">2) </w:t>
      </w:r>
      <w:proofErr w:type="spellStart"/>
      <w:r>
        <w:t>непоступление</w:t>
      </w:r>
      <w:proofErr w:type="spellEnd"/>
      <w:r>
        <w:t xml:space="preserve"> задатка на дату рассмотрения заявок на участие в аукционе;</w:t>
      </w:r>
    </w:p>
    <w:p w:rsidR="00C72587" w:rsidRDefault="00C72587" w:rsidP="00C72587">
      <w:pPr>
        <w:autoSpaceDE w:val="0"/>
        <w:autoSpaceDN w:val="0"/>
        <w:adjustRightInd w:val="0"/>
        <w:ind w:firstLine="708"/>
        <w:jc w:val="both"/>
      </w:pPr>
      <w: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72587" w:rsidRDefault="00C72587" w:rsidP="00C72587">
      <w:pPr>
        <w:autoSpaceDE w:val="0"/>
        <w:autoSpaceDN w:val="0"/>
        <w:adjustRightInd w:val="0"/>
        <w:ind w:firstLine="708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C72587" w:rsidRDefault="00C72587" w:rsidP="00C72587">
      <w:pPr>
        <w:autoSpaceDE w:val="0"/>
        <w:autoSpaceDN w:val="0"/>
        <w:adjustRightInd w:val="0"/>
        <w:ind w:firstLine="708"/>
        <w:jc w:val="both"/>
      </w:pPr>
      <w:r>
        <w:t xml:space="preserve"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12" w:history="1">
        <w:r>
          <w:rPr>
            <w:color w:val="0000FF"/>
          </w:rPr>
          <w:t>пунктом 13</w:t>
        </w:r>
      </w:hyperlink>
      <w:r>
        <w:t xml:space="preserve">, </w:t>
      </w:r>
      <w:hyperlink r:id="rId13" w:history="1">
        <w:r>
          <w:rPr>
            <w:color w:val="0000FF"/>
          </w:rPr>
          <w:t>14</w:t>
        </w:r>
      </w:hyperlink>
      <w:r>
        <w:t xml:space="preserve"> или </w:t>
      </w:r>
      <w:hyperlink r:id="rId14" w:history="1">
        <w:r>
          <w:rPr>
            <w:color w:val="0000FF"/>
          </w:rPr>
          <w:t>20</w:t>
        </w:r>
      </w:hyperlink>
      <w:r>
        <w:t xml:space="preserve"> статьи 39.12 ЗК РФ и которые уклонились от их заключения, включаются в реестр недобросовестных участников аукциона.</w:t>
      </w:r>
    </w:p>
    <w:p w:rsidR="005D0F35" w:rsidRPr="00E71CCE" w:rsidRDefault="00E71CCE" w:rsidP="005D0F35">
      <w:pPr>
        <w:pStyle w:val="31"/>
        <w:spacing w:after="0"/>
        <w:ind w:left="0" w:firstLine="708"/>
        <w:jc w:val="both"/>
        <w:rPr>
          <w:sz w:val="24"/>
          <w:szCs w:val="24"/>
        </w:rPr>
      </w:pPr>
      <w:r w:rsidRPr="00E71CCE">
        <w:rPr>
          <w:sz w:val="24"/>
          <w:szCs w:val="24"/>
        </w:rPr>
        <w:t>З</w:t>
      </w:r>
      <w:r w:rsidR="005D0F35" w:rsidRPr="00E71CCE">
        <w:rPr>
          <w:sz w:val="24"/>
          <w:szCs w:val="24"/>
        </w:rPr>
        <w:t>адатки перечисляются на следующие банковские реквизиты: ИНН 37280126</w:t>
      </w:r>
      <w:r w:rsidRPr="00E71CCE">
        <w:rPr>
          <w:sz w:val="24"/>
          <w:szCs w:val="24"/>
        </w:rPr>
        <w:t>3</w:t>
      </w:r>
      <w:r w:rsidR="005D0F35" w:rsidRPr="00E71CCE">
        <w:rPr>
          <w:sz w:val="24"/>
          <w:szCs w:val="24"/>
        </w:rPr>
        <w:t>1, КПП 370201001, в ФКУ Администрации города Иванова (Ивановский городской комитет по управлению имуществом), ЕКС № 40102810645370000025, КС № 03232643247010003300 в ОТДЕЛЕНИЕ ИВАНОВО БАНКА РОССИИ//УФК ПО ИВАНОВСКОЙ ОБЛАСТИ г</w:t>
      </w:r>
      <w:proofErr w:type="gramStart"/>
      <w:r w:rsidR="005D0F35" w:rsidRPr="00E71CCE">
        <w:rPr>
          <w:sz w:val="24"/>
          <w:szCs w:val="24"/>
        </w:rPr>
        <w:t>.И</w:t>
      </w:r>
      <w:proofErr w:type="gramEnd"/>
      <w:r w:rsidR="005D0F35" w:rsidRPr="00E71CCE">
        <w:rPr>
          <w:sz w:val="24"/>
          <w:szCs w:val="24"/>
        </w:rPr>
        <w:t>ваново, БИК 012406500 (в случае необходимости КБК 0, ОКТМО 24701000).</w:t>
      </w:r>
    </w:p>
    <w:p w:rsidR="005D0F35" w:rsidRPr="000B7223" w:rsidRDefault="005D0F35" w:rsidP="005D0F35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0B7223">
        <w:rPr>
          <w:color w:val="000000"/>
          <w:sz w:val="24"/>
          <w:szCs w:val="24"/>
        </w:rPr>
        <w:t>Назначение платежа: задаток за участие в аукционе (наименование, адрес объекта).</w:t>
      </w:r>
    </w:p>
    <w:p w:rsidR="00C72587" w:rsidRPr="00A56A77" w:rsidRDefault="00C72587" w:rsidP="00C72587">
      <w:pPr>
        <w:ind w:firstLine="708"/>
        <w:jc w:val="both"/>
      </w:pPr>
      <w:r w:rsidRPr="00A56A77">
        <w:rPr>
          <w:b/>
        </w:rPr>
        <w:t>Форма торгов:</w:t>
      </w:r>
      <w:r w:rsidRPr="00A56A77">
        <w:t xml:space="preserve"> аукцион.</w:t>
      </w:r>
    </w:p>
    <w:p w:rsidR="00C72587" w:rsidRPr="00A56A77" w:rsidRDefault="00C72587" w:rsidP="00C72587">
      <w:pPr>
        <w:ind w:firstLine="708"/>
        <w:jc w:val="both"/>
      </w:pPr>
      <w:r w:rsidRPr="009E3548">
        <w:rPr>
          <w:b/>
        </w:rPr>
        <w:lastRenderedPageBreak/>
        <w:t xml:space="preserve">Форма  подачи  предложений  о  размере  цены  предмета аукциона: </w:t>
      </w:r>
      <w:r w:rsidRPr="009E3548">
        <w:t>открытая.</w:t>
      </w:r>
    </w:p>
    <w:p w:rsidR="00C72587" w:rsidRPr="00A56A77" w:rsidRDefault="00C72587" w:rsidP="00C72587">
      <w:pPr>
        <w:ind w:firstLine="708"/>
        <w:jc w:val="both"/>
      </w:pPr>
      <w:r w:rsidRPr="002823FE">
        <w:rPr>
          <w:b/>
        </w:rPr>
        <w:t>Дата, время и порядок осмотра земельн</w:t>
      </w:r>
      <w:r>
        <w:rPr>
          <w:b/>
        </w:rPr>
        <w:t>ых</w:t>
      </w:r>
      <w:r w:rsidRPr="002823FE">
        <w:rPr>
          <w:b/>
        </w:rPr>
        <w:t xml:space="preserve"> участк</w:t>
      </w:r>
      <w:r>
        <w:rPr>
          <w:b/>
        </w:rPr>
        <w:t>ов</w:t>
      </w:r>
      <w:r w:rsidRPr="002823FE">
        <w:rPr>
          <w:b/>
        </w:rPr>
        <w:t xml:space="preserve"> на местности</w:t>
      </w:r>
      <w:r w:rsidRPr="002823FE">
        <w:t xml:space="preserve"> определяется</w:t>
      </w:r>
      <w:r w:rsidRPr="00A56A77">
        <w:t xml:space="preserve"> организатором торгов по соглашению с претендентами. </w:t>
      </w:r>
    </w:p>
    <w:p w:rsidR="0064057B" w:rsidRPr="00A56A77" w:rsidRDefault="0064057B" w:rsidP="0064057B">
      <w:pPr>
        <w:ind w:firstLine="708"/>
        <w:jc w:val="both"/>
      </w:pPr>
      <w:proofErr w:type="gramStart"/>
      <w:r w:rsidRPr="00A56A77">
        <w:t xml:space="preserve">Претендент имеет право ознакомиться с проектом договора </w:t>
      </w:r>
      <w:r>
        <w:t>аренды</w:t>
      </w:r>
      <w:r w:rsidRPr="00A56A77">
        <w:t>, договора о задатке, с формой з</w:t>
      </w:r>
      <w:r w:rsidRPr="003B3313">
        <w:t xml:space="preserve">аявки, техническими условиями на подключение объекта, отчетом оценщика  по адресу: город Иваново, пл. Революции, 6, к. 1109  и на сайтах в сети Интернет: </w:t>
      </w:r>
      <w:hyperlink r:id="rId15" w:history="1">
        <w:r w:rsidRPr="003B3313">
          <w:rPr>
            <w:rStyle w:val="a7"/>
            <w:lang w:val="en-US"/>
          </w:rPr>
          <w:t>www</w:t>
        </w:r>
        <w:r w:rsidRPr="003B3313">
          <w:rPr>
            <w:rStyle w:val="a7"/>
          </w:rPr>
          <w:t>.</w:t>
        </w:r>
        <w:r w:rsidRPr="003B3313">
          <w:rPr>
            <w:rStyle w:val="a7"/>
            <w:lang w:val="en-US"/>
          </w:rPr>
          <w:t>torgi</w:t>
        </w:r>
        <w:r w:rsidRPr="003B3313">
          <w:rPr>
            <w:rStyle w:val="a7"/>
          </w:rPr>
          <w:t>.</w:t>
        </w:r>
        <w:r w:rsidRPr="003B3313">
          <w:rPr>
            <w:rStyle w:val="a7"/>
            <w:lang w:val="en-US"/>
          </w:rPr>
          <w:t>gov</w:t>
        </w:r>
        <w:r w:rsidRPr="003B3313">
          <w:rPr>
            <w:rStyle w:val="a7"/>
          </w:rPr>
          <w:t>.</w:t>
        </w:r>
        <w:r w:rsidRPr="003B3313">
          <w:rPr>
            <w:rStyle w:val="a7"/>
            <w:lang w:val="en-US"/>
          </w:rPr>
          <w:t>ru</w:t>
        </w:r>
      </w:hyperlink>
      <w:r w:rsidR="00FB5313" w:rsidRPr="003B3313">
        <w:t xml:space="preserve"> </w:t>
      </w:r>
      <w:r w:rsidRPr="003B3313">
        <w:t xml:space="preserve">и </w:t>
      </w:r>
      <w:r w:rsidR="003B3313" w:rsidRPr="003B3313">
        <w:t>(https://</w:t>
      </w:r>
      <w:hyperlink r:id="rId16" w:history="1">
        <w:r w:rsidR="003B3313" w:rsidRPr="003B3313">
          <w:rPr>
            <w:rStyle w:val="a7"/>
            <w:lang w:val="en-US"/>
          </w:rPr>
          <w:t>ivanovo</w:t>
        </w:r>
        <w:r w:rsidR="003B3313" w:rsidRPr="003B3313">
          <w:rPr>
            <w:rStyle w:val="a7"/>
          </w:rPr>
          <w:t>.</w:t>
        </w:r>
        <w:r w:rsidR="003B3313" w:rsidRPr="003B3313">
          <w:rPr>
            <w:rStyle w:val="a7"/>
            <w:lang w:val="en-US"/>
          </w:rPr>
          <w:t>gosuslugi</w:t>
        </w:r>
        <w:r w:rsidR="003B3313" w:rsidRPr="003B3313">
          <w:rPr>
            <w:rStyle w:val="a7"/>
          </w:rPr>
          <w:t>.</w:t>
        </w:r>
        <w:r w:rsidR="003B3313" w:rsidRPr="003B3313">
          <w:rPr>
            <w:rStyle w:val="a7"/>
            <w:lang w:val="en-US"/>
          </w:rPr>
          <w:t>ru</w:t>
        </w:r>
      </w:hyperlink>
      <w:r w:rsidR="003B3313" w:rsidRPr="003B3313">
        <w:t>) (в разделе «Деятельность»/ «Имущественные и земельные отношения»/«Реализация муниципального имущества (имущественных прав)»/«Продажа/предоставление в</w:t>
      </w:r>
      <w:proofErr w:type="gramEnd"/>
      <w:r w:rsidR="003B3313" w:rsidRPr="003B3313">
        <w:t xml:space="preserve"> аренду на торгах»/«Извещения о проведении торгов»)</w:t>
      </w:r>
      <w:r>
        <w:t>.</w:t>
      </w:r>
      <w:r w:rsidRPr="00A56A77">
        <w:t xml:space="preserve"> </w:t>
      </w:r>
    </w:p>
    <w:p w:rsidR="00C72587" w:rsidRDefault="00C72587" w:rsidP="00C72587">
      <w:pPr>
        <w:pStyle w:val="a5"/>
        <w:ind w:firstLine="708"/>
      </w:pPr>
      <w:r w:rsidRPr="00A56A77">
        <w:t xml:space="preserve">Место и срок подведения итогов аукциона: </w:t>
      </w:r>
      <w:r>
        <w:t>город Иваново, пл. Революции, д. 6, 2 этаж, зал заседаний,</w:t>
      </w:r>
      <w:r w:rsidRPr="00A56A77">
        <w:t xml:space="preserve"> в день проведения аукциона. </w:t>
      </w:r>
      <w:r w:rsidRPr="00171806">
        <w:rPr>
          <w:b/>
        </w:rPr>
        <w:t>Победителем</w:t>
      </w:r>
      <w:r w:rsidRPr="00A56A77">
        <w:t xml:space="preserve"> аукциона будет признан претендент, предложивший в ходе торгов наиболее высокую цену</w:t>
      </w:r>
      <w:r>
        <w:t xml:space="preserve"> предмета аукциона</w:t>
      </w:r>
      <w:r w:rsidRPr="00A56A77">
        <w:t xml:space="preserve">. </w:t>
      </w:r>
    </w:p>
    <w:p w:rsidR="00C72587" w:rsidRPr="00A56A77" w:rsidRDefault="00C72587" w:rsidP="00C72587">
      <w:pPr>
        <w:pStyle w:val="a5"/>
        <w:ind w:firstLine="708"/>
        <w:rPr>
          <w:szCs w:val="24"/>
        </w:rPr>
      </w:pPr>
      <w:r w:rsidRPr="00A56A77">
        <w:rPr>
          <w:szCs w:val="24"/>
        </w:rPr>
        <w:t>Задаток возвращается участникам аукциона, за исключением его победителя, в течение 3</w:t>
      </w:r>
      <w:r>
        <w:rPr>
          <w:szCs w:val="24"/>
        </w:rPr>
        <w:t xml:space="preserve"> рабочих </w:t>
      </w:r>
      <w:r w:rsidRPr="00A56A77">
        <w:rPr>
          <w:szCs w:val="24"/>
        </w:rPr>
        <w:t xml:space="preserve">дней со дня подведения итогов аукциона.   </w:t>
      </w:r>
    </w:p>
    <w:p w:rsidR="00C72587" w:rsidRDefault="00C72587" w:rsidP="00C72587">
      <w:pPr>
        <w:autoSpaceDE w:val="0"/>
        <w:autoSpaceDN w:val="0"/>
        <w:adjustRightInd w:val="0"/>
        <w:ind w:firstLine="708"/>
        <w:jc w:val="both"/>
      </w:pPr>
      <w:r>
        <w:t xml:space="preserve"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</w:t>
      </w:r>
      <w:hyperlink r:id="rId17" w:history="1">
        <w:r w:rsidRPr="00A6040C">
          <w:t>пунктом 13</w:t>
        </w:r>
      </w:hyperlink>
      <w:r w:rsidRPr="00A6040C">
        <w:t xml:space="preserve">, </w:t>
      </w:r>
      <w:hyperlink r:id="rId18" w:history="1">
        <w:r w:rsidRPr="00A6040C">
          <w:t>14</w:t>
        </w:r>
      </w:hyperlink>
      <w:r w:rsidRPr="00A6040C">
        <w:t xml:space="preserve"> или </w:t>
      </w:r>
      <w:hyperlink r:id="rId19" w:history="1">
        <w:r w:rsidRPr="00A6040C">
          <w:t>20</w:t>
        </w:r>
      </w:hyperlink>
      <w:r>
        <w:t xml:space="preserve"> статьи 39.12 ЗК РФ, засчитываются в счет арендной платы за него. Задатки, внесенные этими лицами, не заключившими в установленном настоящей статьей порядке договор аренды земельного участка вследствие уклонения от заключения указанного договора, не возвращаются.</w:t>
      </w:r>
    </w:p>
    <w:p w:rsidR="008D7360" w:rsidRPr="00DD408C" w:rsidRDefault="008D7360" w:rsidP="008D7360">
      <w:pPr>
        <w:pStyle w:val="31"/>
        <w:spacing w:after="0"/>
        <w:ind w:left="0"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нформационное сообщение о проведении данного аукциона, форма заявки на участие в аукционе, проект договора аренды размещен</w:t>
      </w:r>
      <w:r w:rsidRPr="007E212D">
        <w:rPr>
          <w:sz w:val="24"/>
          <w:szCs w:val="24"/>
        </w:rPr>
        <w:t xml:space="preserve">ы на сайтах в сети Интернет: </w:t>
      </w:r>
      <w:hyperlink r:id="rId20" w:history="1">
        <w:r w:rsidRPr="007E212D">
          <w:rPr>
            <w:rStyle w:val="a7"/>
            <w:color w:val="auto"/>
            <w:sz w:val="24"/>
            <w:szCs w:val="24"/>
            <w:u w:val="none"/>
            <w:lang w:val="en-US"/>
          </w:rPr>
          <w:t>www</w:t>
        </w:r>
        <w:r w:rsidRPr="007E212D">
          <w:rPr>
            <w:rStyle w:val="a7"/>
            <w:color w:val="auto"/>
            <w:sz w:val="24"/>
            <w:szCs w:val="24"/>
            <w:u w:val="none"/>
          </w:rPr>
          <w:t>.</w:t>
        </w:r>
        <w:r w:rsidRPr="007E212D">
          <w:rPr>
            <w:rStyle w:val="a7"/>
            <w:color w:val="auto"/>
            <w:sz w:val="24"/>
            <w:szCs w:val="24"/>
            <w:u w:val="none"/>
            <w:lang w:val="en-US"/>
          </w:rPr>
          <w:t>torgi</w:t>
        </w:r>
        <w:r w:rsidRPr="007E212D">
          <w:rPr>
            <w:rStyle w:val="a7"/>
            <w:color w:val="auto"/>
            <w:sz w:val="24"/>
            <w:szCs w:val="24"/>
            <w:u w:val="none"/>
          </w:rPr>
          <w:t>.</w:t>
        </w:r>
        <w:r w:rsidRPr="007E212D">
          <w:rPr>
            <w:rStyle w:val="a7"/>
            <w:color w:val="auto"/>
            <w:sz w:val="24"/>
            <w:szCs w:val="24"/>
            <w:u w:val="none"/>
            <w:lang w:val="en-US"/>
          </w:rPr>
          <w:t>gov</w:t>
        </w:r>
        <w:r w:rsidRPr="007E212D">
          <w:rPr>
            <w:rStyle w:val="a7"/>
            <w:color w:val="auto"/>
            <w:sz w:val="24"/>
            <w:szCs w:val="24"/>
            <w:u w:val="none"/>
          </w:rPr>
          <w:t>.</w:t>
        </w:r>
        <w:r w:rsidRPr="007E212D">
          <w:rPr>
            <w:rStyle w:val="a7"/>
            <w:color w:val="auto"/>
            <w:sz w:val="24"/>
            <w:szCs w:val="24"/>
            <w:u w:val="none"/>
            <w:lang w:val="en-US"/>
          </w:rPr>
          <w:t>ru</w:t>
        </w:r>
      </w:hyperlink>
      <w:r w:rsidRPr="007E212D">
        <w:rPr>
          <w:sz w:val="24"/>
          <w:szCs w:val="24"/>
        </w:rPr>
        <w:t xml:space="preserve"> и </w:t>
      </w:r>
      <w:proofErr w:type="gramEnd"/>
      <w:r w:rsidRPr="007E212D">
        <w:rPr>
          <w:sz w:val="24"/>
          <w:szCs w:val="24"/>
        </w:rPr>
        <w:t>https://</w:t>
      </w:r>
      <w:hyperlink r:id="rId21" w:history="1">
        <w:r w:rsidRPr="007E212D">
          <w:rPr>
            <w:rStyle w:val="a7"/>
            <w:color w:val="auto"/>
            <w:sz w:val="24"/>
            <w:szCs w:val="24"/>
            <w:u w:val="none"/>
            <w:lang w:val="en-US"/>
          </w:rPr>
          <w:t>ivanovo</w:t>
        </w:r>
        <w:r w:rsidRPr="007E212D">
          <w:rPr>
            <w:rStyle w:val="a7"/>
            <w:color w:val="auto"/>
            <w:sz w:val="24"/>
            <w:szCs w:val="24"/>
            <w:u w:val="none"/>
          </w:rPr>
          <w:t>.</w:t>
        </w:r>
        <w:r w:rsidRPr="007E212D">
          <w:rPr>
            <w:rStyle w:val="a7"/>
            <w:color w:val="auto"/>
            <w:sz w:val="24"/>
            <w:szCs w:val="24"/>
            <w:u w:val="none"/>
            <w:lang w:val="en-US"/>
          </w:rPr>
          <w:t>gosuslugi</w:t>
        </w:r>
        <w:r w:rsidRPr="007E212D">
          <w:rPr>
            <w:rStyle w:val="a7"/>
            <w:color w:val="auto"/>
            <w:sz w:val="24"/>
            <w:szCs w:val="24"/>
            <w:u w:val="none"/>
          </w:rPr>
          <w:t>.</w:t>
        </w:r>
        <w:r w:rsidRPr="007E212D">
          <w:rPr>
            <w:rStyle w:val="a7"/>
            <w:color w:val="auto"/>
            <w:sz w:val="24"/>
            <w:szCs w:val="24"/>
            <w:u w:val="none"/>
            <w:lang w:val="en-US"/>
          </w:rPr>
          <w:t>ru</w:t>
        </w:r>
        <w:proofErr w:type="gramStart"/>
      </w:hyperlink>
      <w:r w:rsidRPr="007E212D">
        <w:rPr>
          <w:sz w:val="24"/>
          <w:szCs w:val="24"/>
        </w:rPr>
        <w:t xml:space="preserve"> (в разделе «Деятельность»/ «Имущественные и земельные отношения»/ «Реализация муниципального имущества (имущест</w:t>
      </w:r>
      <w:r>
        <w:rPr>
          <w:sz w:val="24"/>
          <w:szCs w:val="24"/>
        </w:rPr>
        <w:t>венных прав)</w:t>
      </w:r>
      <w:r w:rsidRPr="002434EC">
        <w:rPr>
          <w:sz w:val="24"/>
          <w:szCs w:val="24"/>
        </w:rPr>
        <w:t>»/ «Продажа</w:t>
      </w:r>
      <w:r>
        <w:rPr>
          <w:sz w:val="24"/>
          <w:szCs w:val="24"/>
        </w:rPr>
        <w:t>/предоставление в аренду на торгах</w:t>
      </w:r>
      <w:r w:rsidRPr="002434EC">
        <w:rPr>
          <w:sz w:val="24"/>
          <w:szCs w:val="24"/>
        </w:rPr>
        <w:t>»</w:t>
      </w:r>
      <w:r>
        <w:rPr>
          <w:sz w:val="24"/>
          <w:szCs w:val="24"/>
        </w:rPr>
        <w:t>/«Извещения о проведении торгов»</w:t>
      </w:r>
      <w:r w:rsidRPr="002434EC">
        <w:rPr>
          <w:sz w:val="24"/>
          <w:szCs w:val="24"/>
        </w:rPr>
        <w:t>)</w:t>
      </w:r>
      <w:r>
        <w:rPr>
          <w:sz w:val="24"/>
          <w:szCs w:val="24"/>
        </w:rPr>
        <w:t>.</w:t>
      </w:r>
      <w:proofErr w:type="gramEnd"/>
    </w:p>
    <w:p w:rsidR="008D7360" w:rsidRPr="00DD408C" w:rsidRDefault="008D7360" w:rsidP="008D7360">
      <w:pPr>
        <w:ind w:firstLine="708"/>
        <w:jc w:val="both"/>
      </w:pPr>
      <w:r>
        <w:t xml:space="preserve">Со схемой расположения земельного участка можно ознакомиться </w:t>
      </w:r>
      <w:r w:rsidRPr="00DD408C">
        <w:t>на сайт</w:t>
      </w:r>
      <w:r>
        <w:t>е</w:t>
      </w:r>
      <w:r w:rsidRPr="00DD408C">
        <w:t xml:space="preserve"> в сети Интернет: </w:t>
      </w:r>
      <w:hyperlink r:id="rId22" w:history="1">
        <w:r w:rsidRPr="00DD408C">
          <w:rPr>
            <w:rStyle w:val="a7"/>
            <w:lang w:val="en-US"/>
          </w:rPr>
          <w:t>www</w:t>
        </w:r>
        <w:r w:rsidRPr="00DD408C">
          <w:rPr>
            <w:rStyle w:val="a7"/>
          </w:rPr>
          <w:t>.</w:t>
        </w:r>
        <w:proofErr w:type="spellStart"/>
        <w:r w:rsidRPr="00DD408C">
          <w:rPr>
            <w:rStyle w:val="a7"/>
            <w:lang w:val="en-US"/>
          </w:rPr>
          <w:t>torgi</w:t>
        </w:r>
        <w:proofErr w:type="spellEnd"/>
        <w:r w:rsidRPr="00DD408C">
          <w:rPr>
            <w:rStyle w:val="a7"/>
          </w:rPr>
          <w:t>.</w:t>
        </w:r>
        <w:proofErr w:type="spellStart"/>
        <w:r w:rsidRPr="00DD408C">
          <w:rPr>
            <w:rStyle w:val="a7"/>
            <w:lang w:val="en-US"/>
          </w:rPr>
          <w:t>gov</w:t>
        </w:r>
        <w:proofErr w:type="spellEnd"/>
        <w:r w:rsidRPr="00DD408C">
          <w:rPr>
            <w:rStyle w:val="a7"/>
          </w:rPr>
          <w:t>.</w:t>
        </w:r>
        <w:proofErr w:type="spellStart"/>
        <w:r w:rsidRPr="00DD408C">
          <w:rPr>
            <w:rStyle w:val="a7"/>
            <w:lang w:val="en-US"/>
          </w:rPr>
          <w:t>ru</w:t>
        </w:r>
        <w:proofErr w:type="spellEnd"/>
      </w:hyperlink>
      <w:r w:rsidRPr="00DD408C">
        <w:t xml:space="preserve">. </w:t>
      </w:r>
    </w:p>
    <w:p w:rsidR="00C72587" w:rsidRPr="00CA4235" w:rsidRDefault="00C72587" w:rsidP="00C72587">
      <w:pPr>
        <w:pStyle w:val="31"/>
        <w:spacing w:after="0"/>
        <w:ind w:left="0" w:firstLine="708"/>
        <w:jc w:val="both"/>
        <w:rPr>
          <w:sz w:val="24"/>
          <w:szCs w:val="24"/>
        </w:rPr>
      </w:pPr>
      <w:r w:rsidRPr="00B76021">
        <w:rPr>
          <w:color w:val="000000"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 </w:t>
      </w:r>
      <w:r w:rsidRPr="00B76021">
        <w:rPr>
          <w:sz w:val="24"/>
          <w:szCs w:val="24"/>
          <w:bdr w:val="none" w:sz="0" w:space="0" w:color="auto" w:frame="1"/>
        </w:rPr>
        <w:t>статьей 437</w:t>
      </w:r>
      <w:r w:rsidRPr="00B76021">
        <w:rPr>
          <w:color w:val="000000"/>
          <w:sz w:val="24"/>
          <w:szCs w:val="24"/>
        </w:rPr>
        <w:t> Гражданского кодекса Российской Федерации, а подача претендентом заявки и перечисление задатка являются акцептом такой оферты</w:t>
      </w:r>
      <w:r>
        <w:rPr>
          <w:color w:val="000000"/>
          <w:sz w:val="24"/>
          <w:szCs w:val="24"/>
        </w:rPr>
        <w:t>.</w:t>
      </w:r>
      <w:r w:rsidRPr="00B76021">
        <w:rPr>
          <w:color w:val="000000"/>
          <w:sz w:val="24"/>
          <w:szCs w:val="24"/>
        </w:rPr>
        <w:t> </w:t>
      </w:r>
    </w:p>
    <w:p w:rsidR="00C72587" w:rsidRDefault="00C72587" w:rsidP="00C72587">
      <w:pPr>
        <w:jc w:val="both"/>
      </w:pPr>
      <w:r w:rsidRPr="00A56A77">
        <w:t>С</w:t>
      </w:r>
      <w:r>
        <w:t>правки по т. 41-30-90.</w:t>
      </w:r>
    </w:p>
    <w:p w:rsidR="00193569" w:rsidRDefault="00193569" w:rsidP="00547D30">
      <w:pPr>
        <w:rPr>
          <w:b/>
          <w:sz w:val="22"/>
          <w:szCs w:val="22"/>
        </w:rPr>
      </w:pPr>
    </w:p>
    <w:p w:rsidR="00743AF9" w:rsidRDefault="00743AF9" w:rsidP="00547D30">
      <w:pPr>
        <w:rPr>
          <w:b/>
          <w:sz w:val="22"/>
          <w:szCs w:val="22"/>
        </w:rPr>
      </w:pPr>
    </w:p>
    <w:p w:rsidR="00743AF9" w:rsidRDefault="00743AF9" w:rsidP="00547D30">
      <w:pPr>
        <w:rPr>
          <w:b/>
          <w:sz w:val="22"/>
          <w:szCs w:val="22"/>
        </w:rPr>
      </w:pPr>
    </w:p>
    <w:p w:rsidR="00743AF9" w:rsidRDefault="00743AF9" w:rsidP="00547D30">
      <w:pPr>
        <w:rPr>
          <w:b/>
          <w:sz w:val="22"/>
          <w:szCs w:val="22"/>
        </w:rPr>
      </w:pPr>
    </w:p>
    <w:p w:rsidR="00743AF9" w:rsidRDefault="00743AF9" w:rsidP="00547D30">
      <w:pPr>
        <w:rPr>
          <w:b/>
          <w:sz w:val="22"/>
          <w:szCs w:val="22"/>
        </w:rPr>
      </w:pPr>
    </w:p>
    <w:p w:rsidR="00743AF9" w:rsidRDefault="00743AF9" w:rsidP="00547D30">
      <w:pPr>
        <w:rPr>
          <w:b/>
          <w:sz w:val="22"/>
          <w:szCs w:val="22"/>
        </w:rPr>
      </w:pPr>
    </w:p>
    <w:p w:rsidR="00743AF9" w:rsidRDefault="00743AF9" w:rsidP="00547D30">
      <w:pPr>
        <w:rPr>
          <w:b/>
          <w:sz w:val="22"/>
          <w:szCs w:val="22"/>
        </w:rPr>
      </w:pPr>
    </w:p>
    <w:p w:rsidR="00743AF9" w:rsidRDefault="00743AF9" w:rsidP="00547D30">
      <w:pPr>
        <w:rPr>
          <w:b/>
          <w:sz w:val="22"/>
          <w:szCs w:val="22"/>
        </w:rPr>
      </w:pPr>
    </w:p>
    <w:p w:rsidR="00743AF9" w:rsidRDefault="00743AF9" w:rsidP="00547D30">
      <w:pPr>
        <w:rPr>
          <w:b/>
          <w:sz w:val="22"/>
          <w:szCs w:val="22"/>
        </w:rPr>
      </w:pPr>
    </w:p>
    <w:p w:rsidR="00743AF9" w:rsidRDefault="00743AF9" w:rsidP="00547D30">
      <w:pPr>
        <w:rPr>
          <w:b/>
          <w:sz w:val="22"/>
          <w:szCs w:val="22"/>
        </w:rPr>
      </w:pPr>
    </w:p>
    <w:p w:rsidR="00743AF9" w:rsidRDefault="00743AF9" w:rsidP="00547D30">
      <w:pPr>
        <w:rPr>
          <w:b/>
          <w:sz w:val="22"/>
          <w:szCs w:val="22"/>
        </w:rPr>
      </w:pPr>
    </w:p>
    <w:p w:rsidR="00743AF9" w:rsidRDefault="00743AF9" w:rsidP="00547D30">
      <w:pPr>
        <w:rPr>
          <w:b/>
          <w:sz w:val="22"/>
          <w:szCs w:val="22"/>
        </w:rPr>
      </w:pPr>
    </w:p>
    <w:p w:rsidR="00743AF9" w:rsidRDefault="00743AF9" w:rsidP="00547D30">
      <w:pPr>
        <w:rPr>
          <w:b/>
          <w:sz w:val="22"/>
          <w:szCs w:val="22"/>
        </w:rPr>
      </w:pPr>
    </w:p>
    <w:p w:rsidR="00743AF9" w:rsidRDefault="00743AF9" w:rsidP="00547D30">
      <w:pPr>
        <w:rPr>
          <w:b/>
          <w:sz w:val="22"/>
          <w:szCs w:val="22"/>
        </w:rPr>
      </w:pPr>
    </w:p>
    <w:p w:rsidR="00743AF9" w:rsidRDefault="00743AF9" w:rsidP="00547D30">
      <w:pPr>
        <w:rPr>
          <w:b/>
          <w:sz w:val="22"/>
          <w:szCs w:val="22"/>
        </w:rPr>
      </w:pPr>
    </w:p>
    <w:p w:rsidR="00743AF9" w:rsidRDefault="00743AF9" w:rsidP="00547D30">
      <w:pPr>
        <w:rPr>
          <w:b/>
          <w:sz w:val="22"/>
          <w:szCs w:val="22"/>
        </w:rPr>
      </w:pPr>
    </w:p>
    <w:p w:rsidR="007310D2" w:rsidRDefault="007310D2" w:rsidP="00547D30">
      <w:pPr>
        <w:rPr>
          <w:b/>
          <w:sz w:val="22"/>
          <w:szCs w:val="22"/>
        </w:rPr>
      </w:pPr>
    </w:p>
    <w:p w:rsidR="00FB5313" w:rsidRDefault="00FB5313" w:rsidP="00547D30">
      <w:pPr>
        <w:rPr>
          <w:b/>
          <w:sz w:val="22"/>
          <w:szCs w:val="22"/>
        </w:rPr>
      </w:pPr>
    </w:p>
    <w:p w:rsidR="008D7360" w:rsidRDefault="008D7360" w:rsidP="00547D30">
      <w:pPr>
        <w:rPr>
          <w:b/>
          <w:sz w:val="22"/>
          <w:szCs w:val="22"/>
        </w:rPr>
      </w:pPr>
    </w:p>
    <w:p w:rsidR="008D7360" w:rsidRDefault="008D7360" w:rsidP="00547D30">
      <w:pPr>
        <w:rPr>
          <w:b/>
          <w:sz w:val="22"/>
          <w:szCs w:val="22"/>
        </w:rPr>
      </w:pPr>
    </w:p>
    <w:p w:rsidR="008D7360" w:rsidRDefault="008D7360" w:rsidP="00547D30">
      <w:pPr>
        <w:rPr>
          <w:b/>
          <w:sz w:val="22"/>
          <w:szCs w:val="22"/>
        </w:rPr>
      </w:pPr>
    </w:p>
    <w:p w:rsidR="008D7360" w:rsidRDefault="008D7360" w:rsidP="00547D30">
      <w:pPr>
        <w:rPr>
          <w:b/>
          <w:sz w:val="22"/>
          <w:szCs w:val="22"/>
        </w:rPr>
      </w:pPr>
    </w:p>
    <w:p w:rsidR="008D7360" w:rsidRDefault="008D7360" w:rsidP="00547D30">
      <w:pPr>
        <w:rPr>
          <w:b/>
          <w:sz w:val="22"/>
          <w:szCs w:val="22"/>
        </w:rPr>
      </w:pPr>
    </w:p>
    <w:p w:rsidR="008D7360" w:rsidRDefault="008D7360" w:rsidP="00547D30">
      <w:pPr>
        <w:rPr>
          <w:b/>
          <w:sz w:val="22"/>
          <w:szCs w:val="22"/>
        </w:rPr>
      </w:pPr>
    </w:p>
    <w:p w:rsidR="008D7360" w:rsidRDefault="008D7360" w:rsidP="00547D30">
      <w:pPr>
        <w:rPr>
          <w:b/>
          <w:sz w:val="22"/>
          <w:szCs w:val="22"/>
        </w:rPr>
      </w:pPr>
    </w:p>
    <w:p w:rsidR="008D7360" w:rsidRDefault="008D7360" w:rsidP="00547D30">
      <w:pPr>
        <w:rPr>
          <w:b/>
          <w:sz w:val="22"/>
          <w:szCs w:val="22"/>
        </w:rPr>
      </w:pPr>
    </w:p>
    <w:p w:rsidR="00FB5313" w:rsidRDefault="00FB5313" w:rsidP="00547D30">
      <w:pPr>
        <w:rPr>
          <w:b/>
          <w:sz w:val="22"/>
          <w:szCs w:val="22"/>
        </w:rPr>
      </w:pPr>
    </w:p>
    <w:p w:rsidR="003A1E41" w:rsidRDefault="003A1E41" w:rsidP="003A1E41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Для лота № </w:t>
      </w:r>
      <w:r w:rsidR="008D7360">
        <w:rPr>
          <w:b/>
          <w:sz w:val="22"/>
          <w:szCs w:val="22"/>
        </w:rPr>
        <w:t>1</w:t>
      </w:r>
    </w:p>
    <w:p w:rsidR="003A1E41" w:rsidRDefault="003A1E41" w:rsidP="003A1E41">
      <w:pPr>
        <w:jc w:val="right"/>
        <w:rPr>
          <w:b/>
          <w:sz w:val="22"/>
          <w:szCs w:val="22"/>
        </w:rPr>
      </w:pPr>
    </w:p>
    <w:p w:rsidR="003A1E41" w:rsidRDefault="003A1E41" w:rsidP="003A1E41">
      <w:pPr>
        <w:jc w:val="center"/>
      </w:pPr>
      <w:r>
        <w:t>г. Иваново</w:t>
      </w:r>
    </w:p>
    <w:p w:rsidR="003A1E41" w:rsidRDefault="003A1E41" w:rsidP="003A1E41">
      <w:pPr>
        <w:jc w:val="center"/>
      </w:pPr>
    </w:p>
    <w:p w:rsidR="003A1E41" w:rsidRDefault="003A1E41" w:rsidP="003A1E41">
      <w:pPr>
        <w:jc w:val="center"/>
      </w:pPr>
      <w:r>
        <w:rPr>
          <w:noProof/>
        </w:rPr>
        <w:drawing>
          <wp:inline distT="0" distB="0" distL="0" distR="0">
            <wp:extent cx="600075" cy="76073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E41" w:rsidRDefault="003A1E41" w:rsidP="003A1E41">
      <w:pPr>
        <w:jc w:val="center"/>
        <w:rPr>
          <w:sz w:val="28"/>
          <w:szCs w:val="28"/>
        </w:rPr>
      </w:pPr>
      <w:r>
        <w:rPr>
          <w:sz w:val="28"/>
          <w:szCs w:val="28"/>
        </w:rPr>
        <w:t>ДОГОВОР АРЕНДЫ</w:t>
      </w:r>
    </w:p>
    <w:p w:rsidR="003A1E41" w:rsidRDefault="003A1E41" w:rsidP="003A1E41">
      <w:pPr>
        <w:jc w:val="center"/>
        <w:rPr>
          <w:sz w:val="20"/>
        </w:rPr>
      </w:pPr>
      <w:r>
        <w:rPr>
          <w:sz w:val="20"/>
        </w:rPr>
        <w:t>ЗЕМЕЛЬНОГО УЧАСТКА</w:t>
      </w:r>
    </w:p>
    <w:p w:rsidR="003A1E41" w:rsidRDefault="003A1E41" w:rsidP="003A1E41">
      <w:pPr>
        <w:jc w:val="center"/>
      </w:pPr>
    </w:p>
    <w:p w:rsidR="003A1E41" w:rsidRDefault="003A1E41" w:rsidP="003A1E41">
      <w:pPr>
        <w:jc w:val="center"/>
        <w:rPr>
          <w:color w:val="0000FF"/>
        </w:rPr>
      </w:pPr>
      <w:r>
        <w:rPr>
          <w:color w:val="0000FF"/>
        </w:rPr>
        <w:t xml:space="preserve">№ _______ от </w:t>
      </w:r>
      <w:r>
        <w:t>«______» ___________20__</w:t>
      </w:r>
    </w:p>
    <w:p w:rsidR="003A1E41" w:rsidRDefault="003A1E41" w:rsidP="003A1E41">
      <w:pPr>
        <w:jc w:val="center"/>
        <w:rPr>
          <w:sz w:val="20"/>
        </w:rPr>
      </w:pPr>
    </w:p>
    <w:p w:rsidR="003A1E41" w:rsidRDefault="003A1E41" w:rsidP="003A1E41">
      <w:pPr>
        <w:jc w:val="center"/>
      </w:pPr>
      <w:r>
        <w:t xml:space="preserve">Кадастровый № </w:t>
      </w:r>
      <w:r>
        <w:rPr>
          <w:color w:val="0000FF"/>
        </w:rPr>
        <w:t>____________</w:t>
      </w:r>
    </w:p>
    <w:p w:rsidR="003A1E41" w:rsidRDefault="003A1E41" w:rsidP="003A1E41">
      <w:pPr>
        <w:jc w:val="both"/>
      </w:pPr>
    </w:p>
    <w:p w:rsidR="003A1E41" w:rsidRDefault="003A1E41" w:rsidP="003A1E41">
      <w:pPr>
        <w:ind w:firstLine="708"/>
        <w:jc w:val="both"/>
      </w:pPr>
      <w:r>
        <w:t xml:space="preserve">На основании </w:t>
      </w:r>
      <w:r>
        <w:rPr>
          <w:color w:val="0000FF"/>
        </w:rPr>
        <w:t xml:space="preserve">протокола аукциона № ________ </w:t>
      </w:r>
      <w:proofErr w:type="gramStart"/>
      <w:r>
        <w:rPr>
          <w:color w:val="0000FF"/>
        </w:rPr>
        <w:t>от</w:t>
      </w:r>
      <w:proofErr w:type="gramEnd"/>
      <w:r>
        <w:rPr>
          <w:color w:val="0000FF"/>
        </w:rPr>
        <w:t xml:space="preserve"> _________</w:t>
      </w:r>
    </w:p>
    <w:p w:rsidR="003A1E41" w:rsidRDefault="003A1E41" w:rsidP="003A1E41">
      <w:pPr>
        <w:ind w:firstLine="708"/>
        <w:jc w:val="both"/>
      </w:pPr>
      <w:r>
        <w:t xml:space="preserve">Администрация города Иванова в лице заместителя председателя Ивановского городского комитета по управлению имуществом _________________________________, действующего на основании доверенности от ________________ № _______________, </w:t>
      </w:r>
      <w:r>
        <w:rPr>
          <w:spacing w:val="6"/>
        </w:rPr>
        <w:t xml:space="preserve">именуемая </w:t>
      </w:r>
      <w:r>
        <w:t>в дальнейшем Арендодатель, и _________</w:t>
      </w:r>
      <w:r>
        <w:rPr>
          <w:color w:val="0000FF"/>
        </w:rPr>
        <w:t xml:space="preserve"> </w:t>
      </w:r>
      <w:r>
        <w:t>именуемы</w:t>
      </w:r>
      <w:proofErr w:type="gramStart"/>
      <w:r>
        <w:t>й(</w:t>
      </w:r>
      <w:proofErr w:type="spellStart"/>
      <w:proofErr w:type="gramEnd"/>
      <w:r>
        <w:t>ая</w:t>
      </w:r>
      <w:proofErr w:type="spellEnd"/>
      <w:r>
        <w:t>) в дальнейшем Арендатор, именуемые в дальнейшем Стороны, заключили настоящий договор (далее - Договор) о нижеследующем:</w:t>
      </w:r>
    </w:p>
    <w:p w:rsidR="003A1E41" w:rsidRDefault="003A1E41" w:rsidP="003A1E41">
      <w:pPr>
        <w:jc w:val="center"/>
        <w:rPr>
          <w:b/>
        </w:rPr>
      </w:pPr>
      <w:r>
        <w:rPr>
          <w:b/>
        </w:rPr>
        <w:t>1.Предмет  договора</w:t>
      </w:r>
    </w:p>
    <w:p w:rsidR="003A1E41" w:rsidRDefault="003A1E41" w:rsidP="003A1E41">
      <w:pPr>
        <w:ind w:firstLine="708"/>
        <w:jc w:val="both"/>
        <w:rPr>
          <w:color w:val="0000FF"/>
        </w:rPr>
      </w:pPr>
      <w:r>
        <w:t>Арендодатель предоставляет, а Арендатор</w:t>
      </w:r>
      <w:r>
        <w:rPr>
          <w:i/>
        </w:rPr>
        <w:t xml:space="preserve"> </w:t>
      </w:r>
      <w:r>
        <w:t xml:space="preserve">принимает в аренду земельный участок из земель </w:t>
      </w:r>
      <w:r>
        <w:rPr>
          <w:spacing w:val="6"/>
        </w:rPr>
        <w:t xml:space="preserve">населенных пунктов </w:t>
      </w:r>
      <w:r>
        <w:t xml:space="preserve">с кадастровым номером </w:t>
      </w:r>
      <w:r w:rsidR="00177C53" w:rsidRPr="004C1177">
        <w:rPr>
          <w:b/>
        </w:rPr>
        <w:t>37:24:040338:371</w:t>
      </w:r>
      <w:r>
        <w:rPr>
          <w:color w:val="0000FF"/>
        </w:rPr>
        <w:t xml:space="preserve"> </w:t>
      </w:r>
      <w:r>
        <w:t xml:space="preserve">площадью </w:t>
      </w:r>
      <w:r w:rsidR="00177C53" w:rsidRPr="004C1177">
        <w:rPr>
          <w:b/>
        </w:rPr>
        <w:t>3105</w:t>
      </w:r>
      <w:r w:rsidRPr="004C1177">
        <w:rPr>
          <w:b/>
        </w:rPr>
        <w:t xml:space="preserve"> кв. м</w:t>
      </w:r>
      <w:r>
        <w:t xml:space="preserve">, находящийся по адресу: </w:t>
      </w:r>
      <w:r w:rsidRPr="004C1177">
        <w:rPr>
          <w:b/>
        </w:rPr>
        <w:t xml:space="preserve">Ивановская область, город Иваново, </w:t>
      </w:r>
      <w:r w:rsidR="00177C53" w:rsidRPr="004C1177">
        <w:rPr>
          <w:b/>
        </w:rPr>
        <w:t xml:space="preserve">переулок 2-й </w:t>
      </w:r>
      <w:proofErr w:type="spellStart"/>
      <w:r w:rsidR="00177C53" w:rsidRPr="004C1177">
        <w:rPr>
          <w:b/>
        </w:rPr>
        <w:t>Балинский</w:t>
      </w:r>
      <w:proofErr w:type="spellEnd"/>
      <w:r w:rsidR="00177C53" w:rsidRPr="004C1177">
        <w:rPr>
          <w:b/>
        </w:rPr>
        <w:t xml:space="preserve">, земельный участок 57В </w:t>
      </w:r>
      <w:r>
        <w:t xml:space="preserve">(далее - Участок), </w:t>
      </w:r>
      <w:r w:rsidR="00177C53" w:rsidRPr="00422295">
        <w:rPr>
          <w:b/>
        </w:rPr>
        <w:t xml:space="preserve">с видом разрешенного использования </w:t>
      </w:r>
      <w:r w:rsidR="00177C53" w:rsidRPr="00422295">
        <w:rPr>
          <w:b/>
          <w:lang w:eastAsia="en-US"/>
        </w:rPr>
        <w:t xml:space="preserve">«склады» </w:t>
      </w:r>
      <w:r w:rsidR="00177C53" w:rsidRPr="00422295">
        <w:rPr>
          <w:b/>
        </w:rPr>
        <w:t>для строительства объектов недвижимости в соответствии с видом разрешенного использования земельного участка,</w:t>
      </w:r>
      <w:r>
        <w:t xml:space="preserve"> в границах, указанных </w:t>
      </w:r>
      <w:r>
        <w:br/>
        <w:t>в выписке из ЕГРН</w:t>
      </w:r>
      <w:r>
        <w:rPr>
          <w:color w:val="0000FF"/>
          <w:spacing w:val="6"/>
        </w:rPr>
        <w:t>.</w:t>
      </w:r>
    </w:p>
    <w:p w:rsidR="003A1E41" w:rsidRDefault="003A1E41" w:rsidP="003A1E41">
      <w:pPr>
        <w:ind w:firstLine="708"/>
        <w:jc w:val="center"/>
        <w:rPr>
          <w:b/>
        </w:rPr>
      </w:pPr>
      <w:r>
        <w:rPr>
          <w:b/>
        </w:rPr>
        <w:t>2.Срок договора</w:t>
      </w:r>
    </w:p>
    <w:p w:rsidR="003A1E41" w:rsidRDefault="003A1E41" w:rsidP="003A1E41">
      <w:pPr>
        <w:ind w:firstLine="708"/>
        <w:jc w:val="both"/>
      </w:pPr>
      <w:r>
        <w:t xml:space="preserve">Срок аренды Участка устанавливается на </w:t>
      </w:r>
      <w:r w:rsidR="00177C53">
        <w:t>58 месяцев</w:t>
      </w:r>
      <w:r>
        <w:t xml:space="preserve"> со дня подписания договора аренды земельного участка</w:t>
      </w:r>
      <w:r>
        <w:rPr>
          <w:color w:val="0000FF"/>
        </w:rPr>
        <w:t>.</w:t>
      </w:r>
      <w:r>
        <w:t xml:space="preserve"> </w:t>
      </w:r>
    </w:p>
    <w:p w:rsidR="003A1E41" w:rsidRDefault="003A1E41" w:rsidP="003A1E41">
      <w:pPr>
        <w:jc w:val="center"/>
        <w:rPr>
          <w:b/>
        </w:rPr>
      </w:pPr>
      <w:r>
        <w:rPr>
          <w:b/>
        </w:rPr>
        <w:t>3.Размер и условия внесения арендной платы</w:t>
      </w:r>
    </w:p>
    <w:p w:rsidR="003A1E41" w:rsidRPr="00880695" w:rsidRDefault="003A1E41" w:rsidP="003A1E41">
      <w:pPr>
        <w:ind w:firstLine="708"/>
        <w:jc w:val="both"/>
      </w:pPr>
      <w:r>
        <w:t>3.1. Годовой размер арендной платы за Участок устанавливается в сумме</w:t>
      </w:r>
      <w:proofErr w:type="gramStart"/>
      <w:r>
        <w:t xml:space="preserve"> _________ (_____</w:t>
      </w:r>
      <w:r w:rsidRPr="00880695">
        <w:t xml:space="preserve">___________________________________________________) </w:t>
      </w:r>
      <w:proofErr w:type="gramEnd"/>
      <w:r w:rsidRPr="00880695">
        <w:t>руб. 00 коп.</w:t>
      </w:r>
    </w:p>
    <w:p w:rsidR="003A1E41" w:rsidRPr="00880695" w:rsidRDefault="003A1E41" w:rsidP="003A1E41">
      <w:pPr>
        <w:pStyle w:val="common"/>
      </w:pPr>
      <w:r w:rsidRPr="00880695">
        <w:t>3.2. Арендная плата вносится Арендатором самостоятельно путем перечисления                                         на следующие банковские реквизиты: в УФК по Ивановской области (Ивановский городской комитет по управлению имуществом л/счет 04333016450): номер счета банка получателя средств (номер банковского счета, входящего в состав единого казначейского счета (ЕКС) № 40102810645370000025, номер счета получателя (номер казначейского счета (КС) № 03100643000000013300 в ОТДЕЛЕНИЕ ИВАНОВО БАНКА РОССИИ//УФК ПО ИВАНОВСКОЙ ОБЛАСТИ г</w:t>
      </w:r>
      <w:proofErr w:type="gramStart"/>
      <w:r w:rsidRPr="00880695">
        <w:t>.И</w:t>
      </w:r>
      <w:proofErr w:type="gramEnd"/>
      <w:r w:rsidRPr="00880695">
        <w:t xml:space="preserve">ваново, БИК 012406500, ИНН/КПП 3728012631/370201001, очередность платежа 3, КБК 166 111 050 1204 0000 120,  ОКТМО 24701000, ежеквартально в следующие сроки: за первый, второй, третий кварталы – не позднее 30 числа последнего месяца квартала, за четвертый квартал – не позднее 15 ноября. </w:t>
      </w:r>
    </w:p>
    <w:p w:rsidR="003A1E41" w:rsidRDefault="003A1E41" w:rsidP="003A1E41">
      <w:pPr>
        <w:ind w:firstLine="709"/>
        <w:jc w:val="both"/>
      </w:pPr>
      <w:r>
        <w:t>Расчетный счет может быть изменен, о чем Арендатор уведомляется в соответствии                                  с пунктом 4.2.3 Договора.</w:t>
      </w:r>
    </w:p>
    <w:p w:rsidR="003A1E41" w:rsidRDefault="003A1E41" w:rsidP="003A1E41">
      <w:pPr>
        <w:ind w:firstLine="708"/>
        <w:jc w:val="both"/>
      </w:pPr>
      <w:r>
        <w:t>3.3. Арендная плата начисляется с даты, указанной в разделе 2 Договора. Исполнением обязательства Арендатора по внесению арендной платы является поступление денежных средств                  на расчетный счет для перечисления арендной платы по соответствующему коду бюджетной классификации.</w:t>
      </w:r>
    </w:p>
    <w:p w:rsidR="003A1E41" w:rsidRDefault="003A1E41" w:rsidP="003A1E41">
      <w:pPr>
        <w:ind w:firstLine="708"/>
        <w:jc w:val="both"/>
      </w:pPr>
      <w:r>
        <w:t xml:space="preserve">3.4. В случае наличия у Арендатора задолженности по арендной плате и (или) пени, в том числе установленной решением суда, поступающие денежные средства зачисляются в счет погашения долга, в том числе установленного судебным решением, независимо от указаний, </w:t>
      </w:r>
      <w:r>
        <w:lastRenderedPageBreak/>
        <w:t>содержащихся в платежных документах. При этом у Арендатора возникает задолженность перед Арендодателем по арендной плате за текущий период.</w:t>
      </w:r>
    </w:p>
    <w:p w:rsidR="003A1E41" w:rsidRDefault="003A1E41" w:rsidP="003A1E41">
      <w:pPr>
        <w:ind w:firstLine="708"/>
        <w:jc w:val="both"/>
      </w:pPr>
      <w:r>
        <w:t>3.5. Неиспользование Арендатором земельного участка не является основанием для освобождения от внесения арендной платы.</w:t>
      </w:r>
    </w:p>
    <w:p w:rsidR="003A1E41" w:rsidRDefault="003A1E41" w:rsidP="003A1E41">
      <w:pPr>
        <w:jc w:val="center"/>
        <w:rPr>
          <w:b/>
        </w:rPr>
      </w:pPr>
      <w:r>
        <w:rPr>
          <w:b/>
        </w:rPr>
        <w:t>4.Права и обязанности Сторон</w:t>
      </w:r>
    </w:p>
    <w:p w:rsidR="003A1E41" w:rsidRDefault="003A1E41" w:rsidP="003A1E41">
      <w:pPr>
        <w:ind w:firstLine="708"/>
        <w:jc w:val="both"/>
      </w:pPr>
      <w:r>
        <w:t>4.1. Арендодатель имеет право:</w:t>
      </w:r>
    </w:p>
    <w:p w:rsidR="003A1E41" w:rsidRDefault="003A1E41" w:rsidP="003A1E41">
      <w:pPr>
        <w:ind w:firstLine="708"/>
        <w:jc w:val="both"/>
      </w:pPr>
      <w:r>
        <w:t>4.1.1. На беспрепятственный доступ на территорию арендуемого земельного участка с целью его осмотра на предмет соблюдения условий Договора.</w:t>
      </w:r>
    </w:p>
    <w:p w:rsidR="003A1E41" w:rsidRDefault="003A1E41" w:rsidP="003A1E41">
      <w:pPr>
        <w:ind w:firstLine="708"/>
        <w:jc w:val="both"/>
      </w:pPr>
      <w:r>
        <w:t>4.1.2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3A1E41" w:rsidRDefault="003A1E41" w:rsidP="003A1E41">
      <w:pPr>
        <w:ind w:firstLine="708"/>
        <w:jc w:val="both"/>
      </w:pPr>
      <w:r>
        <w:t>4.1.3. Требовать досрочного расторжения Договора в случаях, указанных в пункте 6.4 Договора.</w:t>
      </w:r>
    </w:p>
    <w:p w:rsidR="003A1E41" w:rsidRDefault="003A1E41" w:rsidP="003A1E41">
      <w:pPr>
        <w:ind w:firstLine="708"/>
        <w:jc w:val="both"/>
      </w:pPr>
      <w:r>
        <w:t>4.2. Арендодатель обязан:</w:t>
      </w:r>
    </w:p>
    <w:p w:rsidR="003A1E41" w:rsidRDefault="003A1E41" w:rsidP="003A1E41">
      <w:pPr>
        <w:ind w:firstLine="708"/>
        <w:jc w:val="both"/>
      </w:pPr>
      <w:r>
        <w:t>4.2.1. Выполнять в полном объеме все условия Договора.</w:t>
      </w:r>
    </w:p>
    <w:p w:rsidR="003A1E41" w:rsidRDefault="003A1E41" w:rsidP="003A1E41">
      <w:pPr>
        <w:ind w:firstLine="708"/>
        <w:jc w:val="both"/>
      </w:pPr>
      <w:r>
        <w:t>4.2.2. Передать Арендатору Участок по акту приема-передачи в течени</w:t>
      </w:r>
      <w:proofErr w:type="gramStart"/>
      <w:r>
        <w:t>и</w:t>
      </w:r>
      <w:proofErr w:type="gramEnd"/>
      <w:r>
        <w:t xml:space="preserve"> трех дней с момента подписания Договора.</w:t>
      </w:r>
    </w:p>
    <w:p w:rsidR="003A1E41" w:rsidRDefault="003A1E41" w:rsidP="003A1E41">
      <w:pPr>
        <w:ind w:firstLine="708"/>
        <w:jc w:val="both"/>
      </w:pPr>
      <w:r>
        <w:t xml:space="preserve">4.2.3. В десятидневный срок уведомить Арендатора об изменении реквизитов для перечисления арендной платы путем опубликования соответствующей информации в газете «Рабочий край», а также на официальном сайте Администрации города Иванова: </w:t>
      </w:r>
      <w:hyperlink r:id="rId24" w:history="1">
        <w:r w:rsidRPr="00753F26">
          <w:rPr>
            <w:rStyle w:val="a7"/>
            <w:rFonts w:ascii="Arial Narrow" w:hAnsi="Arial Narrow"/>
            <w:color w:val="000000"/>
            <w:sz w:val="19"/>
            <w:szCs w:val="19"/>
            <w:lang w:val="en-US"/>
          </w:rPr>
          <w:t>www</w:t>
        </w:r>
        <w:r w:rsidRPr="00753F26">
          <w:rPr>
            <w:rStyle w:val="a7"/>
            <w:rFonts w:ascii="Arial Narrow" w:hAnsi="Arial Narrow"/>
            <w:color w:val="000000"/>
            <w:sz w:val="19"/>
            <w:szCs w:val="19"/>
          </w:rPr>
          <w:t>.</w:t>
        </w:r>
        <w:proofErr w:type="spellStart"/>
        <w:r w:rsidRPr="00753F26">
          <w:rPr>
            <w:rStyle w:val="a7"/>
            <w:rFonts w:ascii="Arial Narrow" w:hAnsi="Arial Narrow"/>
            <w:color w:val="000000"/>
            <w:sz w:val="19"/>
            <w:szCs w:val="19"/>
            <w:lang w:val="en-US"/>
          </w:rPr>
          <w:t>ivgoradm</w:t>
        </w:r>
        <w:proofErr w:type="spellEnd"/>
        <w:r w:rsidRPr="00753F26">
          <w:rPr>
            <w:rStyle w:val="a7"/>
            <w:rFonts w:ascii="Arial Narrow" w:hAnsi="Arial Narrow"/>
            <w:color w:val="000000"/>
            <w:sz w:val="19"/>
            <w:szCs w:val="19"/>
          </w:rPr>
          <w:t>.</w:t>
        </w:r>
        <w:proofErr w:type="spellStart"/>
        <w:r w:rsidRPr="00753F26">
          <w:rPr>
            <w:rStyle w:val="a7"/>
            <w:rFonts w:ascii="Arial Narrow" w:hAnsi="Arial Narrow"/>
            <w:color w:val="000000"/>
            <w:sz w:val="19"/>
            <w:szCs w:val="19"/>
            <w:lang w:val="en-US"/>
          </w:rPr>
          <w:t>ru</w:t>
        </w:r>
        <w:proofErr w:type="spellEnd"/>
      </w:hyperlink>
      <w:r>
        <w:t xml:space="preserve">. Арендатор считается надлежащим </w:t>
      </w:r>
      <w:proofErr w:type="gramStart"/>
      <w:r>
        <w:t>образом</w:t>
      </w:r>
      <w:proofErr w:type="gramEnd"/>
      <w:r>
        <w:t xml:space="preserve"> уведомленным о смене реквизитов для перечисления арендной платы и несет риск наступления неблагоприятных последствий неисполнения (несвоевременного исполнения) обязательства по перечислению арендной платы. </w:t>
      </w:r>
    </w:p>
    <w:p w:rsidR="003A1E41" w:rsidRDefault="003A1E41" w:rsidP="003A1E41">
      <w:pPr>
        <w:ind w:firstLine="708"/>
        <w:jc w:val="both"/>
      </w:pPr>
      <w:r>
        <w:t>4.2.4. При наличии оснований своевременно производить перерасчет арендной платы по обращению Арендатора.</w:t>
      </w:r>
    </w:p>
    <w:p w:rsidR="003A1E41" w:rsidRDefault="003A1E41" w:rsidP="003A1E41">
      <w:pPr>
        <w:ind w:firstLine="708"/>
        <w:jc w:val="both"/>
      </w:pPr>
      <w:r>
        <w:t>4.3. Арендатор имеет право:</w:t>
      </w:r>
    </w:p>
    <w:p w:rsidR="003A1E41" w:rsidRDefault="003A1E41" w:rsidP="003A1E41">
      <w:pPr>
        <w:ind w:firstLine="708"/>
        <w:jc w:val="both"/>
      </w:pPr>
      <w:r>
        <w:t>4.3.1. Использовать Участок на условиях, установленных Договором.</w:t>
      </w:r>
    </w:p>
    <w:p w:rsidR="003A1E41" w:rsidRDefault="003A1E41" w:rsidP="003A1E41">
      <w:pPr>
        <w:ind w:firstLine="708"/>
        <w:jc w:val="both"/>
      </w:pPr>
      <w:r>
        <w:t>4.3.2. Обращаться к Арендодателю за получением расчета арендной платы на текущий год.</w:t>
      </w:r>
    </w:p>
    <w:p w:rsidR="003A1E41" w:rsidRDefault="003A1E41" w:rsidP="003A1E41">
      <w:pPr>
        <w:ind w:firstLine="708"/>
        <w:jc w:val="both"/>
      </w:pPr>
      <w:r>
        <w:t xml:space="preserve">4.3.3. Самостоятельно обращаться к Арендодателю за уточнением реквизитов для перечисления арендной платы. </w:t>
      </w:r>
    </w:p>
    <w:p w:rsidR="003A1E41" w:rsidRDefault="003A1E41" w:rsidP="003A1E41">
      <w:pPr>
        <w:ind w:firstLine="708"/>
        <w:jc w:val="both"/>
      </w:pPr>
      <w:r>
        <w:t>4.4. Арендатор обязан:</w:t>
      </w:r>
    </w:p>
    <w:p w:rsidR="003A1E41" w:rsidRDefault="003A1E41" w:rsidP="003A1E41">
      <w:pPr>
        <w:pStyle w:val="ConsPlusNormal"/>
        <w:ind w:firstLine="709"/>
        <w:jc w:val="both"/>
      </w:pPr>
      <w:r>
        <w:t>4.4.1.</w:t>
      </w:r>
      <w:r w:rsidRPr="00547D30">
        <w:t xml:space="preserve"> </w:t>
      </w:r>
      <w:r>
        <w:t>О</w:t>
      </w:r>
      <w:r w:rsidRPr="00B77E30">
        <w:t xml:space="preserve">существить строительство </w:t>
      </w:r>
      <w:r w:rsidRPr="003C259E">
        <w:t>объект</w:t>
      </w:r>
      <w:r>
        <w:t>а</w:t>
      </w:r>
      <w:r w:rsidRPr="003C259E">
        <w:t xml:space="preserve"> недвижимости </w:t>
      </w:r>
      <w:r>
        <w:t xml:space="preserve">в соответствии с видом разрешенного земельного участка в течение </w:t>
      </w:r>
      <w:r w:rsidR="009F5055">
        <w:t>58</w:t>
      </w:r>
      <w:r w:rsidRPr="00B77E30">
        <w:t xml:space="preserve"> месяцев </w:t>
      </w:r>
      <w:proofErr w:type="gramStart"/>
      <w:r w:rsidRPr="00B77E30">
        <w:t xml:space="preserve">с </w:t>
      </w:r>
      <w:r>
        <w:t>даты</w:t>
      </w:r>
      <w:r w:rsidRPr="00B77E30">
        <w:t xml:space="preserve"> подписания</w:t>
      </w:r>
      <w:proofErr w:type="gramEnd"/>
      <w:r w:rsidRPr="00B77E30">
        <w:t xml:space="preserve"> дого</w:t>
      </w:r>
      <w:r>
        <w:t>вора аренды.</w:t>
      </w:r>
    </w:p>
    <w:p w:rsidR="003A1E41" w:rsidRDefault="003A1E41" w:rsidP="003A1E41">
      <w:pPr>
        <w:ind w:firstLine="708"/>
        <w:jc w:val="both"/>
      </w:pPr>
      <w:r>
        <w:t>4.4.</w:t>
      </w:r>
      <w:r w:rsidR="00743AF9">
        <w:t>2</w:t>
      </w:r>
      <w:r>
        <w:t>. Выполнять в полном объеме все условия Договора.</w:t>
      </w:r>
    </w:p>
    <w:p w:rsidR="003A1E41" w:rsidRDefault="003A1E41" w:rsidP="003A1E41">
      <w:pPr>
        <w:ind w:firstLine="708"/>
        <w:jc w:val="both"/>
      </w:pPr>
      <w:r>
        <w:t>4.4.</w:t>
      </w:r>
      <w:r w:rsidR="00743AF9">
        <w:t>3</w:t>
      </w:r>
      <w:r>
        <w:t>. Использовать Участок в соответствии с целевым назначением и разрешенным использованием.</w:t>
      </w:r>
    </w:p>
    <w:p w:rsidR="003A1E41" w:rsidRDefault="003A1E41" w:rsidP="003A1E41">
      <w:pPr>
        <w:ind w:firstLine="708"/>
        <w:jc w:val="both"/>
      </w:pPr>
      <w:r>
        <w:t>4.4.</w:t>
      </w:r>
      <w:r w:rsidR="00743AF9">
        <w:t>4</w:t>
      </w:r>
      <w:r>
        <w:t>. Своевременно уплачивать арендную плату.</w:t>
      </w:r>
    </w:p>
    <w:p w:rsidR="003A1E41" w:rsidRDefault="003A1E41" w:rsidP="003A1E41">
      <w:pPr>
        <w:ind w:firstLine="708"/>
        <w:jc w:val="both"/>
      </w:pPr>
      <w:r>
        <w:t>4.4.</w:t>
      </w:r>
      <w:r w:rsidR="00743AF9">
        <w:t>5</w:t>
      </w:r>
      <w:r>
        <w:t>. Обеспечить Арендодателю (его законным представителям), представителям органов муниципального земельного контроля доступ на Участок по их требованию.</w:t>
      </w:r>
    </w:p>
    <w:p w:rsidR="003A1E41" w:rsidRDefault="003A1E41" w:rsidP="003A1E41">
      <w:pPr>
        <w:ind w:firstLine="708"/>
        <w:jc w:val="both"/>
      </w:pPr>
      <w:r>
        <w:t>4.4.</w:t>
      </w:r>
      <w:r w:rsidR="00743AF9">
        <w:t>6</w:t>
      </w:r>
      <w:r>
        <w:t>. Обеспечивать беспрепятственный доступ коммунальных и инженерных служб для обслуживания и ремонта любого вида инженерных и иных коммуникаций, расположенных на территории земельного участка.</w:t>
      </w:r>
    </w:p>
    <w:p w:rsidR="003A1E41" w:rsidRDefault="003A1E41" w:rsidP="003A1E41">
      <w:pPr>
        <w:ind w:firstLine="708"/>
        <w:jc w:val="both"/>
      </w:pPr>
      <w:r>
        <w:t>4.4.</w:t>
      </w:r>
      <w:r w:rsidR="00743AF9">
        <w:t>7</w:t>
      </w:r>
      <w:r>
        <w:t>. </w:t>
      </w:r>
      <w:proofErr w:type="gramStart"/>
      <w:r>
        <w:t>Если земельный участок полностью или частично расположен в охранной зоне, установленной в отношении линейного объекта, в целях обеспечения его безопасности, в случае аварии на линейном объекте или его планового осмотра обеспечить беспрепятственный доступ представителя собственника линейного объекта или представителя организации, осуществляющей эксплуатацию линейного объекта.</w:t>
      </w:r>
      <w:proofErr w:type="gramEnd"/>
    </w:p>
    <w:p w:rsidR="003A1E41" w:rsidRPr="00504933" w:rsidRDefault="003A1E41" w:rsidP="003A1E41">
      <w:pPr>
        <w:ind w:firstLine="708"/>
        <w:jc w:val="both"/>
      </w:pPr>
      <w:r>
        <w:t>4.4.</w:t>
      </w:r>
      <w:r w:rsidR="00743AF9">
        <w:t>8</w:t>
      </w:r>
      <w:r>
        <w:t>. </w:t>
      </w:r>
      <w:r w:rsidRPr="00504933">
        <w:t>Использовать Участок и прилегающие к нему территории способами, которые не могут повлечь ухудшение земель (загрязнение бытовым, химическим, производственным мусором, веществами, жидкостями; повреждение поверхностного почвенного слоя), а также выполнять работы по благоустройству территории.</w:t>
      </w:r>
    </w:p>
    <w:p w:rsidR="003A1E41" w:rsidRDefault="003A1E41" w:rsidP="003A1E41">
      <w:pPr>
        <w:ind w:firstLine="708"/>
        <w:jc w:val="both"/>
      </w:pPr>
      <w:r>
        <w:t>4.4.</w:t>
      </w:r>
      <w:r w:rsidR="00743AF9">
        <w:t>9</w:t>
      </w:r>
      <w:r>
        <w:t xml:space="preserve">. Письменно в десятидневный срок уведомить Арендодателя об изменении своих реквизитов (места регистрации или юридического адреса). При несоблюдении  Арендатором </w:t>
      </w:r>
      <w:r>
        <w:lastRenderedPageBreak/>
        <w:t xml:space="preserve">условия об </w:t>
      </w:r>
      <w:proofErr w:type="gramStart"/>
      <w:r>
        <w:t>уведомлении</w:t>
      </w:r>
      <w:proofErr w:type="gramEnd"/>
      <w:r>
        <w:t xml:space="preserve"> об изменении адреса почтовая корреспонденция направляется по адресу, указанному в Договоре, и арендатор считается надлежащим образом уведомленным.</w:t>
      </w:r>
    </w:p>
    <w:p w:rsidR="003A1E41" w:rsidRPr="008A78DC" w:rsidRDefault="003A1E41" w:rsidP="003A1E41">
      <w:pPr>
        <w:ind w:firstLine="708"/>
        <w:jc w:val="both"/>
      </w:pPr>
      <w:r>
        <w:t>4.4.1</w:t>
      </w:r>
      <w:r w:rsidR="00743AF9">
        <w:t>0</w:t>
      </w:r>
      <w:r>
        <w:t xml:space="preserve">. </w:t>
      </w:r>
      <w:r w:rsidRPr="008A78DC">
        <w:t xml:space="preserve">Арендатор обязан в течение одного года </w:t>
      </w:r>
      <w:proofErr w:type="gramStart"/>
      <w:r w:rsidRPr="008A78DC">
        <w:t>с даты заключения</w:t>
      </w:r>
      <w:proofErr w:type="gramEnd"/>
      <w:r w:rsidRPr="008A78DC">
        <w:t xml:space="preserve"> Договора получить разрешение на строительство, не </w:t>
      </w:r>
      <w:r>
        <w:t xml:space="preserve">позднее </w:t>
      </w:r>
      <w:r w:rsidR="009F5055">
        <w:t>одного года</w:t>
      </w:r>
      <w:r w:rsidRPr="008A78DC">
        <w:t xml:space="preserve"> со дня получения разрешения на строительство приступить к осуществлению строительных работ на участке.</w:t>
      </w:r>
    </w:p>
    <w:p w:rsidR="003A1E41" w:rsidRDefault="003A1E41" w:rsidP="003A1E41">
      <w:pPr>
        <w:ind w:firstLine="708"/>
        <w:jc w:val="both"/>
      </w:pPr>
      <w:r>
        <w:t xml:space="preserve">4.5. Арендодатель и Арендатор имеют иные права и </w:t>
      </w:r>
      <w:proofErr w:type="gramStart"/>
      <w:r>
        <w:t>несут иные обязанности</w:t>
      </w:r>
      <w:proofErr w:type="gramEnd"/>
      <w:r>
        <w:t>, установленные законодательством Российской Федерации.</w:t>
      </w:r>
    </w:p>
    <w:p w:rsidR="003A1E41" w:rsidRDefault="003A1E41" w:rsidP="003A1E41">
      <w:pPr>
        <w:jc w:val="center"/>
        <w:rPr>
          <w:b/>
        </w:rPr>
      </w:pPr>
    </w:p>
    <w:p w:rsidR="003A1E41" w:rsidRDefault="003A1E41" w:rsidP="003A1E41">
      <w:pPr>
        <w:jc w:val="center"/>
        <w:rPr>
          <w:b/>
        </w:rPr>
      </w:pPr>
      <w:r>
        <w:rPr>
          <w:b/>
        </w:rPr>
        <w:t>5.Ответственность  сторон</w:t>
      </w:r>
    </w:p>
    <w:p w:rsidR="003A1E41" w:rsidRDefault="003A1E41" w:rsidP="003A1E41">
      <w:pPr>
        <w:ind w:firstLine="708"/>
        <w:jc w:val="both"/>
      </w:pPr>
      <w:r>
        <w:t>5.1. За нарушение условий Договора Стороны несут ответственность, предусмотренную законодательством Российской Федерации.</w:t>
      </w:r>
    </w:p>
    <w:p w:rsidR="003A1E41" w:rsidRDefault="003A1E41" w:rsidP="003A1E41">
      <w:pPr>
        <w:ind w:firstLine="708"/>
        <w:jc w:val="both"/>
      </w:pPr>
      <w:r>
        <w:t>5.2. За нарушение сроков внесения арендной платы  Арендатор выплачивает Арендодателю пени из расчета 0,1% от размера невнесенной суммы за каждый календарный день просрочки.</w:t>
      </w:r>
    </w:p>
    <w:p w:rsidR="003A1E41" w:rsidRDefault="003A1E41" w:rsidP="003A1E41">
      <w:pPr>
        <w:ind w:firstLine="708"/>
        <w:jc w:val="both"/>
      </w:pPr>
      <w:r>
        <w:t>5.3. 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3A1E41" w:rsidRPr="0043260A" w:rsidRDefault="003A1E41" w:rsidP="003A1E41">
      <w:pPr>
        <w:ind w:firstLine="708"/>
        <w:jc w:val="both"/>
      </w:pPr>
      <w:r>
        <w:t>5.4. </w:t>
      </w:r>
      <w:r w:rsidRPr="008A78DC">
        <w:t xml:space="preserve">В случае использования арендуемого Участка не в соответствии с видом разрешенного использования, указанным в разделе 1 договора, или неисполнения обязательств, предусмотренных пунктами </w:t>
      </w:r>
      <w:r w:rsidRPr="0043260A">
        <w:t>4.4.</w:t>
      </w:r>
      <w:r w:rsidR="00743AF9">
        <w:t>3</w:t>
      </w:r>
      <w:r w:rsidRPr="0043260A">
        <w:t>, 4.4.</w:t>
      </w:r>
      <w:r w:rsidR="00743AF9">
        <w:t>8</w:t>
      </w:r>
      <w:r w:rsidRPr="0043260A">
        <w:t xml:space="preserve">, </w:t>
      </w:r>
      <w:r w:rsidRPr="00AA2B9E">
        <w:t>4.4.1</w:t>
      </w:r>
      <w:r w:rsidR="00743AF9">
        <w:t>0</w:t>
      </w:r>
      <w:r w:rsidRPr="0043260A">
        <w:t xml:space="preserve"> настоящего Договора, Арендатор обязан в течение семи дней со дня выявления нарушения перечислить на соответствующий счет штраф в размере 1/3 суммы годовой арендной платы</w:t>
      </w:r>
      <w:r>
        <w:t>.</w:t>
      </w:r>
      <w:r w:rsidRPr="00DA6DE9">
        <w:t xml:space="preserve"> </w:t>
      </w:r>
      <w:r w:rsidRPr="00B2029D">
        <w:t>В случае отсутствия оплаты штрафа в указанный срок Арендодатель вправе обратиться в суд за его взысканием.</w:t>
      </w:r>
    </w:p>
    <w:p w:rsidR="003A1E41" w:rsidRDefault="003A1E41" w:rsidP="003A1E41">
      <w:pPr>
        <w:ind w:firstLine="708"/>
        <w:jc w:val="both"/>
      </w:pPr>
      <w:r>
        <w:t>5.5. За невыполнение любого из обязательств, предусмотренных пунктами 4.4.</w:t>
      </w:r>
      <w:r w:rsidR="00743AF9">
        <w:t>5</w:t>
      </w:r>
      <w:r>
        <w:t xml:space="preserve"> и 4.4.</w:t>
      </w:r>
      <w:r w:rsidR="00743AF9">
        <w:t>6</w:t>
      </w:r>
      <w:r>
        <w:t xml:space="preserve"> настоящего Договора, Арендатор в течение семи дней со дня невыполнения уплачивает на соответствующий счет неустойку в размере 5% годовой арендной платы.</w:t>
      </w:r>
    </w:p>
    <w:p w:rsidR="003A1E41" w:rsidRDefault="003A1E41" w:rsidP="003A1E41">
      <w:pPr>
        <w:ind w:firstLine="708"/>
        <w:jc w:val="both"/>
      </w:pPr>
      <w:r>
        <w:t>5.6. Расторжение Договора не освобождает Арендатора от необходимости погашения задолженности по арендной плате и выплаты пеней, штрафов, процентов, неустоек, возмещения причиненных убытков.</w:t>
      </w:r>
    </w:p>
    <w:p w:rsidR="003A1E41" w:rsidRDefault="003A1E41" w:rsidP="003A1E41">
      <w:pPr>
        <w:jc w:val="center"/>
        <w:rPr>
          <w:b/>
        </w:rPr>
      </w:pPr>
      <w:r>
        <w:rPr>
          <w:b/>
        </w:rPr>
        <w:t>6.Изменение, расторжение и прекращение Договора</w:t>
      </w:r>
    </w:p>
    <w:p w:rsidR="003A1E41" w:rsidRDefault="003A1E41" w:rsidP="003A1E41">
      <w:pPr>
        <w:ind w:firstLine="708"/>
        <w:jc w:val="both"/>
      </w:pPr>
      <w:r>
        <w:t>6.1. </w:t>
      </w:r>
      <w:proofErr w:type="gramStart"/>
      <w:r>
        <w:t>Договор</w:t>
      </w:r>
      <w:proofErr w:type="gramEnd"/>
      <w:r>
        <w:t xml:space="preserve"> может быть расторгнут по соглашению Сторон.</w:t>
      </w:r>
    </w:p>
    <w:p w:rsidR="003A1E41" w:rsidRDefault="003A1E41" w:rsidP="003A1E41">
      <w:pPr>
        <w:ind w:firstLine="708"/>
        <w:jc w:val="both"/>
      </w:pPr>
      <w:r>
        <w:t>6.2. Все изменения и (или) дополнения к Договору оформляются Сторонами в письменной форме и подлежат государственной регистрации.</w:t>
      </w:r>
    </w:p>
    <w:p w:rsidR="003A1E41" w:rsidRDefault="003A1E41" w:rsidP="003A1E41">
      <w:pPr>
        <w:ind w:firstLine="708"/>
        <w:jc w:val="both"/>
      </w:pPr>
      <w:r>
        <w:t>6.3. Договор прекращается:</w:t>
      </w:r>
    </w:p>
    <w:p w:rsidR="003A1E41" w:rsidRDefault="003A1E41" w:rsidP="003A1E41">
      <w:pPr>
        <w:ind w:firstLine="708"/>
        <w:jc w:val="both"/>
      </w:pPr>
      <w:r>
        <w:t xml:space="preserve">6.3.1. В случае </w:t>
      </w:r>
      <w:r>
        <w:rPr>
          <w:color w:val="000000"/>
        </w:rPr>
        <w:t>ликвидации</w:t>
      </w:r>
      <w:r>
        <w:t xml:space="preserve"> Арендатора (юридического лица), смерти Арендатора (физического лица);</w:t>
      </w:r>
    </w:p>
    <w:p w:rsidR="003A1E41" w:rsidRDefault="003A1E41" w:rsidP="003A1E41">
      <w:pPr>
        <w:ind w:firstLine="708"/>
        <w:jc w:val="both"/>
      </w:pPr>
      <w:r>
        <w:t>6.3.2. Истечения срока, установленного в разделе 2 Договора.</w:t>
      </w:r>
    </w:p>
    <w:p w:rsidR="003A1E41" w:rsidRDefault="003A1E41" w:rsidP="003A1E41">
      <w:pPr>
        <w:ind w:firstLine="708"/>
        <w:jc w:val="both"/>
      </w:pPr>
      <w:r>
        <w:t>6.4. </w:t>
      </w:r>
      <w:proofErr w:type="gramStart"/>
      <w:r>
        <w:t>Договор</w:t>
      </w:r>
      <w:proofErr w:type="gramEnd"/>
      <w:r>
        <w:t xml:space="preserve"> может быть расторгнут по требованию Арендодателя в судебном порядке в следующих случаях:</w:t>
      </w:r>
    </w:p>
    <w:p w:rsidR="003A1E41" w:rsidRDefault="003A1E41" w:rsidP="003A1E41">
      <w:pPr>
        <w:ind w:firstLine="708"/>
        <w:jc w:val="both"/>
      </w:pPr>
      <w:r>
        <w:t>6.4.1. При невнесении арендной платы более двух раз подряд по истечении установленного срока платежа;</w:t>
      </w:r>
    </w:p>
    <w:p w:rsidR="003A1E41" w:rsidRDefault="003A1E41" w:rsidP="003A1E41">
      <w:pPr>
        <w:ind w:firstLine="708"/>
        <w:jc w:val="both"/>
      </w:pPr>
      <w:r>
        <w:t>6.4.2. При наличии задолженности по арендной плате по Договору в сумме, превышающей ____ руб. Стороны пришли к соглашению, что наличие задолженности в сумме, превышающей ____ руб., является существенным нарушением условий Договора;</w:t>
      </w:r>
    </w:p>
    <w:p w:rsidR="003A1E41" w:rsidRDefault="003A1E41" w:rsidP="003A1E41">
      <w:pPr>
        <w:jc w:val="both"/>
      </w:pPr>
      <w:r>
        <w:t xml:space="preserve">         6.4.3. При невыполнении условий Договора, предусмотренных пунктами 4.4.</w:t>
      </w:r>
      <w:r w:rsidR="00743AF9">
        <w:t>3</w:t>
      </w:r>
      <w:r>
        <w:t>, 4.4.</w:t>
      </w:r>
      <w:r w:rsidR="00743AF9">
        <w:t>5</w:t>
      </w:r>
      <w:r>
        <w:t>, 4.4.</w:t>
      </w:r>
      <w:r w:rsidR="00743AF9">
        <w:t>6</w:t>
      </w:r>
      <w:r>
        <w:t>, 4.4.</w:t>
      </w:r>
      <w:r w:rsidR="00743AF9">
        <w:t>7</w:t>
      </w:r>
      <w:r>
        <w:t>, 4.4.</w:t>
      </w:r>
      <w:r w:rsidR="00743AF9">
        <w:t>8</w:t>
      </w:r>
      <w:r>
        <w:t>.</w:t>
      </w:r>
    </w:p>
    <w:p w:rsidR="003A1E41" w:rsidRDefault="003A1E41" w:rsidP="003A1E41">
      <w:pPr>
        <w:jc w:val="both"/>
      </w:pPr>
      <w:r>
        <w:t xml:space="preserve">         6.4.4. При неиспользовании земельного участка в соответствии с разрешенным использованием, установленным в </w:t>
      </w:r>
      <w:r w:rsidRPr="004A213A">
        <w:t>разделе</w:t>
      </w:r>
      <w:r>
        <w:t xml:space="preserve"> 1 Договора. </w:t>
      </w:r>
    </w:p>
    <w:p w:rsidR="003A1E41" w:rsidRDefault="003A1E41" w:rsidP="003A1E41">
      <w:pPr>
        <w:ind w:firstLine="567"/>
        <w:jc w:val="both"/>
      </w:pPr>
      <w:r>
        <w:t>6.4.5. При нарушении условий предоставления Участка, определенных условиями торгов.</w:t>
      </w:r>
    </w:p>
    <w:p w:rsidR="003A1E41" w:rsidRPr="00B2029D" w:rsidRDefault="003A1E41" w:rsidP="003A1E41">
      <w:pPr>
        <w:ind w:firstLine="567"/>
        <w:jc w:val="both"/>
      </w:pPr>
      <w:r w:rsidRPr="00B2029D">
        <w:t>6.6. При прекращении (расторжении) Договора Арендатор обязан в течение двух недель с момента прекращения (расторжения) Договора вернуть Арендодателю по акту приема-передачи земельный участок в надлежащем состоянии.</w:t>
      </w:r>
    </w:p>
    <w:p w:rsidR="003A1E41" w:rsidRDefault="003A1E41" w:rsidP="003A1E41">
      <w:pPr>
        <w:jc w:val="center"/>
        <w:rPr>
          <w:b/>
        </w:rPr>
      </w:pPr>
      <w:r>
        <w:rPr>
          <w:b/>
        </w:rPr>
        <w:t>7. Рассмотрение и урегулирование споров</w:t>
      </w:r>
    </w:p>
    <w:p w:rsidR="003A1E41" w:rsidRDefault="003A1E41" w:rsidP="003A1E41">
      <w:pPr>
        <w:ind w:firstLine="708"/>
        <w:jc w:val="both"/>
      </w:pPr>
      <w:r>
        <w:t>7.1. Все споры между Сторонами, возникающие по Договору, разрешаются в соответствии                            с законодательством Российской Федерации.</w:t>
      </w:r>
    </w:p>
    <w:p w:rsidR="003A1E41" w:rsidRPr="00504933" w:rsidRDefault="003A1E41" w:rsidP="003A1E41">
      <w:pPr>
        <w:ind w:firstLine="708"/>
        <w:jc w:val="both"/>
      </w:pPr>
      <w:r>
        <w:lastRenderedPageBreak/>
        <w:t xml:space="preserve">7.2. </w:t>
      </w:r>
      <w:r w:rsidRPr="00504933">
        <w:t xml:space="preserve">Судебные споры по настоящему Договору рассматриваются судом по месту нахождения земельного участка с кадастровым номером </w:t>
      </w:r>
      <w:r w:rsidR="009F5055" w:rsidRPr="00956258">
        <w:t>37:24:040338:371</w:t>
      </w:r>
      <w:r w:rsidRPr="00504933">
        <w:t>.</w:t>
      </w:r>
    </w:p>
    <w:p w:rsidR="003A1E41" w:rsidRDefault="003A1E41" w:rsidP="003A1E41">
      <w:pPr>
        <w:jc w:val="center"/>
        <w:rPr>
          <w:b/>
        </w:rPr>
      </w:pPr>
      <w:r>
        <w:rPr>
          <w:b/>
        </w:rPr>
        <w:t>8.Особые условия договора</w:t>
      </w:r>
    </w:p>
    <w:p w:rsidR="003A1E41" w:rsidRDefault="003A1E41" w:rsidP="003A1E41">
      <w:pPr>
        <w:autoSpaceDE w:val="0"/>
        <w:autoSpaceDN w:val="0"/>
        <w:adjustRightInd w:val="0"/>
        <w:ind w:firstLine="709"/>
        <w:jc w:val="both"/>
      </w:pPr>
      <w:r w:rsidRPr="00DB58FF">
        <w:t xml:space="preserve">8.1. </w:t>
      </w:r>
      <w:r>
        <w:t xml:space="preserve">Согласно кадастровой выписке земельного участка </w:t>
      </w:r>
      <w:r w:rsidR="009F5055" w:rsidRPr="00956258">
        <w:rPr>
          <w:color w:val="000000"/>
        </w:rPr>
        <w:t>от 25.01.2022 № КУВИ-001/2022-10234744</w:t>
      </w:r>
      <w:r>
        <w:rPr>
          <w:color w:val="000000"/>
        </w:rPr>
        <w:t xml:space="preserve"> ограничения и обременения земельного участка не установлены.</w:t>
      </w:r>
    </w:p>
    <w:p w:rsidR="003A1E41" w:rsidRDefault="003A1E41" w:rsidP="003A1E41">
      <w:pPr>
        <w:ind w:firstLine="708"/>
        <w:jc w:val="both"/>
      </w:pPr>
      <w:r>
        <w:t>8.2. Арендатор не вправе уступать права и обязанности по данному договору аренды, а также передавать участок в субаренду. Обязательства по такому договору должны быть исполнены победителем торгов лично (пункт 7 статьи 448 Гражданского кодекса Российской Федерации).</w:t>
      </w:r>
    </w:p>
    <w:p w:rsidR="003A1E41" w:rsidRDefault="003A1E41" w:rsidP="003A1E41">
      <w:pPr>
        <w:ind w:firstLine="708"/>
        <w:jc w:val="both"/>
      </w:pPr>
      <w:r>
        <w:t>8.3. Внесение изменений в договор в части вида разрешенного использования земельного участка не допускается.</w:t>
      </w:r>
    </w:p>
    <w:p w:rsidR="003A1E41" w:rsidRDefault="003A1E41" w:rsidP="003A1E41">
      <w:pPr>
        <w:ind w:firstLine="708"/>
        <w:jc w:val="both"/>
      </w:pPr>
      <w:r>
        <w:t>8.4.Настоящий Договор вступает в силу с момента его регистрации в органе регистрации прав.</w:t>
      </w:r>
    </w:p>
    <w:p w:rsidR="003A1E41" w:rsidRDefault="003A1E41" w:rsidP="003A1E41">
      <w:pPr>
        <w:ind w:firstLine="708"/>
        <w:jc w:val="both"/>
      </w:pPr>
      <w:r>
        <w:t>8.5.</w:t>
      </w:r>
      <w:r>
        <w:rPr>
          <w:lang w:val="en-US"/>
        </w:rPr>
        <w:t> </w:t>
      </w:r>
      <w:r>
        <w:t>Договор составлен в трех подлинных экземплярах, имеющих одинаковую юридическую силу, из которых по одному экземпляру хранится у Сторон, один экземпляр передается в орган регистрации прав.</w:t>
      </w:r>
    </w:p>
    <w:p w:rsidR="003A1E41" w:rsidRDefault="003A1E41" w:rsidP="003A1E41">
      <w:pPr>
        <w:jc w:val="center"/>
        <w:rPr>
          <w:b/>
        </w:rPr>
      </w:pPr>
    </w:p>
    <w:p w:rsidR="003A1E41" w:rsidRDefault="003A1E41" w:rsidP="003A1E41">
      <w:pPr>
        <w:jc w:val="center"/>
        <w:rPr>
          <w:b/>
        </w:rPr>
      </w:pPr>
      <w:r>
        <w:rPr>
          <w:b/>
        </w:rPr>
        <w:t>9.Реквизиты Сторон</w:t>
      </w:r>
    </w:p>
    <w:p w:rsidR="003A1E41" w:rsidRDefault="003A1E41" w:rsidP="003A1E41">
      <w:pPr>
        <w:jc w:val="both"/>
      </w:pPr>
      <w:r>
        <w:rPr>
          <w:b/>
        </w:rPr>
        <w:t>АРЕНДОДАТЕЛЬ:</w:t>
      </w:r>
      <w:r>
        <w:t xml:space="preserve"> Администрация города Иванова, 153000, Ивановская область, </w:t>
      </w:r>
      <w:r>
        <w:br/>
        <w:t>город Иваново, площадь Революции, 6.</w:t>
      </w:r>
    </w:p>
    <w:p w:rsidR="003A1E41" w:rsidRDefault="003A1E41" w:rsidP="003A1E41">
      <w:pPr>
        <w:jc w:val="both"/>
      </w:pPr>
    </w:p>
    <w:p w:rsidR="003A1E41" w:rsidRDefault="003A1E41" w:rsidP="003A1E41">
      <w:pPr>
        <w:jc w:val="both"/>
        <w:rPr>
          <w:color w:val="FFFFFF"/>
        </w:rPr>
      </w:pPr>
      <w:r>
        <w:rPr>
          <w:rStyle w:val="30"/>
          <w:szCs w:val="19"/>
        </w:rPr>
        <w:t>АРЕНДАТОР</w:t>
      </w:r>
      <w:proofErr w:type="gramStart"/>
      <w:r>
        <w:rPr>
          <w:rStyle w:val="30"/>
          <w:szCs w:val="19"/>
        </w:rPr>
        <w:t>:</w:t>
      </w:r>
      <w:r>
        <w:rPr>
          <w:b/>
          <w:color w:val="FFFFFF"/>
        </w:rPr>
        <w:t xml:space="preserve">, </w:t>
      </w:r>
      <w:proofErr w:type="gramEnd"/>
      <w:r>
        <w:rPr>
          <w:b/>
          <w:color w:val="FFFFFF"/>
        </w:rPr>
        <w:t>улица</w:t>
      </w:r>
      <w:r>
        <w:rPr>
          <w:color w:val="FFFFFF"/>
        </w:rPr>
        <w:t xml:space="preserve"> Танкиста                       </w:t>
      </w:r>
    </w:p>
    <w:p w:rsidR="003A1E41" w:rsidRDefault="003A1E41" w:rsidP="003A1E41">
      <w:pPr>
        <w:jc w:val="center"/>
        <w:rPr>
          <w:b/>
          <w:color w:val="FFFFFF"/>
        </w:rPr>
      </w:pPr>
      <w:r>
        <w:rPr>
          <w:b/>
        </w:rPr>
        <w:t>10.Подписи Сторон</w:t>
      </w:r>
    </w:p>
    <w:p w:rsidR="003A1E41" w:rsidRDefault="003A1E41" w:rsidP="003A1E41">
      <w:pPr>
        <w:jc w:val="both"/>
      </w:pPr>
    </w:p>
    <w:p w:rsidR="003A1E41" w:rsidRDefault="003A1E41" w:rsidP="003A1E41">
      <w:pPr>
        <w:jc w:val="both"/>
        <w:rPr>
          <w:color w:val="0000FF"/>
          <w:spacing w:val="6"/>
        </w:rPr>
      </w:pPr>
      <w:r>
        <w:t>Арендодатель:  ______________________________________________________</w:t>
      </w:r>
      <w:r>
        <w:rPr>
          <w:color w:val="0000FF"/>
          <w:spacing w:val="6"/>
        </w:rPr>
        <w:t xml:space="preserve"> </w:t>
      </w:r>
    </w:p>
    <w:p w:rsidR="003A1E41" w:rsidRDefault="003A1E41" w:rsidP="003A1E41">
      <w:pPr>
        <w:jc w:val="both"/>
        <w:rPr>
          <w:color w:val="0000FF"/>
          <w:spacing w:val="6"/>
        </w:rPr>
      </w:pPr>
      <w:r>
        <w:t>«______» __________20__</w:t>
      </w:r>
    </w:p>
    <w:p w:rsidR="003A1E41" w:rsidRDefault="003A1E41" w:rsidP="003A1E41">
      <w:pPr>
        <w:jc w:val="both"/>
      </w:pPr>
    </w:p>
    <w:p w:rsidR="003A1E41" w:rsidRDefault="003A1E41" w:rsidP="003A1E41">
      <w:pPr>
        <w:jc w:val="both"/>
      </w:pPr>
    </w:p>
    <w:p w:rsidR="003A1E41" w:rsidRDefault="003A1E41" w:rsidP="003A1E41">
      <w:pPr>
        <w:jc w:val="both"/>
        <w:rPr>
          <w:spacing w:val="6"/>
        </w:rPr>
      </w:pPr>
      <w:r>
        <w:t xml:space="preserve">Арендатор: </w:t>
      </w:r>
      <w:r>
        <w:rPr>
          <w:spacing w:val="6"/>
        </w:rPr>
        <w:t xml:space="preserve"> __________________________________________________________ </w:t>
      </w:r>
    </w:p>
    <w:p w:rsidR="003A1E41" w:rsidRDefault="003A1E41" w:rsidP="003A1E41">
      <w:pPr>
        <w:jc w:val="both"/>
        <w:rPr>
          <w:color w:val="0000FF"/>
          <w:spacing w:val="6"/>
        </w:rPr>
      </w:pPr>
      <w:r>
        <w:t>«______» __________20__</w:t>
      </w:r>
    </w:p>
    <w:p w:rsidR="003A1E41" w:rsidRDefault="003A1E41" w:rsidP="003A1E41">
      <w:pPr>
        <w:jc w:val="both"/>
      </w:pPr>
      <w:r>
        <w:t>Приложения к Договору: № 1 Акт приема-передачи, № 2 Расчет арендной платы.</w:t>
      </w:r>
    </w:p>
    <w:p w:rsidR="003A1E41" w:rsidRDefault="003A1E41" w:rsidP="003A1E41">
      <w:pPr>
        <w:jc w:val="right"/>
        <w:rPr>
          <w:b/>
          <w:sz w:val="22"/>
          <w:szCs w:val="22"/>
        </w:rPr>
      </w:pPr>
    </w:p>
    <w:p w:rsidR="003A1E41" w:rsidRDefault="003A1E41" w:rsidP="003A1E41">
      <w:pPr>
        <w:jc w:val="right"/>
        <w:rPr>
          <w:b/>
          <w:sz w:val="22"/>
          <w:szCs w:val="22"/>
        </w:rPr>
      </w:pPr>
    </w:p>
    <w:p w:rsidR="003A1E41" w:rsidRDefault="003A1E41" w:rsidP="003A1E41">
      <w:pPr>
        <w:jc w:val="right"/>
        <w:rPr>
          <w:b/>
          <w:sz w:val="22"/>
          <w:szCs w:val="22"/>
        </w:rPr>
      </w:pPr>
    </w:p>
    <w:p w:rsidR="003A1E41" w:rsidRDefault="003A1E41" w:rsidP="003A1E41">
      <w:pPr>
        <w:jc w:val="right"/>
        <w:rPr>
          <w:b/>
          <w:sz w:val="22"/>
          <w:szCs w:val="22"/>
        </w:rPr>
      </w:pPr>
    </w:p>
    <w:p w:rsidR="003A1E41" w:rsidRDefault="003A1E41" w:rsidP="003A1E41">
      <w:pPr>
        <w:jc w:val="right"/>
        <w:rPr>
          <w:b/>
          <w:sz w:val="22"/>
          <w:szCs w:val="22"/>
        </w:rPr>
      </w:pPr>
    </w:p>
    <w:p w:rsidR="003A1E41" w:rsidRDefault="003A1E41" w:rsidP="003A1E41">
      <w:pPr>
        <w:jc w:val="right"/>
        <w:rPr>
          <w:b/>
          <w:sz w:val="22"/>
          <w:szCs w:val="22"/>
        </w:rPr>
      </w:pPr>
    </w:p>
    <w:p w:rsidR="003A1E41" w:rsidRDefault="003A1E41" w:rsidP="003A1E41">
      <w:pPr>
        <w:jc w:val="right"/>
        <w:rPr>
          <w:b/>
          <w:sz w:val="22"/>
          <w:szCs w:val="22"/>
        </w:rPr>
      </w:pPr>
    </w:p>
    <w:p w:rsidR="003A1E41" w:rsidRDefault="003A1E41" w:rsidP="003A1E41">
      <w:pPr>
        <w:jc w:val="right"/>
        <w:rPr>
          <w:b/>
          <w:sz w:val="22"/>
          <w:szCs w:val="22"/>
        </w:rPr>
      </w:pPr>
    </w:p>
    <w:p w:rsidR="003A1E41" w:rsidRDefault="003A1E41" w:rsidP="003A1E41">
      <w:pPr>
        <w:jc w:val="right"/>
        <w:rPr>
          <w:b/>
          <w:sz w:val="22"/>
          <w:szCs w:val="22"/>
        </w:rPr>
      </w:pPr>
    </w:p>
    <w:p w:rsidR="00926276" w:rsidRDefault="00926276" w:rsidP="009F4CCE">
      <w:pPr>
        <w:jc w:val="right"/>
        <w:rPr>
          <w:b/>
          <w:sz w:val="22"/>
          <w:szCs w:val="22"/>
        </w:rPr>
      </w:pPr>
    </w:p>
    <w:p w:rsidR="00926276" w:rsidRDefault="00926276" w:rsidP="009F4CCE">
      <w:pPr>
        <w:jc w:val="right"/>
        <w:rPr>
          <w:b/>
          <w:sz w:val="22"/>
          <w:szCs w:val="22"/>
        </w:rPr>
      </w:pPr>
    </w:p>
    <w:p w:rsidR="005D6D49" w:rsidRDefault="005D6D49" w:rsidP="009F4CCE">
      <w:pPr>
        <w:jc w:val="right"/>
        <w:rPr>
          <w:b/>
          <w:sz w:val="22"/>
          <w:szCs w:val="22"/>
        </w:rPr>
      </w:pPr>
    </w:p>
    <w:p w:rsidR="005D6D49" w:rsidRDefault="005D6D49" w:rsidP="009F4CCE">
      <w:pPr>
        <w:jc w:val="right"/>
        <w:rPr>
          <w:b/>
          <w:sz w:val="22"/>
          <w:szCs w:val="22"/>
        </w:rPr>
      </w:pPr>
    </w:p>
    <w:p w:rsidR="00743AF9" w:rsidRDefault="00743AF9" w:rsidP="009F4CCE">
      <w:pPr>
        <w:jc w:val="right"/>
        <w:rPr>
          <w:b/>
          <w:sz w:val="22"/>
          <w:szCs w:val="22"/>
        </w:rPr>
      </w:pPr>
    </w:p>
    <w:p w:rsidR="00743AF9" w:rsidRDefault="00743AF9" w:rsidP="009F4CCE">
      <w:pPr>
        <w:jc w:val="right"/>
        <w:rPr>
          <w:b/>
          <w:sz w:val="22"/>
          <w:szCs w:val="22"/>
        </w:rPr>
      </w:pPr>
    </w:p>
    <w:p w:rsidR="00743AF9" w:rsidRDefault="00743AF9" w:rsidP="009F4CCE">
      <w:pPr>
        <w:jc w:val="right"/>
        <w:rPr>
          <w:b/>
          <w:sz w:val="22"/>
          <w:szCs w:val="22"/>
        </w:rPr>
      </w:pPr>
    </w:p>
    <w:p w:rsidR="00743AF9" w:rsidRDefault="00743AF9" w:rsidP="009F4CCE">
      <w:pPr>
        <w:jc w:val="right"/>
        <w:rPr>
          <w:b/>
          <w:sz w:val="22"/>
          <w:szCs w:val="22"/>
        </w:rPr>
      </w:pPr>
    </w:p>
    <w:p w:rsidR="00743AF9" w:rsidRDefault="00743AF9" w:rsidP="009F4CCE">
      <w:pPr>
        <w:jc w:val="right"/>
        <w:rPr>
          <w:b/>
          <w:sz w:val="22"/>
          <w:szCs w:val="22"/>
        </w:rPr>
      </w:pPr>
    </w:p>
    <w:p w:rsidR="00743AF9" w:rsidRDefault="00743AF9" w:rsidP="009F4CCE">
      <w:pPr>
        <w:jc w:val="right"/>
        <w:rPr>
          <w:b/>
          <w:sz w:val="22"/>
          <w:szCs w:val="22"/>
        </w:rPr>
      </w:pPr>
    </w:p>
    <w:p w:rsidR="00743AF9" w:rsidRDefault="00743AF9" w:rsidP="009F4CCE">
      <w:pPr>
        <w:jc w:val="right"/>
        <w:rPr>
          <w:b/>
          <w:sz w:val="22"/>
          <w:szCs w:val="22"/>
        </w:rPr>
      </w:pPr>
    </w:p>
    <w:p w:rsidR="00743AF9" w:rsidRDefault="00743AF9" w:rsidP="009F4CCE">
      <w:pPr>
        <w:jc w:val="right"/>
        <w:rPr>
          <w:b/>
          <w:sz w:val="22"/>
          <w:szCs w:val="22"/>
        </w:rPr>
      </w:pPr>
    </w:p>
    <w:p w:rsidR="00743AF9" w:rsidRDefault="00743AF9" w:rsidP="009F4CCE">
      <w:pPr>
        <w:jc w:val="right"/>
        <w:rPr>
          <w:b/>
          <w:sz w:val="22"/>
          <w:szCs w:val="22"/>
        </w:rPr>
      </w:pPr>
    </w:p>
    <w:p w:rsidR="005D6D49" w:rsidRDefault="005D6D49" w:rsidP="009F4CCE">
      <w:pPr>
        <w:jc w:val="right"/>
        <w:rPr>
          <w:b/>
          <w:sz w:val="22"/>
          <w:szCs w:val="22"/>
        </w:rPr>
      </w:pPr>
    </w:p>
    <w:p w:rsidR="005D6D49" w:rsidRDefault="005D6D49" w:rsidP="009F4CCE">
      <w:pPr>
        <w:jc w:val="right"/>
        <w:rPr>
          <w:b/>
          <w:sz w:val="22"/>
          <w:szCs w:val="22"/>
        </w:rPr>
      </w:pPr>
    </w:p>
    <w:p w:rsidR="005D6D49" w:rsidRDefault="005D6D49" w:rsidP="009F4CCE">
      <w:pPr>
        <w:jc w:val="right"/>
        <w:rPr>
          <w:b/>
          <w:sz w:val="22"/>
          <w:szCs w:val="22"/>
        </w:rPr>
      </w:pPr>
    </w:p>
    <w:p w:rsidR="009F4CCE" w:rsidRPr="004F7B5B" w:rsidRDefault="009F4CCE" w:rsidP="009F4CCE">
      <w:pPr>
        <w:jc w:val="right"/>
        <w:rPr>
          <w:b/>
          <w:sz w:val="22"/>
          <w:szCs w:val="22"/>
        </w:rPr>
      </w:pPr>
      <w:r w:rsidRPr="004F7B5B">
        <w:rPr>
          <w:b/>
          <w:sz w:val="22"/>
          <w:szCs w:val="22"/>
        </w:rPr>
        <w:lastRenderedPageBreak/>
        <w:t>ПРОДАВЦУ</w:t>
      </w:r>
    </w:p>
    <w:p w:rsidR="009F4CCE" w:rsidRPr="004F7B5B" w:rsidRDefault="009F4CCE" w:rsidP="009F4CCE">
      <w:pPr>
        <w:jc w:val="right"/>
        <w:rPr>
          <w:b/>
          <w:sz w:val="22"/>
          <w:szCs w:val="22"/>
        </w:rPr>
      </w:pPr>
      <w:r w:rsidRPr="004F7B5B">
        <w:rPr>
          <w:b/>
          <w:sz w:val="22"/>
          <w:szCs w:val="22"/>
        </w:rPr>
        <w:t xml:space="preserve">Ивановский городской комитет </w:t>
      </w:r>
    </w:p>
    <w:p w:rsidR="009F4CCE" w:rsidRPr="004F7B5B" w:rsidRDefault="009F4CCE" w:rsidP="009F4CCE">
      <w:pPr>
        <w:jc w:val="right"/>
        <w:rPr>
          <w:b/>
          <w:sz w:val="22"/>
          <w:szCs w:val="22"/>
        </w:rPr>
      </w:pPr>
      <w:r w:rsidRPr="004F7B5B">
        <w:rPr>
          <w:b/>
          <w:sz w:val="22"/>
          <w:szCs w:val="22"/>
        </w:rPr>
        <w:t>по управлению имуществом</w:t>
      </w:r>
    </w:p>
    <w:p w:rsidR="009F4CCE" w:rsidRPr="00B04300" w:rsidRDefault="009F4CCE" w:rsidP="009F4CCE">
      <w:pPr>
        <w:shd w:val="clear" w:color="auto" w:fill="FFFFFF"/>
        <w:spacing w:before="382"/>
        <w:ind w:left="1130" w:right="1037" w:firstLine="3384"/>
        <w:rPr>
          <w:b/>
          <w:bCs/>
          <w:color w:val="000000"/>
          <w:spacing w:val="20"/>
        </w:rPr>
      </w:pPr>
      <w:r w:rsidRPr="00B04300">
        <w:rPr>
          <w:b/>
          <w:bCs/>
          <w:color w:val="000000"/>
          <w:spacing w:val="20"/>
        </w:rPr>
        <w:t>ЗАЯВКА</w:t>
      </w:r>
    </w:p>
    <w:p w:rsidR="009F4CCE" w:rsidRPr="00B04300" w:rsidRDefault="009F4CCE" w:rsidP="009F4CCE">
      <w:pPr>
        <w:pStyle w:val="ac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0430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300">
        <w:rPr>
          <w:rFonts w:ascii="Times New Roman" w:hAnsi="Times New Roman" w:cs="Times New Roman"/>
          <w:sz w:val="24"/>
          <w:szCs w:val="24"/>
        </w:rPr>
        <w:t xml:space="preserve"> участ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300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300">
        <w:rPr>
          <w:rFonts w:ascii="Times New Roman" w:hAnsi="Times New Roman" w:cs="Times New Roman"/>
          <w:sz w:val="24"/>
          <w:szCs w:val="24"/>
        </w:rPr>
        <w:t>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4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одаже</w:t>
      </w:r>
      <w:r w:rsidRPr="00B04300">
        <w:rPr>
          <w:rFonts w:ascii="Times New Roman" w:hAnsi="Times New Roman" w:cs="Times New Roman"/>
          <w:sz w:val="24"/>
          <w:szCs w:val="24"/>
        </w:rPr>
        <w:t xml:space="preserve"> земельного </w:t>
      </w:r>
      <w:r>
        <w:rPr>
          <w:rFonts w:ascii="Times New Roman" w:hAnsi="Times New Roman" w:cs="Times New Roman"/>
          <w:sz w:val="24"/>
          <w:szCs w:val="24"/>
        </w:rPr>
        <w:t xml:space="preserve"> участка или права на заключение договора аренды земельного участка</w:t>
      </w:r>
    </w:p>
    <w:p w:rsidR="009F4CCE" w:rsidRDefault="009F4CCE" w:rsidP="009F4CCE">
      <w:pPr>
        <w:ind w:left="-540"/>
        <w:jc w:val="both"/>
      </w:pPr>
    </w:p>
    <w:p w:rsidR="009F4CCE" w:rsidRPr="00A025E0" w:rsidRDefault="009F4CCE" w:rsidP="009F4CCE">
      <w:pPr>
        <w:jc w:val="both"/>
        <w:rPr>
          <w:sz w:val="22"/>
          <w:szCs w:val="22"/>
        </w:rPr>
      </w:pPr>
      <w:r w:rsidRPr="00A025E0">
        <w:rPr>
          <w:sz w:val="22"/>
          <w:szCs w:val="22"/>
        </w:rPr>
        <w:t>Адрес земельного участка______________________________________</w:t>
      </w:r>
      <w:r>
        <w:rPr>
          <w:sz w:val="22"/>
          <w:szCs w:val="22"/>
        </w:rPr>
        <w:t>_______</w:t>
      </w:r>
      <w:r w:rsidRPr="00A025E0">
        <w:rPr>
          <w:sz w:val="22"/>
          <w:szCs w:val="22"/>
        </w:rPr>
        <w:t>______________________</w:t>
      </w:r>
    </w:p>
    <w:p w:rsidR="009F4CCE" w:rsidRPr="00A025E0" w:rsidRDefault="009F4CCE" w:rsidP="009F4CCE">
      <w:pPr>
        <w:jc w:val="both"/>
        <w:rPr>
          <w:sz w:val="22"/>
          <w:szCs w:val="22"/>
        </w:rPr>
      </w:pPr>
      <w:r w:rsidRPr="00A025E0">
        <w:rPr>
          <w:sz w:val="22"/>
          <w:szCs w:val="22"/>
        </w:rPr>
        <w:t>площадью __________________________________________</w:t>
      </w:r>
      <w:r>
        <w:rPr>
          <w:sz w:val="22"/>
          <w:szCs w:val="22"/>
        </w:rPr>
        <w:t>,</w:t>
      </w:r>
    </w:p>
    <w:p w:rsidR="009F4CCE" w:rsidRPr="00A025E0" w:rsidRDefault="009F4CCE" w:rsidP="009F4CCE">
      <w:pPr>
        <w:jc w:val="both"/>
        <w:rPr>
          <w:sz w:val="22"/>
          <w:szCs w:val="22"/>
        </w:rPr>
      </w:pPr>
      <w:r w:rsidRPr="00A025E0">
        <w:rPr>
          <w:sz w:val="22"/>
          <w:szCs w:val="22"/>
        </w:rPr>
        <w:t>кадастровый номер __________________________________</w:t>
      </w:r>
      <w:r>
        <w:rPr>
          <w:sz w:val="22"/>
          <w:szCs w:val="22"/>
        </w:rPr>
        <w:t>.</w:t>
      </w:r>
    </w:p>
    <w:p w:rsidR="009F4CCE" w:rsidRPr="00A025E0" w:rsidRDefault="009F4CCE" w:rsidP="009F4CCE">
      <w:pPr>
        <w:jc w:val="both"/>
        <w:rPr>
          <w:sz w:val="22"/>
          <w:szCs w:val="22"/>
        </w:rPr>
      </w:pPr>
      <w:r w:rsidRPr="00A025E0">
        <w:rPr>
          <w:b/>
          <w:sz w:val="22"/>
          <w:szCs w:val="22"/>
        </w:rPr>
        <w:t>1.Сведения о претенденте:</w:t>
      </w:r>
    </w:p>
    <w:p w:rsidR="009F4CCE" w:rsidRDefault="009F4CCE" w:rsidP="009F4CCE">
      <w:pPr>
        <w:pStyle w:val="ConsNonformat"/>
        <w:rPr>
          <w:rFonts w:ascii="Times New Roman" w:hAnsi="Times New Roman" w:cs="Times New Roman"/>
          <w:b/>
          <w:sz w:val="22"/>
          <w:szCs w:val="22"/>
        </w:rPr>
      </w:pPr>
    </w:p>
    <w:p w:rsidR="009F4CCE" w:rsidRPr="00A12498" w:rsidRDefault="009F4CCE" w:rsidP="009F4CCE">
      <w:pPr>
        <w:pStyle w:val="ConsNonformat"/>
        <w:rPr>
          <w:rFonts w:ascii="Times New Roman" w:hAnsi="Times New Roman" w:cs="Times New Roman"/>
        </w:rPr>
      </w:pPr>
      <w:r w:rsidRPr="00A025E0">
        <w:rPr>
          <w:rFonts w:ascii="Times New Roman" w:hAnsi="Times New Roman" w:cs="Times New Roman"/>
          <w:b/>
          <w:sz w:val="22"/>
          <w:szCs w:val="22"/>
        </w:rPr>
        <w:t>1.1</w:t>
      </w:r>
      <w:r w:rsidRPr="00A12498">
        <w:rPr>
          <w:rFonts w:ascii="Times New Roman" w:hAnsi="Times New Roman" w:cs="Times New Roman"/>
        </w:rPr>
        <w:t>.___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Pr="00A12498">
        <w:rPr>
          <w:rFonts w:ascii="Times New Roman" w:hAnsi="Times New Roman" w:cs="Times New Roman"/>
        </w:rPr>
        <w:t>___________</w:t>
      </w:r>
    </w:p>
    <w:p w:rsidR="009F4CCE" w:rsidRDefault="009F4CCE" w:rsidP="009F4CCE">
      <w:pPr>
        <w:pStyle w:val="ConsNonformat"/>
        <w:jc w:val="center"/>
        <w:rPr>
          <w:rFonts w:ascii="Times New Roman" w:hAnsi="Times New Roman" w:cs="Times New Roman"/>
        </w:rPr>
      </w:pPr>
      <w:proofErr w:type="gramStart"/>
      <w:r w:rsidRPr="00A12498">
        <w:rPr>
          <w:rFonts w:ascii="Times New Roman" w:hAnsi="Times New Roman" w:cs="Times New Roman"/>
        </w:rPr>
        <w:t xml:space="preserve">(для юридических лиц - полное наименование, организационно </w:t>
      </w:r>
      <w:r>
        <w:rPr>
          <w:rFonts w:ascii="Times New Roman" w:hAnsi="Times New Roman" w:cs="Times New Roman"/>
        </w:rPr>
        <w:t xml:space="preserve"> – правовая  форма,</w:t>
      </w:r>
      <w:proofErr w:type="gramEnd"/>
    </w:p>
    <w:p w:rsidR="009F4CCE" w:rsidRDefault="009F4CCE" w:rsidP="009F4CCE">
      <w:pPr>
        <w:pStyle w:val="ConsNonformat"/>
        <w:jc w:val="center"/>
        <w:rPr>
          <w:rFonts w:ascii="Times New Roman" w:hAnsi="Times New Roman" w:cs="Times New Roman"/>
        </w:rPr>
      </w:pPr>
    </w:p>
    <w:p w:rsidR="009F4CCE" w:rsidRPr="00A12498" w:rsidRDefault="009F4CCE" w:rsidP="009F4CCE">
      <w:pPr>
        <w:pStyle w:val="Con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</w:t>
      </w:r>
      <w:r w:rsidRPr="00A12498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_______________</w:t>
      </w:r>
      <w:r w:rsidRPr="00A12498">
        <w:rPr>
          <w:rFonts w:ascii="Times New Roman" w:hAnsi="Times New Roman" w:cs="Times New Roman"/>
        </w:rPr>
        <w:t>_______</w:t>
      </w:r>
    </w:p>
    <w:p w:rsidR="009F4CCE" w:rsidRPr="00A12498" w:rsidRDefault="009F4CCE" w:rsidP="009F4CCE">
      <w:pPr>
        <w:pStyle w:val="ConsNonformat"/>
        <w:rPr>
          <w:rFonts w:ascii="Times New Roman" w:hAnsi="Times New Roman" w:cs="Times New Roman"/>
        </w:rPr>
      </w:pPr>
      <w:r w:rsidRPr="00A12498">
        <w:rPr>
          <w:rFonts w:ascii="Times New Roman" w:hAnsi="Times New Roman" w:cs="Times New Roman"/>
        </w:rPr>
        <w:t xml:space="preserve">       для физических лиц - фамилия, имя, отчество, паспортные данные)</w:t>
      </w:r>
    </w:p>
    <w:p w:rsidR="009F4CCE" w:rsidRDefault="009F4CCE" w:rsidP="009F4CCE">
      <w:pPr>
        <w:pStyle w:val="Con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9F4CCE" w:rsidRDefault="009F4CCE" w:rsidP="009F4CCE">
      <w:pPr>
        <w:pStyle w:val="ConsNonformat"/>
        <w:rPr>
          <w:rFonts w:ascii="Times New Roman" w:hAnsi="Times New Roman" w:cs="Times New Roman"/>
        </w:rPr>
      </w:pPr>
    </w:p>
    <w:p w:rsidR="009F4CCE" w:rsidRPr="00A12498" w:rsidRDefault="009F4CCE" w:rsidP="009F4CCE">
      <w:pPr>
        <w:pStyle w:val="Con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</w:t>
      </w:r>
    </w:p>
    <w:p w:rsidR="009F4CCE" w:rsidRDefault="009F4CCE" w:rsidP="009F4CCE">
      <w:pPr>
        <w:jc w:val="both"/>
      </w:pPr>
    </w:p>
    <w:p w:rsidR="009F4CCE" w:rsidRPr="00A025E0" w:rsidRDefault="009F4CCE" w:rsidP="009F4CCE">
      <w:pPr>
        <w:jc w:val="both"/>
        <w:rPr>
          <w:sz w:val="22"/>
          <w:szCs w:val="22"/>
        </w:rPr>
      </w:pPr>
      <w:r w:rsidRPr="00A12498">
        <w:t>_______________________________</w:t>
      </w:r>
      <w:r>
        <w:t>_________________________________</w:t>
      </w:r>
      <w:r w:rsidRPr="00A12498">
        <w:t xml:space="preserve">___ </w:t>
      </w:r>
      <w:r w:rsidRPr="00A025E0">
        <w:rPr>
          <w:sz w:val="22"/>
          <w:szCs w:val="22"/>
        </w:rPr>
        <w:t>именуемый далее  «Претендент»,</w:t>
      </w:r>
    </w:p>
    <w:p w:rsidR="009F4CCE" w:rsidRDefault="009F4CCE" w:rsidP="009F4CCE">
      <w:pPr>
        <w:jc w:val="both"/>
        <w:rPr>
          <w:sz w:val="22"/>
          <w:szCs w:val="22"/>
        </w:rPr>
      </w:pPr>
    </w:p>
    <w:p w:rsidR="009F4CCE" w:rsidRPr="00A025E0" w:rsidRDefault="009F4CCE" w:rsidP="009F4CCE">
      <w:pPr>
        <w:jc w:val="both"/>
        <w:rPr>
          <w:sz w:val="22"/>
          <w:szCs w:val="22"/>
        </w:rPr>
      </w:pPr>
      <w:r w:rsidRPr="00A025E0">
        <w:rPr>
          <w:sz w:val="22"/>
          <w:szCs w:val="22"/>
        </w:rPr>
        <w:t>в лице _________________________________________________________________________</w:t>
      </w:r>
      <w:r>
        <w:rPr>
          <w:sz w:val="22"/>
          <w:szCs w:val="22"/>
        </w:rPr>
        <w:t>_______</w:t>
      </w:r>
      <w:r w:rsidRPr="00A025E0">
        <w:rPr>
          <w:sz w:val="22"/>
          <w:szCs w:val="22"/>
        </w:rPr>
        <w:t>___</w:t>
      </w:r>
    </w:p>
    <w:p w:rsidR="009F4CCE" w:rsidRPr="002B71D9" w:rsidRDefault="009F4CCE" w:rsidP="009F4CCE">
      <w:pPr>
        <w:jc w:val="center"/>
        <w:rPr>
          <w:sz w:val="20"/>
          <w:szCs w:val="20"/>
        </w:rPr>
      </w:pPr>
      <w:r w:rsidRPr="002B71D9">
        <w:rPr>
          <w:sz w:val="20"/>
          <w:szCs w:val="20"/>
        </w:rPr>
        <w:t xml:space="preserve">(фамилия, имя, отчество, должность) </w:t>
      </w:r>
    </w:p>
    <w:p w:rsidR="009F4CCE" w:rsidRPr="00A025E0" w:rsidRDefault="009F4CCE" w:rsidP="009F4CCE">
      <w:pPr>
        <w:jc w:val="both"/>
        <w:rPr>
          <w:sz w:val="22"/>
          <w:szCs w:val="22"/>
        </w:rPr>
      </w:pPr>
      <w:r w:rsidRPr="00A025E0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_____</w:t>
      </w:r>
      <w:r w:rsidRPr="00A025E0">
        <w:rPr>
          <w:sz w:val="22"/>
          <w:szCs w:val="22"/>
        </w:rPr>
        <w:t xml:space="preserve">, </w:t>
      </w:r>
    </w:p>
    <w:p w:rsidR="009F4CCE" w:rsidRPr="00A025E0" w:rsidRDefault="009F4CCE" w:rsidP="009F4CCE">
      <w:pPr>
        <w:jc w:val="both"/>
        <w:rPr>
          <w:sz w:val="22"/>
          <w:szCs w:val="22"/>
        </w:rPr>
      </w:pPr>
      <w:proofErr w:type="gramStart"/>
      <w:r w:rsidRPr="00A025E0">
        <w:rPr>
          <w:sz w:val="22"/>
          <w:szCs w:val="22"/>
        </w:rPr>
        <w:t>действующего</w:t>
      </w:r>
      <w:proofErr w:type="gramEnd"/>
      <w:r w:rsidRPr="00A025E0">
        <w:rPr>
          <w:sz w:val="22"/>
          <w:szCs w:val="22"/>
        </w:rPr>
        <w:t xml:space="preserve"> на основании _________________________________________________________</w:t>
      </w:r>
      <w:r>
        <w:rPr>
          <w:sz w:val="22"/>
          <w:szCs w:val="22"/>
        </w:rPr>
        <w:t>________</w:t>
      </w:r>
    </w:p>
    <w:p w:rsidR="009F4CCE" w:rsidRPr="00A025E0" w:rsidRDefault="009F4CCE" w:rsidP="009F4CCE">
      <w:pPr>
        <w:overflowPunct w:val="0"/>
        <w:jc w:val="both"/>
        <w:textAlignment w:val="baseline"/>
        <w:rPr>
          <w:sz w:val="22"/>
          <w:szCs w:val="22"/>
        </w:rPr>
      </w:pPr>
      <w:r w:rsidRPr="00A025E0">
        <w:rPr>
          <w:b/>
          <w:sz w:val="22"/>
          <w:szCs w:val="22"/>
        </w:rPr>
        <w:t>1.2.</w:t>
      </w:r>
      <w:r w:rsidRPr="00A025E0">
        <w:rPr>
          <w:sz w:val="22"/>
          <w:szCs w:val="22"/>
        </w:rPr>
        <w:t xml:space="preserve">Адрес заявителя: </w:t>
      </w:r>
    </w:p>
    <w:p w:rsidR="009F4CCE" w:rsidRPr="00A025E0" w:rsidRDefault="009F4CCE" w:rsidP="009F4CCE">
      <w:pPr>
        <w:overflowPunct w:val="0"/>
        <w:jc w:val="both"/>
        <w:textAlignment w:val="baseline"/>
        <w:rPr>
          <w:sz w:val="22"/>
          <w:szCs w:val="22"/>
        </w:rPr>
      </w:pPr>
      <w:r w:rsidRPr="00A025E0">
        <w:rPr>
          <w:b/>
          <w:sz w:val="22"/>
          <w:szCs w:val="22"/>
        </w:rPr>
        <w:t xml:space="preserve">1.2.1. </w:t>
      </w:r>
      <w:r w:rsidRPr="00A025E0">
        <w:rPr>
          <w:sz w:val="22"/>
          <w:szCs w:val="22"/>
        </w:rPr>
        <w:t>адрес</w:t>
      </w:r>
      <w:r w:rsidRPr="00A025E0">
        <w:rPr>
          <w:b/>
          <w:sz w:val="22"/>
          <w:szCs w:val="22"/>
        </w:rPr>
        <w:t xml:space="preserve"> </w:t>
      </w:r>
      <w:r w:rsidRPr="00A025E0">
        <w:rPr>
          <w:sz w:val="22"/>
          <w:szCs w:val="22"/>
        </w:rPr>
        <w:t>юридического лица:</w:t>
      </w:r>
    </w:p>
    <w:p w:rsidR="009F4CCE" w:rsidRPr="00A025E0" w:rsidRDefault="009F4CCE" w:rsidP="009F4CCE">
      <w:pPr>
        <w:overflowPunct w:val="0"/>
        <w:jc w:val="both"/>
        <w:textAlignment w:val="baseline"/>
        <w:rPr>
          <w:sz w:val="22"/>
          <w:szCs w:val="22"/>
        </w:rPr>
      </w:pPr>
      <w:r w:rsidRPr="00A025E0">
        <w:rPr>
          <w:sz w:val="22"/>
          <w:szCs w:val="22"/>
        </w:rPr>
        <w:t>юридический _________________________________________</w:t>
      </w:r>
      <w:r>
        <w:rPr>
          <w:sz w:val="22"/>
          <w:szCs w:val="22"/>
        </w:rPr>
        <w:t>________</w:t>
      </w:r>
      <w:r w:rsidRPr="00A025E0">
        <w:rPr>
          <w:sz w:val="22"/>
          <w:szCs w:val="22"/>
        </w:rPr>
        <w:t>____________________________,</w:t>
      </w:r>
    </w:p>
    <w:p w:rsidR="009F4CCE" w:rsidRPr="00A025E0" w:rsidRDefault="009F4CCE" w:rsidP="009F4CCE">
      <w:pPr>
        <w:jc w:val="both"/>
        <w:rPr>
          <w:sz w:val="22"/>
          <w:szCs w:val="22"/>
        </w:rPr>
      </w:pPr>
      <w:r w:rsidRPr="00A025E0">
        <w:rPr>
          <w:sz w:val="22"/>
          <w:szCs w:val="22"/>
        </w:rPr>
        <w:t>фактический__________________________________________________</w:t>
      </w:r>
      <w:r>
        <w:rPr>
          <w:sz w:val="22"/>
          <w:szCs w:val="22"/>
        </w:rPr>
        <w:t>_______</w:t>
      </w:r>
      <w:r w:rsidRPr="00A025E0">
        <w:rPr>
          <w:sz w:val="22"/>
          <w:szCs w:val="22"/>
        </w:rPr>
        <w:t>_____________________,</w:t>
      </w:r>
    </w:p>
    <w:p w:rsidR="009F4CCE" w:rsidRPr="00A025E0" w:rsidRDefault="009F4CCE" w:rsidP="009F4CCE">
      <w:pPr>
        <w:jc w:val="both"/>
        <w:rPr>
          <w:sz w:val="22"/>
          <w:szCs w:val="22"/>
        </w:rPr>
      </w:pPr>
      <w:r w:rsidRPr="00A025E0">
        <w:rPr>
          <w:b/>
          <w:sz w:val="22"/>
          <w:szCs w:val="22"/>
        </w:rPr>
        <w:t xml:space="preserve">1.2.2. </w:t>
      </w:r>
      <w:r w:rsidRPr="00A025E0">
        <w:rPr>
          <w:sz w:val="22"/>
          <w:szCs w:val="22"/>
        </w:rPr>
        <w:t>адрес регистрации физического лица____________</w:t>
      </w:r>
      <w:r>
        <w:rPr>
          <w:sz w:val="22"/>
          <w:szCs w:val="22"/>
        </w:rPr>
        <w:t>_________</w:t>
      </w:r>
      <w:r w:rsidRPr="00A025E0">
        <w:rPr>
          <w:sz w:val="22"/>
          <w:szCs w:val="22"/>
        </w:rPr>
        <w:t>________________________________</w:t>
      </w:r>
      <w:r w:rsidRPr="00A025E0">
        <w:rPr>
          <w:sz w:val="22"/>
          <w:szCs w:val="22"/>
        </w:rPr>
        <w:br/>
        <w:t>______________________________________</w:t>
      </w:r>
      <w:r>
        <w:rPr>
          <w:sz w:val="22"/>
          <w:szCs w:val="22"/>
        </w:rPr>
        <w:t>_____________________________________</w:t>
      </w:r>
      <w:r w:rsidRPr="00A025E0">
        <w:rPr>
          <w:sz w:val="22"/>
          <w:szCs w:val="22"/>
        </w:rPr>
        <w:t>_______________</w:t>
      </w:r>
    </w:p>
    <w:p w:rsidR="009F4CCE" w:rsidRPr="00A025E0" w:rsidRDefault="009F4CCE" w:rsidP="009F4CCE">
      <w:pPr>
        <w:overflowPunct w:val="0"/>
        <w:jc w:val="both"/>
        <w:textAlignment w:val="baseline"/>
        <w:rPr>
          <w:sz w:val="22"/>
          <w:szCs w:val="22"/>
        </w:rPr>
      </w:pPr>
      <w:r w:rsidRPr="00A025E0">
        <w:rPr>
          <w:b/>
          <w:sz w:val="22"/>
          <w:szCs w:val="22"/>
        </w:rPr>
        <w:t>1.3.</w:t>
      </w:r>
      <w:r w:rsidRPr="00A025E0">
        <w:rPr>
          <w:sz w:val="22"/>
          <w:szCs w:val="22"/>
        </w:rPr>
        <w:t>Сведения о регистрации юридического лица:</w:t>
      </w:r>
    </w:p>
    <w:p w:rsidR="009F4CCE" w:rsidRPr="00A025E0" w:rsidRDefault="009F4CCE" w:rsidP="009F4CCE">
      <w:pPr>
        <w:overflowPunct w:val="0"/>
        <w:jc w:val="both"/>
        <w:textAlignment w:val="baseline"/>
        <w:rPr>
          <w:sz w:val="22"/>
          <w:szCs w:val="22"/>
        </w:rPr>
      </w:pPr>
      <w:r w:rsidRPr="00A025E0">
        <w:rPr>
          <w:b/>
          <w:sz w:val="22"/>
          <w:szCs w:val="22"/>
        </w:rPr>
        <w:t>1.3.1</w:t>
      </w:r>
      <w:r w:rsidRPr="00A025E0">
        <w:rPr>
          <w:sz w:val="22"/>
          <w:szCs w:val="22"/>
        </w:rPr>
        <w:t xml:space="preserve">.Свидетельство о регистрации: серия </w:t>
      </w:r>
      <w:proofErr w:type="spellStart"/>
      <w:r w:rsidRPr="00A025E0">
        <w:rPr>
          <w:sz w:val="22"/>
          <w:szCs w:val="22"/>
        </w:rPr>
        <w:t>____________№_______________от</w:t>
      </w:r>
      <w:proofErr w:type="spellEnd"/>
      <w:r w:rsidRPr="00A025E0">
        <w:rPr>
          <w:sz w:val="22"/>
          <w:szCs w:val="22"/>
        </w:rPr>
        <w:t xml:space="preserve"> </w:t>
      </w:r>
      <w:proofErr w:type="spellStart"/>
      <w:r w:rsidRPr="00A025E0">
        <w:rPr>
          <w:sz w:val="22"/>
          <w:szCs w:val="22"/>
        </w:rPr>
        <w:t>____</w:t>
      </w:r>
      <w:r>
        <w:rPr>
          <w:sz w:val="22"/>
          <w:szCs w:val="22"/>
        </w:rPr>
        <w:t>________</w:t>
      </w:r>
      <w:r w:rsidRPr="00A025E0">
        <w:rPr>
          <w:sz w:val="22"/>
          <w:szCs w:val="22"/>
        </w:rPr>
        <w:t>_________</w:t>
      </w:r>
      <w:proofErr w:type="gramStart"/>
      <w:r w:rsidRPr="00A025E0">
        <w:rPr>
          <w:sz w:val="22"/>
          <w:szCs w:val="22"/>
        </w:rPr>
        <w:t>г</w:t>
      </w:r>
      <w:proofErr w:type="spellEnd"/>
      <w:proofErr w:type="gramEnd"/>
      <w:r w:rsidRPr="00A025E0">
        <w:rPr>
          <w:sz w:val="22"/>
          <w:szCs w:val="22"/>
        </w:rPr>
        <w:t xml:space="preserve">. </w:t>
      </w:r>
    </w:p>
    <w:p w:rsidR="009F4CCE" w:rsidRPr="00A025E0" w:rsidRDefault="009F4CCE" w:rsidP="009F4CCE">
      <w:pPr>
        <w:overflowPunct w:val="0"/>
        <w:jc w:val="both"/>
        <w:textAlignment w:val="baseline"/>
        <w:rPr>
          <w:sz w:val="22"/>
          <w:szCs w:val="22"/>
        </w:rPr>
      </w:pPr>
      <w:r w:rsidRPr="00A025E0">
        <w:rPr>
          <w:b/>
          <w:sz w:val="22"/>
          <w:szCs w:val="22"/>
        </w:rPr>
        <w:t>1.3.2.</w:t>
      </w:r>
      <w:r w:rsidRPr="00A025E0">
        <w:rPr>
          <w:sz w:val="22"/>
          <w:szCs w:val="22"/>
        </w:rPr>
        <w:t xml:space="preserve">Свидетельство о внесении записи в Единый государственный реестр: серия </w:t>
      </w:r>
      <w:r>
        <w:rPr>
          <w:sz w:val="22"/>
          <w:szCs w:val="22"/>
        </w:rPr>
        <w:t>_________</w:t>
      </w:r>
      <w:r w:rsidRPr="00A025E0">
        <w:rPr>
          <w:sz w:val="22"/>
          <w:szCs w:val="22"/>
        </w:rPr>
        <w:t>___________ №</w:t>
      </w:r>
      <w:proofErr w:type="spellStart"/>
      <w:r w:rsidRPr="00A025E0">
        <w:rPr>
          <w:sz w:val="22"/>
          <w:szCs w:val="22"/>
        </w:rPr>
        <w:t>____________________от</w:t>
      </w:r>
      <w:proofErr w:type="spellEnd"/>
      <w:r w:rsidRPr="00A025E0">
        <w:rPr>
          <w:sz w:val="22"/>
          <w:szCs w:val="22"/>
        </w:rPr>
        <w:t xml:space="preserve"> </w:t>
      </w:r>
      <w:proofErr w:type="spellStart"/>
      <w:r w:rsidRPr="00A025E0">
        <w:rPr>
          <w:sz w:val="22"/>
          <w:szCs w:val="22"/>
        </w:rPr>
        <w:t>_____________________</w:t>
      </w:r>
      <w:proofErr w:type="gramStart"/>
      <w:r w:rsidRPr="00A025E0">
        <w:rPr>
          <w:sz w:val="22"/>
          <w:szCs w:val="22"/>
        </w:rPr>
        <w:t>г</w:t>
      </w:r>
      <w:proofErr w:type="spellEnd"/>
      <w:proofErr w:type="gramEnd"/>
      <w:r w:rsidRPr="00A025E0">
        <w:rPr>
          <w:sz w:val="22"/>
          <w:szCs w:val="22"/>
        </w:rPr>
        <w:t>.,</w:t>
      </w:r>
    </w:p>
    <w:p w:rsidR="009F4CCE" w:rsidRPr="00A025E0" w:rsidRDefault="009F4CCE" w:rsidP="009F4CCE">
      <w:pPr>
        <w:jc w:val="both"/>
        <w:rPr>
          <w:sz w:val="22"/>
          <w:szCs w:val="22"/>
        </w:rPr>
      </w:pPr>
      <w:r w:rsidRPr="00A025E0">
        <w:rPr>
          <w:sz w:val="22"/>
          <w:szCs w:val="22"/>
        </w:rPr>
        <w:t>основной государственный регистрационный номер__________________________</w:t>
      </w:r>
      <w:r>
        <w:rPr>
          <w:sz w:val="22"/>
          <w:szCs w:val="22"/>
        </w:rPr>
        <w:t>________</w:t>
      </w:r>
      <w:r w:rsidRPr="00A025E0">
        <w:rPr>
          <w:sz w:val="22"/>
          <w:szCs w:val="22"/>
        </w:rPr>
        <w:t>___________</w:t>
      </w:r>
    </w:p>
    <w:p w:rsidR="009F4CCE" w:rsidRPr="00A025E0" w:rsidRDefault="009F4CCE" w:rsidP="009F4CCE">
      <w:pPr>
        <w:jc w:val="both"/>
        <w:rPr>
          <w:sz w:val="22"/>
          <w:szCs w:val="22"/>
        </w:rPr>
      </w:pPr>
      <w:r w:rsidRPr="00A025E0">
        <w:rPr>
          <w:b/>
          <w:sz w:val="22"/>
          <w:szCs w:val="22"/>
        </w:rPr>
        <w:t>1.3.3.</w:t>
      </w:r>
      <w:r w:rsidRPr="00A025E0">
        <w:rPr>
          <w:sz w:val="22"/>
          <w:szCs w:val="22"/>
        </w:rPr>
        <w:t>Государственная регистрация изменений, внесенных в учредительные документы (заявителя – юридического лица):____________________________________________</w:t>
      </w:r>
      <w:r>
        <w:rPr>
          <w:sz w:val="22"/>
          <w:szCs w:val="22"/>
        </w:rPr>
        <w:t>___________________</w:t>
      </w:r>
      <w:r w:rsidRPr="00A025E0">
        <w:rPr>
          <w:sz w:val="22"/>
          <w:szCs w:val="22"/>
        </w:rPr>
        <w:t>_________</w:t>
      </w:r>
    </w:p>
    <w:p w:rsidR="009F4CCE" w:rsidRPr="00A025E0" w:rsidRDefault="009F4CCE" w:rsidP="009F4CCE">
      <w:pPr>
        <w:jc w:val="both"/>
        <w:rPr>
          <w:sz w:val="22"/>
          <w:szCs w:val="22"/>
        </w:rPr>
      </w:pPr>
      <w:r w:rsidRPr="00A025E0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______</w:t>
      </w:r>
      <w:r w:rsidRPr="00A025E0">
        <w:rPr>
          <w:sz w:val="22"/>
          <w:szCs w:val="22"/>
        </w:rPr>
        <w:t>_</w:t>
      </w:r>
    </w:p>
    <w:p w:rsidR="009F4CCE" w:rsidRDefault="009F4CCE" w:rsidP="009F4CCE">
      <w:pPr>
        <w:overflowPunct w:val="0"/>
        <w:jc w:val="both"/>
        <w:textAlignment w:val="baseline"/>
        <w:rPr>
          <w:sz w:val="22"/>
          <w:szCs w:val="22"/>
        </w:rPr>
      </w:pPr>
      <w:r w:rsidRPr="00A025E0">
        <w:rPr>
          <w:b/>
          <w:sz w:val="22"/>
          <w:szCs w:val="22"/>
        </w:rPr>
        <w:t>1.4.</w:t>
      </w:r>
      <w:r w:rsidRPr="00A025E0">
        <w:rPr>
          <w:sz w:val="22"/>
          <w:szCs w:val="22"/>
        </w:rPr>
        <w:t>Телефон (факс) для связи: ________________________________________________________</w:t>
      </w:r>
      <w:r>
        <w:rPr>
          <w:sz w:val="22"/>
          <w:szCs w:val="22"/>
        </w:rPr>
        <w:t>________</w:t>
      </w:r>
    </w:p>
    <w:p w:rsidR="003A1E41" w:rsidRPr="00A025E0" w:rsidRDefault="003A1E41" w:rsidP="009F4CCE">
      <w:pPr>
        <w:overflowPunct w:val="0"/>
        <w:jc w:val="both"/>
        <w:textAlignment w:val="baseline"/>
        <w:rPr>
          <w:sz w:val="22"/>
          <w:szCs w:val="22"/>
        </w:rPr>
      </w:pPr>
      <w:r w:rsidRPr="003A1E41">
        <w:rPr>
          <w:b/>
          <w:sz w:val="22"/>
          <w:szCs w:val="22"/>
        </w:rPr>
        <w:t>1.5.</w:t>
      </w:r>
      <w:r>
        <w:rPr>
          <w:sz w:val="22"/>
          <w:szCs w:val="22"/>
        </w:rPr>
        <w:t xml:space="preserve"> Адрес электронной почты:_______________________________________________________________</w:t>
      </w:r>
    </w:p>
    <w:p w:rsidR="009F4CCE" w:rsidRDefault="009F4CCE" w:rsidP="009F4CCE">
      <w:pPr>
        <w:ind w:right="-1"/>
        <w:jc w:val="both"/>
        <w:rPr>
          <w:color w:val="000000"/>
          <w:sz w:val="22"/>
          <w:szCs w:val="22"/>
        </w:rPr>
      </w:pPr>
      <w:r w:rsidRPr="00A025E0">
        <w:rPr>
          <w:b/>
          <w:color w:val="000000"/>
          <w:sz w:val="22"/>
          <w:szCs w:val="22"/>
        </w:rPr>
        <w:t>2.</w:t>
      </w:r>
      <w:r w:rsidRPr="005844C9">
        <w:rPr>
          <w:color w:val="000000"/>
          <w:sz w:val="22"/>
          <w:szCs w:val="22"/>
        </w:rPr>
        <w:t>Принимая решение об участии в аукционе, обязуюсь в</w:t>
      </w:r>
      <w:r w:rsidRPr="00A025E0">
        <w:rPr>
          <w:color w:val="000000"/>
          <w:sz w:val="22"/>
          <w:szCs w:val="22"/>
        </w:rPr>
        <w:t xml:space="preserve">ыполнять правила и условия проведения аукциона, указанные в информационном сообщении </w:t>
      </w:r>
      <w:r>
        <w:rPr>
          <w:color w:val="000000"/>
          <w:sz w:val="22"/>
          <w:szCs w:val="22"/>
        </w:rPr>
        <w:t xml:space="preserve">Продавца, размещенном на официальном сайте в сети «Интернет» </w:t>
      </w:r>
      <w:r>
        <w:rPr>
          <w:color w:val="000000"/>
          <w:sz w:val="22"/>
          <w:szCs w:val="22"/>
          <w:lang w:val="en-US"/>
        </w:rPr>
        <w:t>www</w:t>
      </w:r>
      <w:r w:rsidRPr="00245A00">
        <w:rPr>
          <w:color w:val="000000"/>
          <w:sz w:val="22"/>
          <w:szCs w:val="22"/>
        </w:rPr>
        <w:t>.</w:t>
      </w:r>
      <w:proofErr w:type="spellStart"/>
      <w:r>
        <w:rPr>
          <w:color w:val="000000"/>
          <w:sz w:val="22"/>
          <w:szCs w:val="22"/>
          <w:lang w:val="en-US"/>
        </w:rPr>
        <w:t>torgi</w:t>
      </w:r>
      <w:proofErr w:type="spellEnd"/>
      <w:r w:rsidRPr="00245A00">
        <w:rPr>
          <w:color w:val="000000"/>
          <w:sz w:val="22"/>
          <w:szCs w:val="22"/>
        </w:rPr>
        <w:t>.</w:t>
      </w:r>
      <w:proofErr w:type="spellStart"/>
      <w:r>
        <w:rPr>
          <w:color w:val="000000"/>
          <w:sz w:val="22"/>
          <w:szCs w:val="22"/>
          <w:lang w:val="en-US"/>
        </w:rPr>
        <w:t>gov</w:t>
      </w:r>
      <w:proofErr w:type="spellEnd"/>
      <w:r w:rsidRPr="00245A00">
        <w:rPr>
          <w:color w:val="000000"/>
          <w:sz w:val="22"/>
          <w:szCs w:val="22"/>
        </w:rPr>
        <w:t>.</w:t>
      </w:r>
      <w:proofErr w:type="spellStart"/>
      <w:r>
        <w:rPr>
          <w:color w:val="000000"/>
          <w:sz w:val="22"/>
          <w:szCs w:val="22"/>
          <w:lang w:val="en-US"/>
        </w:rPr>
        <w:t>ru</w:t>
      </w:r>
      <w:proofErr w:type="spellEnd"/>
      <w:r w:rsidRPr="00A025E0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 </w:t>
      </w:r>
      <w:r w:rsidRPr="00A025E0">
        <w:rPr>
          <w:color w:val="000000"/>
          <w:sz w:val="22"/>
          <w:szCs w:val="22"/>
        </w:rPr>
        <w:t>а</w:t>
      </w:r>
      <w:r>
        <w:rPr>
          <w:color w:val="000000"/>
          <w:sz w:val="22"/>
          <w:szCs w:val="22"/>
        </w:rPr>
        <w:t xml:space="preserve"> </w:t>
      </w:r>
      <w:r w:rsidRPr="00A025E0">
        <w:rPr>
          <w:color w:val="000000"/>
          <w:sz w:val="22"/>
          <w:szCs w:val="22"/>
        </w:rPr>
        <w:t xml:space="preserve"> также порядок </w:t>
      </w:r>
      <w:r>
        <w:rPr>
          <w:color w:val="000000"/>
          <w:sz w:val="22"/>
          <w:szCs w:val="22"/>
        </w:rPr>
        <w:t xml:space="preserve"> </w:t>
      </w:r>
      <w:r w:rsidRPr="00A025E0">
        <w:rPr>
          <w:color w:val="000000"/>
          <w:sz w:val="22"/>
          <w:szCs w:val="22"/>
        </w:rPr>
        <w:t>проведения аукциона, установленный</w:t>
      </w:r>
      <w:r>
        <w:rPr>
          <w:color w:val="000000"/>
          <w:sz w:val="22"/>
          <w:szCs w:val="22"/>
        </w:rPr>
        <w:t xml:space="preserve"> ст.39.12 и  ст. 39.13 Земельного кодекса РФ.</w:t>
      </w:r>
    </w:p>
    <w:p w:rsidR="009F4CCE" w:rsidRDefault="009F4CCE" w:rsidP="009F4CCE">
      <w:pPr>
        <w:jc w:val="both"/>
        <w:rPr>
          <w:sz w:val="22"/>
          <w:szCs w:val="22"/>
        </w:rPr>
      </w:pPr>
      <w:r w:rsidRPr="00492288">
        <w:rPr>
          <w:b/>
          <w:sz w:val="22"/>
          <w:szCs w:val="22"/>
        </w:rPr>
        <w:t>3.</w:t>
      </w:r>
      <w:r>
        <w:rPr>
          <w:sz w:val="22"/>
          <w:szCs w:val="22"/>
        </w:rPr>
        <w:t>В случае, если аукцион признан несостоявшимся и только один заявитель признан участником аукциона, организатор аукциона в течение десяти дней со дня подписания протокола о приеме заявок направляет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9F4CCE" w:rsidRDefault="009F4CCE" w:rsidP="009F4CCE">
      <w:pPr>
        <w:jc w:val="both"/>
        <w:rPr>
          <w:sz w:val="22"/>
          <w:szCs w:val="22"/>
        </w:rPr>
      </w:pPr>
      <w:r w:rsidRPr="00CE02AC">
        <w:rPr>
          <w:b/>
          <w:sz w:val="22"/>
          <w:szCs w:val="22"/>
        </w:rPr>
        <w:t>4.</w:t>
      </w:r>
      <w:r>
        <w:rPr>
          <w:sz w:val="22"/>
          <w:szCs w:val="22"/>
        </w:rPr>
        <w:t xml:space="preserve"> 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</w:t>
      </w:r>
      <w:proofErr w:type="gramStart"/>
      <w:r>
        <w:rPr>
          <w:sz w:val="22"/>
          <w:szCs w:val="22"/>
        </w:rPr>
        <w:t>ии ау</w:t>
      </w:r>
      <w:proofErr w:type="gramEnd"/>
      <w:r>
        <w:rPr>
          <w:sz w:val="22"/>
          <w:szCs w:val="22"/>
        </w:rPr>
        <w:t xml:space="preserve">кциона условиям </w:t>
      </w:r>
      <w:r>
        <w:rPr>
          <w:sz w:val="22"/>
          <w:szCs w:val="22"/>
        </w:rPr>
        <w:lastRenderedPageBreak/>
        <w:t>аукциона, организатор аукциона в течение десяти дней со дня рассмотрения указанной заявки направляет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9F4CCE" w:rsidRPr="00492288" w:rsidRDefault="009F4CCE" w:rsidP="009F4CCE">
      <w:pPr>
        <w:jc w:val="both"/>
        <w:rPr>
          <w:bCs/>
          <w:sz w:val="22"/>
          <w:szCs w:val="22"/>
        </w:rPr>
      </w:pPr>
      <w:bookmarkStart w:id="1" w:name="Par0"/>
      <w:bookmarkEnd w:id="1"/>
      <w:r w:rsidRPr="00484EC4">
        <w:rPr>
          <w:b/>
          <w:bCs/>
          <w:sz w:val="22"/>
          <w:szCs w:val="22"/>
        </w:rPr>
        <w:t>5.</w:t>
      </w:r>
      <w:r>
        <w:rPr>
          <w:bCs/>
          <w:sz w:val="22"/>
          <w:szCs w:val="22"/>
        </w:rPr>
        <w:t>Организатор аукциона</w:t>
      </w:r>
      <w:r w:rsidRPr="00492288">
        <w:rPr>
          <w:bCs/>
          <w:sz w:val="22"/>
          <w:szCs w:val="22"/>
        </w:rPr>
        <w:t xml:space="preserve">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492288">
        <w:rPr>
          <w:bCs/>
          <w:sz w:val="22"/>
          <w:szCs w:val="22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492288">
        <w:rPr>
          <w:bCs/>
          <w:sz w:val="22"/>
          <w:szCs w:val="22"/>
        </w:rPr>
        <w:t xml:space="preserve">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492288">
        <w:rPr>
          <w:bCs/>
          <w:sz w:val="22"/>
          <w:szCs w:val="22"/>
        </w:rPr>
        <w:t>ранее</w:t>
      </w:r>
      <w:proofErr w:type="gramEnd"/>
      <w:r w:rsidRPr="00492288">
        <w:rPr>
          <w:bCs/>
          <w:sz w:val="22"/>
          <w:szCs w:val="22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9F4CCE" w:rsidRPr="00492288" w:rsidRDefault="009F4CCE" w:rsidP="009F4CCE">
      <w:pPr>
        <w:jc w:val="both"/>
        <w:rPr>
          <w:bCs/>
          <w:sz w:val="22"/>
          <w:szCs w:val="22"/>
        </w:rPr>
      </w:pPr>
      <w:r w:rsidRPr="00484EC4">
        <w:rPr>
          <w:b/>
          <w:bCs/>
          <w:sz w:val="22"/>
          <w:szCs w:val="22"/>
        </w:rPr>
        <w:t>6.</w:t>
      </w:r>
      <w:r w:rsidRPr="00492288">
        <w:rPr>
          <w:bCs/>
          <w:sz w:val="22"/>
          <w:szCs w:val="22"/>
        </w:rPr>
        <w:t xml:space="preserve">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25" w:history="1">
        <w:r w:rsidRPr="00492288">
          <w:rPr>
            <w:bCs/>
            <w:color w:val="0000FF"/>
            <w:sz w:val="22"/>
            <w:szCs w:val="22"/>
          </w:rPr>
          <w:t>пунктом 13</w:t>
        </w:r>
      </w:hyperlink>
      <w:r w:rsidRPr="00492288">
        <w:rPr>
          <w:bCs/>
          <w:sz w:val="22"/>
          <w:szCs w:val="22"/>
        </w:rPr>
        <w:t xml:space="preserve">, </w:t>
      </w:r>
      <w:hyperlink r:id="rId26" w:history="1">
        <w:r w:rsidRPr="00492288">
          <w:rPr>
            <w:bCs/>
            <w:color w:val="0000FF"/>
            <w:sz w:val="22"/>
            <w:szCs w:val="22"/>
          </w:rPr>
          <w:t>14</w:t>
        </w:r>
      </w:hyperlink>
      <w:r w:rsidRPr="00492288">
        <w:rPr>
          <w:bCs/>
          <w:sz w:val="22"/>
          <w:szCs w:val="22"/>
        </w:rPr>
        <w:t xml:space="preserve"> или </w:t>
      </w:r>
      <w:hyperlink w:anchor="Par0" w:history="1">
        <w:r w:rsidRPr="00492288">
          <w:rPr>
            <w:bCs/>
            <w:color w:val="0000FF"/>
            <w:sz w:val="22"/>
            <w:szCs w:val="22"/>
          </w:rPr>
          <w:t>20</w:t>
        </w:r>
      </w:hyperlink>
      <w:r w:rsidRPr="00492288">
        <w:rPr>
          <w:bCs/>
          <w:sz w:val="22"/>
          <w:szCs w:val="22"/>
        </w:rPr>
        <w:t xml:space="preserve"> статьи</w:t>
      </w:r>
      <w:r>
        <w:rPr>
          <w:bCs/>
          <w:sz w:val="22"/>
          <w:szCs w:val="22"/>
        </w:rPr>
        <w:t xml:space="preserve"> 39.12 ЗК РФ</w:t>
      </w:r>
      <w:r w:rsidRPr="00492288">
        <w:rPr>
          <w:bCs/>
          <w:sz w:val="22"/>
          <w:szCs w:val="22"/>
        </w:rPr>
        <w:t xml:space="preserve">, засчитываются в оплату приобретаемого земельного участка или в счет арендной платы за него. </w:t>
      </w:r>
    </w:p>
    <w:p w:rsidR="009F4CCE" w:rsidRPr="00A025E0" w:rsidRDefault="009F4CCE" w:rsidP="009F4CCE">
      <w:pPr>
        <w:jc w:val="both"/>
        <w:rPr>
          <w:color w:val="000000"/>
          <w:sz w:val="22"/>
          <w:szCs w:val="22"/>
        </w:rPr>
      </w:pPr>
      <w:r w:rsidRPr="00FE414C">
        <w:rPr>
          <w:b/>
          <w:color w:val="000000"/>
          <w:sz w:val="22"/>
          <w:szCs w:val="22"/>
        </w:rPr>
        <w:t>7.</w:t>
      </w:r>
      <w:r w:rsidRPr="00A025E0">
        <w:rPr>
          <w:color w:val="000000"/>
          <w:sz w:val="22"/>
          <w:szCs w:val="22"/>
        </w:rPr>
        <w:t xml:space="preserve"> </w:t>
      </w:r>
      <w:r w:rsidRPr="00A025E0">
        <w:rPr>
          <w:b/>
          <w:color w:val="000000"/>
          <w:sz w:val="22"/>
          <w:szCs w:val="22"/>
        </w:rPr>
        <w:t>Мне известно, что</w:t>
      </w:r>
      <w:r w:rsidRPr="00A025E0">
        <w:rPr>
          <w:color w:val="000000"/>
          <w:sz w:val="22"/>
          <w:szCs w:val="22"/>
        </w:rPr>
        <w:t xml:space="preserve">: </w:t>
      </w:r>
    </w:p>
    <w:p w:rsidR="009F4CCE" w:rsidRDefault="009F4CCE" w:rsidP="009F4CCE">
      <w:pPr>
        <w:jc w:val="both"/>
        <w:rPr>
          <w:bCs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A025E0">
        <w:rPr>
          <w:b/>
          <w:color w:val="000000"/>
          <w:sz w:val="22"/>
          <w:szCs w:val="22"/>
        </w:rPr>
        <w:t>.1.</w:t>
      </w:r>
      <w:r w:rsidRPr="00A025E0">
        <w:rPr>
          <w:color w:val="000000"/>
          <w:sz w:val="22"/>
          <w:szCs w:val="22"/>
        </w:rPr>
        <w:t xml:space="preserve"> </w:t>
      </w:r>
      <w:proofErr w:type="gramStart"/>
      <w:r w:rsidRPr="00492288">
        <w:rPr>
          <w:bCs/>
          <w:sz w:val="22"/>
          <w:szCs w:val="22"/>
        </w:rPr>
        <w:t>Задат</w:t>
      </w:r>
      <w:r>
        <w:rPr>
          <w:bCs/>
          <w:sz w:val="22"/>
          <w:szCs w:val="22"/>
        </w:rPr>
        <w:t>о</w:t>
      </w:r>
      <w:r w:rsidRPr="00492288">
        <w:rPr>
          <w:bCs/>
          <w:sz w:val="22"/>
          <w:szCs w:val="22"/>
        </w:rPr>
        <w:t>к, внесенны</w:t>
      </w:r>
      <w:r>
        <w:rPr>
          <w:bCs/>
          <w:sz w:val="22"/>
          <w:szCs w:val="22"/>
        </w:rPr>
        <w:t>й</w:t>
      </w:r>
      <w:r w:rsidRPr="00492288">
        <w:rPr>
          <w:bCs/>
          <w:sz w:val="22"/>
          <w:szCs w:val="22"/>
        </w:rPr>
        <w:t xml:space="preserve">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</w:t>
      </w:r>
      <w:hyperlink r:id="rId27" w:history="1">
        <w:r w:rsidRPr="00492288">
          <w:rPr>
            <w:bCs/>
            <w:color w:val="0000FF"/>
            <w:sz w:val="22"/>
            <w:szCs w:val="22"/>
          </w:rPr>
          <w:t>пунктом 13</w:t>
        </w:r>
      </w:hyperlink>
      <w:r w:rsidRPr="00492288">
        <w:rPr>
          <w:bCs/>
          <w:sz w:val="22"/>
          <w:szCs w:val="22"/>
        </w:rPr>
        <w:t xml:space="preserve">, </w:t>
      </w:r>
      <w:hyperlink r:id="rId28" w:history="1">
        <w:r w:rsidRPr="00492288">
          <w:rPr>
            <w:bCs/>
            <w:color w:val="0000FF"/>
            <w:sz w:val="22"/>
            <w:szCs w:val="22"/>
          </w:rPr>
          <w:t>14</w:t>
        </w:r>
      </w:hyperlink>
      <w:r w:rsidRPr="00492288">
        <w:rPr>
          <w:bCs/>
          <w:sz w:val="22"/>
          <w:szCs w:val="22"/>
        </w:rPr>
        <w:t xml:space="preserve"> или </w:t>
      </w:r>
      <w:hyperlink w:anchor="Par0" w:history="1">
        <w:r w:rsidRPr="00492288">
          <w:rPr>
            <w:bCs/>
            <w:color w:val="0000FF"/>
            <w:sz w:val="22"/>
            <w:szCs w:val="22"/>
          </w:rPr>
          <w:t>20</w:t>
        </w:r>
      </w:hyperlink>
      <w:r w:rsidRPr="00492288">
        <w:rPr>
          <w:bCs/>
          <w:sz w:val="22"/>
          <w:szCs w:val="22"/>
        </w:rPr>
        <w:t xml:space="preserve"> статьи</w:t>
      </w:r>
      <w:r>
        <w:rPr>
          <w:bCs/>
          <w:sz w:val="22"/>
          <w:szCs w:val="22"/>
        </w:rPr>
        <w:t xml:space="preserve"> 39.12 ЗК РФ</w:t>
      </w:r>
      <w:r w:rsidRPr="00492288">
        <w:rPr>
          <w:bCs/>
          <w:sz w:val="22"/>
          <w:szCs w:val="22"/>
        </w:rPr>
        <w:t xml:space="preserve">, не заключившими в установленном статьей </w:t>
      </w:r>
      <w:r>
        <w:rPr>
          <w:bCs/>
          <w:sz w:val="22"/>
          <w:szCs w:val="22"/>
        </w:rPr>
        <w:t>39.12 ЗК РФ</w:t>
      </w:r>
      <w:r w:rsidRPr="00492288">
        <w:rPr>
          <w:bCs/>
          <w:sz w:val="22"/>
          <w:szCs w:val="22"/>
        </w:rPr>
        <w:t xml:space="preserve">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  <w:proofErr w:type="gramEnd"/>
    </w:p>
    <w:p w:rsidR="009F4CCE" w:rsidRDefault="009F4CCE" w:rsidP="009F4CCE">
      <w:pP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7</w:t>
      </w:r>
      <w:r w:rsidRPr="00281F48">
        <w:rPr>
          <w:b/>
          <w:color w:val="000000"/>
          <w:sz w:val="22"/>
          <w:szCs w:val="22"/>
        </w:rPr>
        <w:t>.</w:t>
      </w:r>
      <w:r>
        <w:rPr>
          <w:b/>
          <w:color w:val="000000"/>
          <w:sz w:val="22"/>
          <w:szCs w:val="22"/>
        </w:rPr>
        <w:t>2</w:t>
      </w:r>
      <w:r w:rsidRPr="00281F48">
        <w:rPr>
          <w:b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С техническими  условиями, реквизиты которых указаны в информационном сообщении о проведен</w:t>
      </w:r>
      <w:proofErr w:type="gramStart"/>
      <w:r>
        <w:rPr>
          <w:color w:val="000000"/>
          <w:sz w:val="22"/>
          <w:szCs w:val="22"/>
        </w:rPr>
        <w:t>ии ау</w:t>
      </w:r>
      <w:proofErr w:type="gramEnd"/>
      <w:r>
        <w:rPr>
          <w:color w:val="000000"/>
          <w:sz w:val="22"/>
          <w:szCs w:val="22"/>
        </w:rPr>
        <w:t>кциона,</w:t>
      </w:r>
      <w:r w:rsidRPr="0041358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размещенном на официальном сайте в сети «Интернет» </w:t>
      </w:r>
      <w:r>
        <w:rPr>
          <w:color w:val="000000"/>
          <w:sz w:val="22"/>
          <w:szCs w:val="22"/>
          <w:lang w:val="en-US"/>
        </w:rPr>
        <w:t>www</w:t>
      </w:r>
      <w:r w:rsidRPr="00245A00">
        <w:rPr>
          <w:color w:val="000000"/>
          <w:sz w:val="22"/>
          <w:szCs w:val="22"/>
        </w:rPr>
        <w:t>.</w:t>
      </w:r>
      <w:proofErr w:type="spellStart"/>
      <w:r>
        <w:rPr>
          <w:color w:val="000000"/>
          <w:sz w:val="22"/>
          <w:szCs w:val="22"/>
          <w:lang w:val="en-US"/>
        </w:rPr>
        <w:t>torgi</w:t>
      </w:r>
      <w:proofErr w:type="spellEnd"/>
      <w:r w:rsidRPr="00245A00">
        <w:rPr>
          <w:color w:val="000000"/>
          <w:sz w:val="22"/>
          <w:szCs w:val="22"/>
        </w:rPr>
        <w:t>.</w:t>
      </w:r>
      <w:proofErr w:type="spellStart"/>
      <w:r>
        <w:rPr>
          <w:color w:val="000000"/>
          <w:sz w:val="22"/>
          <w:szCs w:val="22"/>
          <w:lang w:val="en-US"/>
        </w:rPr>
        <w:t>gov</w:t>
      </w:r>
      <w:proofErr w:type="spellEnd"/>
      <w:r w:rsidRPr="00245A00">
        <w:rPr>
          <w:color w:val="000000"/>
          <w:sz w:val="22"/>
          <w:szCs w:val="22"/>
        </w:rPr>
        <w:t>.</w:t>
      </w:r>
      <w:proofErr w:type="spellStart"/>
      <w:r>
        <w:rPr>
          <w:color w:val="000000"/>
          <w:sz w:val="22"/>
          <w:szCs w:val="22"/>
          <w:lang w:val="en-US"/>
        </w:rPr>
        <w:t>ru</w:t>
      </w:r>
      <w:proofErr w:type="spellEnd"/>
      <w:r w:rsidRPr="00A025E0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 xml:space="preserve"> кадастровым паспортом, межевым планом  и иной имеющейся документацией, связанной с земельным участком, ознакомлен  и  согласен.</w:t>
      </w:r>
    </w:p>
    <w:p w:rsidR="009F4CCE" w:rsidRPr="00CC5734" w:rsidRDefault="009F4CCE" w:rsidP="009F4CCE">
      <w:pPr>
        <w:jc w:val="both"/>
        <w:rPr>
          <w:sz w:val="21"/>
          <w:szCs w:val="21"/>
        </w:rPr>
      </w:pPr>
      <w:r w:rsidRPr="00CC5734">
        <w:rPr>
          <w:sz w:val="21"/>
          <w:szCs w:val="21"/>
        </w:rPr>
        <w:t xml:space="preserve">Плата за подключение к сетям инженерно-технического обеспечения осуществляется при заключении договоров на оказание услуг на присоединение с организациями, осуществляющими эксплуатацию сетей инженерно-технического  обеспечения, </w:t>
      </w:r>
      <w:r w:rsidRPr="00CC5734">
        <w:rPr>
          <w:rStyle w:val="a4"/>
          <w:b w:val="0"/>
          <w:sz w:val="21"/>
          <w:szCs w:val="21"/>
        </w:rPr>
        <w:t>исходя из установленных в соответствии с действующим законодательством тарифов на подключение (технологическое присоединение) и с учетом величины подключаемой (технологически присоединяемой) нагрузки.</w:t>
      </w:r>
    </w:p>
    <w:p w:rsidR="009F4CCE" w:rsidRPr="00413586" w:rsidRDefault="009F4CCE" w:rsidP="009F4CCE">
      <w:pPr>
        <w:pBdr>
          <w:bottom w:val="single" w:sz="12" w:space="0" w:color="auto"/>
        </w:pBdr>
        <w:jc w:val="both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8</w:t>
      </w:r>
      <w:r w:rsidRPr="00413586">
        <w:rPr>
          <w:b/>
          <w:color w:val="000000"/>
          <w:sz w:val="22"/>
          <w:szCs w:val="22"/>
        </w:rPr>
        <w:t>. Р</w:t>
      </w:r>
      <w:r w:rsidRPr="00413586">
        <w:rPr>
          <w:b/>
          <w:sz w:val="22"/>
          <w:szCs w:val="22"/>
        </w:rPr>
        <w:t>еквизиты счета для возврата задатка:</w:t>
      </w:r>
    </w:p>
    <w:p w:rsidR="009F4CCE" w:rsidRDefault="009F4CCE" w:rsidP="009F4CCE">
      <w:pPr>
        <w:pBdr>
          <w:bottom w:val="single" w:sz="12" w:space="0" w:color="auto"/>
        </w:pBd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4CCE" w:rsidRDefault="009F4CCE" w:rsidP="009F4CCE">
      <w:pPr>
        <w:pBdr>
          <w:bottom w:val="single" w:sz="12" w:space="0" w:color="auto"/>
        </w:pBdr>
        <w:jc w:val="both"/>
        <w:rPr>
          <w:sz w:val="22"/>
          <w:szCs w:val="22"/>
        </w:rPr>
      </w:pPr>
    </w:p>
    <w:tbl>
      <w:tblPr>
        <w:tblW w:w="9900" w:type="dxa"/>
        <w:tblInd w:w="108" w:type="dxa"/>
        <w:tblLook w:val="01E0"/>
      </w:tblPr>
      <w:tblGrid>
        <w:gridCol w:w="5580"/>
        <w:gridCol w:w="4320"/>
      </w:tblGrid>
      <w:tr w:rsidR="009F4CCE" w:rsidRPr="005D7B80" w:rsidTr="002D7D48">
        <w:trPr>
          <w:trHeight w:val="1068"/>
        </w:trPr>
        <w:tc>
          <w:tcPr>
            <w:tcW w:w="5580" w:type="dxa"/>
          </w:tcPr>
          <w:p w:rsidR="009F4CCE" w:rsidRPr="005D7B80" w:rsidRDefault="009F4CCE" w:rsidP="002D7D48">
            <w:pPr>
              <w:ind w:left="-540"/>
              <w:rPr>
                <w:sz w:val="22"/>
                <w:szCs w:val="22"/>
              </w:rPr>
            </w:pPr>
          </w:p>
          <w:p w:rsidR="009F4CCE" w:rsidRPr="005D7B80" w:rsidRDefault="009F4CCE" w:rsidP="002D7D48">
            <w:pPr>
              <w:ind w:left="-540"/>
              <w:rPr>
                <w:sz w:val="22"/>
                <w:szCs w:val="22"/>
              </w:rPr>
            </w:pPr>
          </w:p>
          <w:p w:rsidR="009F4CCE" w:rsidRPr="005D7B80" w:rsidRDefault="009F4CCE" w:rsidP="002D7D48">
            <w:pPr>
              <w:ind w:left="-540"/>
              <w:rPr>
                <w:sz w:val="22"/>
                <w:szCs w:val="22"/>
              </w:rPr>
            </w:pPr>
          </w:p>
          <w:p w:rsidR="009F4CCE" w:rsidRPr="005D7B80" w:rsidRDefault="009F4CCE" w:rsidP="002D7D48">
            <w:pPr>
              <w:ind w:left="-540"/>
              <w:rPr>
                <w:sz w:val="22"/>
                <w:szCs w:val="22"/>
              </w:rPr>
            </w:pPr>
            <w:r w:rsidRPr="005D7B80">
              <w:rPr>
                <w:sz w:val="22"/>
                <w:szCs w:val="22"/>
              </w:rPr>
              <w:t xml:space="preserve">         Подпись Претендента </w:t>
            </w:r>
          </w:p>
          <w:p w:rsidR="009F4CCE" w:rsidRPr="005D7B80" w:rsidRDefault="009F4CCE" w:rsidP="002D7D48">
            <w:pPr>
              <w:ind w:left="-540"/>
              <w:rPr>
                <w:sz w:val="22"/>
                <w:szCs w:val="22"/>
              </w:rPr>
            </w:pPr>
            <w:r w:rsidRPr="005D7B80">
              <w:rPr>
                <w:sz w:val="22"/>
                <w:szCs w:val="22"/>
              </w:rPr>
              <w:t xml:space="preserve">         (представителя) ____________________________</w:t>
            </w:r>
          </w:p>
          <w:p w:rsidR="009F4CCE" w:rsidRPr="005D7B80" w:rsidRDefault="009F4CCE" w:rsidP="002D7D48">
            <w:pPr>
              <w:tabs>
                <w:tab w:val="left" w:pos="9956"/>
              </w:tabs>
              <w:spacing w:before="120" w:after="120"/>
              <w:ind w:left="-540"/>
              <w:jc w:val="both"/>
              <w:rPr>
                <w:color w:val="000000"/>
                <w:sz w:val="22"/>
                <w:szCs w:val="22"/>
              </w:rPr>
            </w:pPr>
            <w:r w:rsidRPr="005D7B80">
              <w:rPr>
                <w:sz w:val="22"/>
                <w:szCs w:val="22"/>
              </w:rPr>
              <w:t xml:space="preserve">           М.П.</w:t>
            </w:r>
            <w:r w:rsidRPr="005D7B8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</w:tcPr>
          <w:p w:rsidR="009F4CCE" w:rsidRPr="005D7B80" w:rsidRDefault="009F4CCE" w:rsidP="002D7D48">
            <w:pPr>
              <w:ind w:left="-540"/>
              <w:jc w:val="both"/>
              <w:rPr>
                <w:sz w:val="22"/>
                <w:szCs w:val="22"/>
              </w:rPr>
            </w:pPr>
          </w:p>
          <w:p w:rsidR="009F4CCE" w:rsidRPr="005D7B80" w:rsidRDefault="009F4CCE" w:rsidP="002D7D48">
            <w:pPr>
              <w:ind w:left="-540"/>
              <w:jc w:val="right"/>
              <w:rPr>
                <w:sz w:val="22"/>
                <w:szCs w:val="22"/>
              </w:rPr>
            </w:pPr>
          </w:p>
          <w:p w:rsidR="009F4CCE" w:rsidRPr="005D7B80" w:rsidRDefault="009F4CCE" w:rsidP="002D7D48">
            <w:pPr>
              <w:ind w:left="-540"/>
              <w:jc w:val="right"/>
              <w:rPr>
                <w:sz w:val="22"/>
                <w:szCs w:val="22"/>
              </w:rPr>
            </w:pPr>
          </w:p>
          <w:p w:rsidR="009F4CCE" w:rsidRPr="005D7B80" w:rsidRDefault="009F4CCE" w:rsidP="002D7D48">
            <w:pPr>
              <w:ind w:left="-540"/>
              <w:jc w:val="right"/>
              <w:rPr>
                <w:sz w:val="22"/>
                <w:szCs w:val="22"/>
              </w:rPr>
            </w:pPr>
          </w:p>
          <w:p w:rsidR="009F4CCE" w:rsidRPr="005D7B80" w:rsidRDefault="009F4CCE" w:rsidP="002D7D48">
            <w:pPr>
              <w:tabs>
                <w:tab w:val="left" w:pos="9956"/>
              </w:tabs>
              <w:spacing w:before="120" w:after="120"/>
              <w:ind w:left="-540"/>
              <w:jc w:val="both"/>
              <w:rPr>
                <w:color w:val="000000"/>
                <w:sz w:val="22"/>
                <w:szCs w:val="22"/>
              </w:rPr>
            </w:pPr>
            <w:r w:rsidRPr="005D7B80">
              <w:rPr>
                <w:sz w:val="22"/>
                <w:szCs w:val="22"/>
              </w:rPr>
              <w:t xml:space="preserve">               «____»   ________________20__года</w:t>
            </w:r>
          </w:p>
        </w:tc>
      </w:tr>
      <w:tr w:rsidR="009F4CCE" w:rsidRPr="005D7B80" w:rsidTr="002D7D48">
        <w:trPr>
          <w:trHeight w:val="80"/>
        </w:trPr>
        <w:tc>
          <w:tcPr>
            <w:tcW w:w="5580" w:type="dxa"/>
          </w:tcPr>
          <w:p w:rsidR="009F4CCE" w:rsidRPr="005D7B80" w:rsidRDefault="009F4CCE" w:rsidP="002D7D48">
            <w:pPr>
              <w:ind w:left="-540"/>
              <w:jc w:val="center"/>
              <w:rPr>
                <w:b/>
                <w:sz w:val="22"/>
                <w:szCs w:val="22"/>
              </w:rPr>
            </w:pPr>
            <w:r w:rsidRPr="005D7B80">
              <w:rPr>
                <w:b/>
                <w:sz w:val="22"/>
                <w:szCs w:val="22"/>
              </w:rPr>
              <w:t>ЗАЯВКА ПРИНЯТА</w:t>
            </w:r>
          </w:p>
          <w:p w:rsidR="009F4CCE" w:rsidRPr="005D7B80" w:rsidRDefault="009F4CCE" w:rsidP="002D7D48">
            <w:pPr>
              <w:ind w:left="-540"/>
              <w:jc w:val="center"/>
              <w:rPr>
                <w:b/>
                <w:sz w:val="22"/>
                <w:szCs w:val="22"/>
              </w:rPr>
            </w:pPr>
          </w:p>
          <w:p w:rsidR="009F4CCE" w:rsidRPr="005D7B80" w:rsidRDefault="009F4CCE" w:rsidP="002D7D48">
            <w:pPr>
              <w:ind w:left="-539"/>
              <w:jc w:val="center"/>
              <w:rPr>
                <w:sz w:val="22"/>
                <w:szCs w:val="22"/>
              </w:rPr>
            </w:pPr>
            <w:r w:rsidRPr="005D7B80">
              <w:rPr>
                <w:sz w:val="22"/>
                <w:szCs w:val="22"/>
              </w:rPr>
              <w:t>«_____»_____________________20___года</w:t>
            </w:r>
          </w:p>
          <w:p w:rsidR="009F4CCE" w:rsidRPr="005D7B80" w:rsidRDefault="009F4CCE" w:rsidP="002D7D48">
            <w:pPr>
              <w:ind w:left="-539"/>
              <w:jc w:val="center"/>
              <w:rPr>
                <w:sz w:val="22"/>
                <w:szCs w:val="22"/>
              </w:rPr>
            </w:pPr>
            <w:proofErr w:type="spellStart"/>
            <w:r w:rsidRPr="005D7B80">
              <w:rPr>
                <w:sz w:val="22"/>
                <w:szCs w:val="22"/>
              </w:rPr>
              <w:t>________час</w:t>
            </w:r>
            <w:proofErr w:type="spellEnd"/>
            <w:r w:rsidRPr="005D7B80">
              <w:rPr>
                <w:sz w:val="22"/>
                <w:szCs w:val="22"/>
              </w:rPr>
              <w:t xml:space="preserve"> </w:t>
            </w:r>
            <w:proofErr w:type="spellStart"/>
            <w:r w:rsidRPr="005D7B80">
              <w:rPr>
                <w:sz w:val="22"/>
                <w:szCs w:val="22"/>
              </w:rPr>
              <w:t>______мин</w:t>
            </w:r>
            <w:proofErr w:type="spellEnd"/>
            <w:r w:rsidRPr="005D7B80">
              <w:rPr>
                <w:sz w:val="22"/>
                <w:szCs w:val="22"/>
              </w:rPr>
              <w:t xml:space="preserve">    №_____________</w:t>
            </w:r>
          </w:p>
          <w:p w:rsidR="009F4CCE" w:rsidRPr="005D7B80" w:rsidRDefault="009F4CCE" w:rsidP="002D7D48">
            <w:pPr>
              <w:ind w:left="-539"/>
              <w:jc w:val="center"/>
              <w:rPr>
                <w:sz w:val="22"/>
                <w:szCs w:val="22"/>
              </w:rPr>
            </w:pPr>
            <w:r w:rsidRPr="005D7B80">
              <w:rPr>
                <w:sz w:val="22"/>
                <w:szCs w:val="22"/>
              </w:rPr>
              <w:t>_____________________________________</w:t>
            </w:r>
          </w:p>
          <w:p w:rsidR="009F4CCE" w:rsidRPr="005D7B80" w:rsidRDefault="009F4CCE" w:rsidP="002D7D48">
            <w:pPr>
              <w:ind w:left="-539"/>
              <w:jc w:val="center"/>
            </w:pPr>
            <w:r w:rsidRPr="005D7B80">
              <w:t xml:space="preserve">(Ф.И.О. </w:t>
            </w:r>
            <w:proofErr w:type="gramStart"/>
            <w:r w:rsidRPr="005D7B80">
              <w:t>принявшего</w:t>
            </w:r>
            <w:proofErr w:type="gramEnd"/>
            <w:r w:rsidRPr="005D7B80">
              <w:t xml:space="preserve"> заявку)</w:t>
            </w:r>
          </w:p>
          <w:p w:rsidR="009F4CCE" w:rsidRPr="005D7B80" w:rsidRDefault="009F4CCE" w:rsidP="002D7D48">
            <w:pPr>
              <w:ind w:left="-539"/>
              <w:jc w:val="center"/>
              <w:rPr>
                <w:sz w:val="22"/>
                <w:szCs w:val="22"/>
              </w:rPr>
            </w:pPr>
            <w:r w:rsidRPr="005D7B80">
              <w:rPr>
                <w:sz w:val="22"/>
                <w:szCs w:val="22"/>
              </w:rPr>
              <w:t xml:space="preserve"> ______________________________________</w:t>
            </w:r>
          </w:p>
          <w:p w:rsidR="009F4CCE" w:rsidRPr="005D7B80" w:rsidRDefault="009F4CCE" w:rsidP="002D7D48">
            <w:pPr>
              <w:tabs>
                <w:tab w:val="left" w:pos="9956"/>
              </w:tabs>
              <w:spacing w:before="120" w:after="120"/>
              <w:ind w:left="-540"/>
              <w:jc w:val="both"/>
              <w:rPr>
                <w:color w:val="000000"/>
                <w:sz w:val="22"/>
                <w:szCs w:val="22"/>
              </w:rPr>
            </w:pPr>
            <w:r w:rsidRPr="005D7B80">
              <w:t xml:space="preserve">                                     (подпись </w:t>
            </w:r>
            <w:proofErr w:type="gramStart"/>
            <w:r w:rsidRPr="005D7B80">
              <w:t>принявшего</w:t>
            </w:r>
            <w:proofErr w:type="gramEnd"/>
            <w:r w:rsidRPr="005D7B80">
              <w:t xml:space="preserve"> заявку)</w:t>
            </w:r>
          </w:p>
        </w:tc>
        <w:tc>
          <w:tcPr>
            <w:tcW w:w="4320" w:type="dxa"/>
          </w:tcPr>
          <w:p w:rsidR="009F4CCE" w:rsidRPr="005D7B80" w:rsidRDefault="009F4CCE" w:rsidP="002D7D48">
            <w:pPr>
              <w:tabs>
                <w:tab w:val="left" w:pos="9956"/>
              </w:tabs>
              <w:spacing w:before="120" w:after="120"/>
              <w:ind w:left="-5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9F4CCE" w:rsidRPr="000D1C18" w:rsidRDefault="009F4CCE" w:rsidP="009F4CCE">
      <w:pPr>
        <w:jc w:val="center"/>
        <w:rPr>
          <w:sz w:val="28"/>
          <w:szCs w:val="28"/>
        </w:rPr>
      </w:pPr>
      <w:r w:rsidRPr="000D1C18">
        <w:rPr>
          <w:sz w:val="28"/>
          <w:szCs w:val="28"/>
        </w:rPr>
        <w:lastRenderedPageBreak/>
        <w:t>Согласие на обработку персональных данных</w:t>
      </w:r>
    </w:p>
    <w:p w:rsidR="009F4CCE" w:rsidRDefault="009F4CCE" w:rsidP="009F4CCE">
      <w:r w:rsidRPr="000D1C18">
        <w:t>Фамилия, имя, отчество субъекта персональных данных</w:t>
      </w:r>
      <w:r>
        <w:t>: ______________________________________________________________________________________</w:t>
      </w:r>
      <w:r w:rsidRPr="000D1C18">
        <w:t>____________________________________________________________________</w:t>
      </w:r>
    </w:p>
    <w:p w:rsidR="009F4CCE" w:rsidRDefault="009F4CCE" w:rsidP="009F4CCE">
      <w:r>
        <w:t>Адрес места жительства: __________________________________________________________________________________________________________________________________________________________</w:t>
      </w:r>
    </w:p>
    <w:p w:rsidR="009F4CCE" w:rsidRDefault="009F4CCE" w:rsidP="009F4CCE">
      <w:r>
        <w:t>Документ, удостоверяющий личность субъекта персональных данных, дата его выдачи и наименование выдавшего органа: _______________________________________________________________________________________________________________________________________________________________________________________________________________________________________</w:t>
      </w:r>
      <w:r w:rsidRPr="006D76E3">
        <w:t xml:space="preserve"> </w:t>
      </w:r>
      <w:r w:rsidRPr="000D1C18">
        <w:t xml:space="preserve">Фамилия, имя, отчество </w:t>
      </w:r>
      <w:r>
        <w:t xml:space="preserve">представителя </w:t>
      </w:r>
      <w:r w:rsidRPr="000D1C18">
        <w:t>субъекта персональных данных</w:t>
      </w:r>
      <w:r>
        <w:t>: ______________________________________________________________________________________</w:t>
      </w:r>
      <w:r w:rsidRPr="000D1C18">
        <w:t>____________________________________________________________________</w:t>
      </w:r>
    </w:p>
    <w:p w:rsidR="009F4CCE" w:rsidRDefault="009F4CCE" w:rsidP="009F4CCE">
      <w:r>
        <w:t>Адрес места жительства: __________________________________________________________________________________________________________________________________________________________</w:t>
      </w:r>
      <w:r w:rsidRPr="006D76E3">
        <w:t xml:space="preserve"> </w:t>
      </w:r>
      <w:r>
        <w:t>Документ, удостоверяющий личность субъекта персональных данных, дата его выдачи и наименование выдавшего органа: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4CCE" w:rsidRDefault="009F4CCE" w:rsidP="009F4CCE">
      <w:pPr>
        <w:jc w:val="both"/>
      </w:pPr>
      <w:r>
        <w:t>Реквизиты доверенности или иного документа, подтверждающего полномочия представителя __________________________________________________________________________________________________________________________________________________________</w:t>
      </w:r>
    </w:p>
    <w:p w:rsidR="009F4CCE" w:rsidRDefault="009F4CCE" w:rsidP="009F4CCE">
      <w:pPr>
        <w:ind w:firstLine="540"/>
        <w:jc w:val="both"/>
      </w:pPr>
      <w:proofErr w:type="gramStart"/>
      <w:r>
        <w:t>Настоящим выражаю согласие на обработку моих персональных данных, предусмотренную частью 3 статьи 3 Федерального закона от 27.07.2006 № 152-ФЗ «О персональных данных», в целях осуществления Ивановским городским комитетом по управлению имуществом, расположенным по адресу: город Иваново, площадь  Революции, дом 6, обязанности по размещению в соответствии со статьей 39.12 Земельного кодекса Российской Федерации на официальном сайте Российской Федерации в информационно-телекоммуникационной сети «Интернет</w:t>
      </w:r>
      <w:proofErr w:type="gramEnd"/>
      <w:r>
        <w:t xml:space="preserve">» для размещения информации о проведении торгов, определенном Правительством Российской Федерации, и на официальном сайте Администрации города Иванова протокола о результатах аукциона.  </w:t>
      </w:r>
    </w:p>
    <w:p w:rsidR="009F4CCE" w:rsidRDefault="009F4CCE" w:rsidP="009F4CCE">
      <w:pPr>
        <w:ind w:firstLine="540"/>
        <w:jc w:val="both"/>
      </w:pPr>
      <w:r>
        <w:t>Мне известно, что настоящее согласие действует бессрочно. В случае отзыва согласия на обработку персональных данных</w:t>
      </w:r>
      <w:r w:rsidRPr="0081779D">
        <w:t xml:space="preserve"> </w:t>
      </w:r>
      <w:r>
        <w:t xml:space="preserve">Ивановский городской комитет по управлению имуществом вправе продолжить обработку персональных данных без моего согласия при наличии оснований, указанных в </w:t>
      </w:r>
      <w:hyperlink r:id="rId29" w:history="1">
        <w:r w:rsidRPr="0081779D">
          <w:t>пунктах 2</w:t>
        </w:r>
      </w:hyperlink>
      <w:r w:rsidRPr="0081779D">
        <w:t xml:space="preserve"> - </w:t>
      </w:r>
      <w:hyperlink r:id="rId30" w:history="1">
        <w:r w:rsidRPr="0081779D">
          <w:t>11 части 1 статьи 6</w:t>
        </w:r>
      </w:hyperlink>
      <w:r w:rsidRPr="0081779D">
        <w:t xml:space="preserve">, </w:t>
      </w:r>
      <w:hyperlink r:id="rId31" w:history="1">
        <w:r w:rsidRPr="0081779D">
          <w:t>части 2 статьи 10</w:t>
        </w:r>
      </w:hyperlink>
      <w:r w:rsidRPr="0081779D">
        <w:t xml:space="preserve"> и </w:t>
      </w:r>
      <w:hyperlink r:id="rId32" w:history="1">
        <w:r w:rsidRPr="0081779D">
          <w:t>части 2 статьи 11</w:t>
        </w:r>
      </w:hyperlink>
      <w:r w:rsidRPr="0081779D">
        <w:t xml:space="preserve"> Федерального закона от 27.07.2006 № 152-ФЗ.</w:t>
      </w:r>
    </w:p>
    <w:p w:rsidR="009F4CCE" w:rsidRDefault="009F4CCE" w:rsidP="009F4CCE">
      <w:pPr>
        <w:ind w:firstLine="540"/>
        <w:jc w:val="both"/>
      </w:pPr>
    </w:p>
    <w:p w:rsidR="009F4CCE" w:rsidRDefault="009F4CCE" w:rsidP="009F4CCE">
      <w:pPr>
        <w:ind w:firstLine="540"/>
        <w:jc w:val="both"/>
      </w:pPr>
    </w:p>
    <w:p w:rsidR="009F4CCE" w:rsidRPr="0081779D" w:rsidRDefault="009F4CCE" w:rsidP="009F4CCE">
      <w:pPr>
        <w:jc w:val="both"/>
      </w:pPr>
      <w:r>
        <w:t>Подпись</w:t>
      </w:r>
      <w:proofErr w:type="gramStart"/>
      <w:r>
        <w:t xml:space="preserve"> _________________(__________________________) </w:t>
      </w:r>
      <w:proofErr w:type="gramEnd"/>
      <w:r>
        <w:t>Дата ___________________</w:t>
      </w:r>
    </w:p>
    <w:sectPr w:rsidR="009F4CCE" w:rsidRPr="0081779D" w:rsidSect="001722D1">
      <w:pgSz w:w="11906" w:h="16838"/>
      <w:pgMar w:top="851" w:right="707" w:bottom="851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A2E"/>
    <w:multiLevelType w:val="hybridMultilevel"/>
    <w:tmpl w:val="5EE04172"/>
    <w:lvl w:ilvl="0" w:tplc="168C81C8">
      <w:start w:val="1"/>
      <w:numFmt w:val="decimal"/>
      <w:lvlText w:val="%1.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>
    <w:nsid w:val="2272256E"/>
    <w:multiLevelType w:val="hybridMultilevel"/>
    <w:tmpl w:val="DE363B06"/>
    <w:lvl w:ilvl="0" w:tplc="94A861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2E2340A1"/>
    <w:multiLevelType w:val="hybridMultilevel"/>
    <w:tmpl w:val="06621EDC"/>
    <w:lvl w:ilvl="0" w:tplc="3D6EF73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DB5978"/>
    <w:rsid w:val="00002EDC"/>
    <w:rsid w:val="00003204"/>
    <w:rsid w:val="0000454E"/>
    <w:rsid w:val="00004927"/>
    <w:rsid w:val="00005E5C"/>
    <w:rsid w:val="000063AF"/>
    <w:rsid w:val="00006D25"/>
    <w:rsid w:val="00007CD4"/>
    <w:rsid w:val="00013F89"/>
    <w:rsid w:val="00014973"/>
    <w:rsid w:val="000150A6"/>
    <w:rsid w:val="00016266"/>
    <w:rsid w:val="00016EBF"/>
    <w:rsid w:val="00017D49"/>
    <w:rsid w:val="00021256"/>
    <w:rsid w:val="000215E8"/>
    <w:rsid w:val="00022008"/>
    <w:rsid w:val="00023295"/>
    <w:rsid w:val="000232A3"/>
    <w:rsid w:val="00024754"/>
    <w:rsid w:val="000248A1"/>
    <w:rsid w:val="00024BD6"/>
    <w:rsid w:val="00024CEE"/>
    <w:rsid w:val="00030669"/>
    <w:rsid w:val="000308FD"/>
    <w:rsid w:val="00031B28"/>
    <w:rsid w:val="00032306"/>
    <w:rsid w:val="00033450"/>
    <w:rsid w:val="00033B1A"/>
    <w:rsid w:val="00034AA3"/>
    <w:rsid w:val="000350F9"/>
    <w:rsid w:val="00037C99"/>
    <w:rsid w:val="00041AE2"/>
    <w:rsid w:val="0004335D"/>
    <w:rsid w:val="00043845"/>
    <w:rsid w:val="00043993"/>
    <w:rsid w:val="00044813"/>
    <w:rsid w:val="00045CD7"/>
    <w:rsid w:val="0004672A"/>
    <w:rsid w:val="000476E6"/>
    <w:rsid w:val="00050B80"/>
    <w:rsid w:val="00051FE7"/>
    <w:rsid w:val="00052933"/>
    <w:rsid w:val="0005319F"/>
    <w:rsid w:val="000537EF"/>
    <w:rsid w:val="000538F7"/>
    <w:rsid w:val="00055B98"/>
    <w:rsid w:val="00056DCE"/>
    <w:rsid w:val="0005719E"/>
    <w:rsid w:val="00061884"/>
    <w:rsid w:val="00061909"/>
    <w:rsid w:val="00062CC0"/>
    <w:rsid w:val="000636FB"/>
    <w:rsid w:val="000643CF"/>
    <w:rsid w:val="00065C01"/>
    <w:rsid w:val="00065D4F"/>
    <w:rsid w:val="00067983"/>
    <w:rsid w:val="00070E2E"/>
    <w:rsid w:val="00071A47"/>
    <w:rsid w:val="000749F4"/>
    <w:rsid w:val="00075F08"/>
    <w:rsid w:val="0008154A"/>
    <w:rsid w:val="00081982"/>
    <w:rsid w:val="00082C97"/>
    <w:rsid w:val="000906A2"/>
    <w:rsid w:val="000922A9"/>
    <w:rsid w:val="000923AC"/>
    <w:rsid w:val="00094AA0"/>
    <w:rsid w:val="00094B0D"/>
    <w:rsid w:val="0009625E"/>
    <w:rsid w:val="000A298D"/>
    <w:rsid w:val="000A3002"/>
    <w:rsid w:val="000A40DE"/>
    <w:rsid w:val="000A4687"/>
    <w:rsid w:val="000A4C1F"/>
    <w:rsid w:val="000A54AA"/>
    <w:rsid w:val="000A6734"/>
    <w:rsid w:val="000A6CFC"/>
    <w:rsid w:val="000A723D"/>
    <w:rsid w:val="000A7AC4"/>
    <w:rsid w:val="000B19BD"/>
    <w:rsid w:val="000B2B27"/>
    <w:rsid w:val="000B302E"/>
    <w:rsid w:val="000B6704"/>
    <w:rsid w:val="000B7223"/>
    <w:rsid w:val="000C03C8"/>
    <w:rsid w:val="000C305D"/>
    <w:rsid w:val="000C77F4"/>
    <w:rsid w:val="000D1C18"/>
    <w:rsid w:val="000D2B8D"/>
    <w:rsid w:val="000D2CE3"/>
    <w:rsid w:val="000D3B25"/>
    <w:rsid w:val="000D5F8D"/>
    <w:rsid w:val="000E0204"/>
    <w:rsid w:val="000E120A"/>
    <w:rsid w:val="000E2720"/>
    <w:rsid w:val="000E2B66"/>
    <w:rsid w:val="000E4FD4"/>
    <w:rsid w:val="000E69C0"/>
    <w:rsid w:val="000E7A41"/>
    <w:rsid w:val="000E7DE3"/>
    <w:rsid w:val="000F009C"/>
    <w:rsid w:val="000F0B97"/>
    <w:rsid w:val="000F3771"/>
    <w:rsid w:val="000F4E6C"/>
    <w:rsid w:val="000F4EF8"/>
    <w:rsid w:val="000F5DD9"/>
    <w:rsid w:val="000F69F9"/>
    <w:rsid w:val="00100354"/>
    <w:rsid w:val="001025CC"/>
    <w:rsid w:val="00102AA6"/>
    <w:rsid w:val="001034D1"/>
    <w:rsid w:val="00103CFD"/>
    <w:rsid w:val="0010426E"/>
    <w:rsid w:val="001048EA"/>
    <w:rsid w:val="0010634F"/>
    <w:rsid w:val="00107B79"/>
    <w:rsid w:val="0011098E"/>
    <w:rsid w:val="00110E85"/>
    <w:rsid w:val="00112F87"/>
    <w:rsid w:val="00114BC4"/>
    <w:rsid w:val="00117057"/>
    <w:rsid w:val="00120EC6"/>
    <w:rsid w:val="00121922"/>
    <w:rsid w:val="00124B47"/>
    <w:rsid w:val="00126800"/>
    <w:rsid w:val="00134118"/>
    <w:rsid w:val="00134C9C"/>
    <w:rsid w:val="00134F0A"/>
    <w:rsid w:val="001353AD"/>
    <w:rsid w:val="0013541B"/>
    <w:rsid w:val="0013627E"/>
    <w:rsid w:val="001369D2"/>
    <w:rsid w:val="00137150"/>
    <w:rsid w:val="00137D71"/>
    <w:rsid w:val="001402BA"/>
    <w:rsid w:val="00140986"/>
    <w:rsid w:val="001429C0"/>
    <w:rsid w:val="0015067F"/>
    <w:rsid w:val="00150C6D"/>
    <w:rsid w:val="001513F7"/>
    <w:rsid w:val="001523D3"/>
    <w:rsid w:val="001536A4"/>
    <w:rsid w:val="001539F0"/>
    <w:rsid w:val="0015546C"/>
    <w:rsid w:val="00155A18"/>
    <w:rsid w:val="00156CBB"/>
    <w:rsid w:val="00156DF2"/>
    <w:rsid w:val="00156FB7"/>
    <w:rsid w:val="00161449"/>
    <w:rsid w:val="00163AD2"/>
    <w:rsid w:val="00166C13"/>
    <w:rsid w:val="0016700B"/>
    <w:rsid w:val="0016725A"/>
    <w:rsid w:val="0016762A"/>
    <w:rsid w:val="001700D5"/>
    <w:rsid w:val="00171806"/>
    <w:rsid w:val="001722D1"/>
    <w:rsid w:val="00176E88"/>
    <w:rsid w:val="00177C53"/>
    <w:rsid w:val="00177E86"/>
    <w:rsid w:val="00181D06"/>
    <w:rsid w:val="00183BB8"/>
    <w:rsid w:val="00183C81"/>
    <w:rsid w:val="0018412A"/>
    <w:rsid w:val="001844B2"/>
    <w:rsid w:val="00190438"/>
    <w:rsid w:val="00191D5D"/>
    <w:rsid w:val="001933C6"/>
    <w:rsid w:val="0019352D"/>
    <w:rsid w:val="00193569"/>
    <w:rsid w:val="001944C7"/>
    <w:rsid w:val="001966CC"/>
    <w:rsid w:val="001A33E1"/>
    <w:rsid w:val="001A3721"/>
    <w:rsid w:val="001A3AE9"/>
    <w:rsid w:val="001A46E7"/>
    <w:rsid w:val="001A7E9C"/>
    <w:rsid w:val="001B0E43"/>
    <w:rsid w:val="001B11DF"/>
    <w:rsid w:val="001B1419"/>
    <w:rsid w:val="001B39C2"/>
    <w:rsid w:val="001B4828"/>
    <w:rsid w:val="001B5DA5"/>
    <w:rsid w:val="001B603C"/>
    <w:rsid w:val="001B70ED"/>
    <w:rsid w:val="001B77E9"/>
    <w:rsid w:val="001D0617"/>
    <w:rsid w:val="001D2948"/>
    <w:rsid w:val="001E0E03"/>
    <w:rsid w:val="001E1993"/>
    <w:rsid w:val="001E1DFA"/>
    <w:rsid w:val="001E2028"/>
    <w:rsid w:val="001E2093"/>
    <w:rsid w:val="001E2E42"/>
    <w:rsid w:val="001E4CC8"/>
    <w:rsid w:val="001E52B3"/>
    <w:rsid w:val="001E547E"/>
    <w:rsid w:val="001E6064"/>
    <w:rsid w:val="001F4A59"/>
    <w:rsid w:val="001F52B7"/>
    <w:rsid w:val="001F5908"/>
    <w:rsid w:val="001F6507"/>
    <w:rsid w:val="00201397"/>
    <w:rsid w:val="00201B58"/>
    <w:rsid w:val="00202303"/>
    <w:rsid w:val="002050D9"/>
    <w:rsid w:val="00207D4D"/>
    <w:rsid w:val="00210853"/>
    <w:rsid w:val="00212E7E"/>
    <w:rsid w:val="00214FDA"/>
    <w:rsid w:val="002166D0"/>
    <w:rsid w:val="0021678D"/>
    <w:rsid w:val="002226A3"/>
    <w:rsid w:val="00222FBB"/>
    <w:rsid w:val="002250A2"/>
    <w:rsid w:val="00225DA8"/>
    <w:rsid w:val="0022722A"/>
    <w:rsid w:val="00230A83"/>
    <w:rsid w:val="002339B6"/>
    <w:rsid w:val="00235F01"/>
    <w:rsid w:val="002370E5"/>
    <w:rsid w:val="00237790"/>
    <w:rsid w:val="00241C65"/>
    <w:rsid w:val="0024268C"/>
    <w:rsid w:val="00245A00"/>
    <w:rsid w:val="00245E40"/>
    <w:rsid w:val="00246620"/>
    <w:rsid w:val="00250F90"/>
    <w:rsid w:val="00254197"/>
    <w:rsid w:val="00254DBB"/>
    <w:rsid w:val="00260A5D"/>
    <w:rsid w:val="00261EA2"/>
    <w:rsid w:val="00264B2C"/>
    <w:rsid w:val="00271868"/>
    <w:rsid w:val="00272EFF"/>
    <w:rsid w:val="0027418C"/>
    <w:rsid w:val="002803F3"/>
    <w:rsid w:val="00281F48"/>
    <w:rsid w:val="002823FE"/>
    <w:rsid w:val="002841CA"/>
    <w:rsid w:val="00284660"/>
    <w:rsid w:val="00286877"/>
    <w:rsid w:val="0028693B"/>
    <w:rsid w:val="002935A7"/>
    <w:rsid w:val="00296EC6"/>
    <w:rsid w:val="002A117C"/>
    <w:rsid w:val="002A12C0"/>
    <w:rsid w:val="002A1AF3"/>
    <w:rsid w:val="002A2ECA"/>
    <w:rsid w:val="002A3BC0"/>
    <w:rsid w:val="002A4871"/>
    <w:rsid w:val="002A6773"/>
    <w:rsid w:val="002A7CE3"/>
    <w:rsid w:val="002B061E"/>
    <w:rsid w:val="002B0919"/>
    <w:rsid w:val="002B0F13"/>
    <w:rsid w:val="002B1DDC"/>
    <w:rsid w:val="002B30BE"/>
    <w:rsid w:val="002B379B"/>
    <w:rsid w:val="002B5845"/>
    <w:rsid w:val="002B592F"/>
    <w:rsid w:val="002B6511"/>
    <w:rsid w:val="002B71D9"/>
    <w:rsid w:val="002B7258"/>
    <w:rsid w:val="002B74DA"/>
    <w:rsid w:val="002C2B04"/>
    <w:rsid w:val="002C46EA"/>
    <w:rsid w:val="002C4BFA"/>
    <w:rsid w:val="002C578B"/>
    <w:rsid w:val="002C59AF"/>
    <w:rsid w:val="002D229D"/>
    <w:rsid w:val="002D2ECC"/>
    <w:rsid w:val="002D3689"/>
    <w:rsid w:val="002D7D48"/>
    <w:rsid w:val="002F0EF4"/>
    <w:rsid w:val="002F723E"/>
    <w:rsid w:val="00300C51"/>
    <w:rsid w:val="003048A1"/>
    <w:rsid w:val="00304CD9"/>
    <w:rsid w:val="00305784"/>
    <w:rsid w:val="003117B3"/>
    <w:rsid w:val="003154BD"/>
    <w:rsid w:val="003167A7"/>
    <w:rsid w:val="00320CD6"/>
    <w:rsid w:val="003226ED"/>
    <w:rsid w:val="0032507F"/>
    <w:rsid w:val="00325238"/>
    <w:rsid w:val="00331013"/>
    <w:rsid w:val="00331457"/>
    <w:rsid w:val="003329D2"/>
    <w:rsid w:val="0033347A"/>
    <w:rsid w:val="00333630"/>
    <w:rsid w:val="0033621F"/>
    <w:rsid w:val="00336EE1"/>
    <w:rsid w:val="003404B6"/>
    <w:rsid w:val="003436FE"/>
    <w:rsid w:val="00343B2B"/>
    <w:rsid w:val="00344111"/>
    <w:rsid w:val="003443A1"/>
    <w:rsid w:val="00345445"/>
    <w:rsid w:val="00345E01"/>
    <w:rsid w:val="003470CE"/>
    <w:rsid w:val="00347C9C"/>
    <w:rsid w:val="00350D77"/>
    <w:rsid w:val="00352AA6"/>
    <w:rsid w:val="0035395F"/>
    <w:rsid w:val="003562CB"/>
    <w:rsid w:val="003567C4"/>
    <w:rsid w:val="00357EB7"/>
    <w:rsid w:val="003641DF"/>
    <w:rsid w:val="003642A2"/>
    <w:rsid w:val="003664C5"/>
    <w:rsid w:val="00367913"/>
    <w:rsid w:val="00367D55"/>
    <w:rsid w:val="00367FAD"/>
    <w:rsid w:val="0037096B"/>
    <w:rsid w:val="00370A55"/>
    <w:rsid w:val="0037173A"/>
    <w:rsid w:val="00373E19"/>
    <w:rsid w:val="00374CA8"/>
    <w:rsid w:val="003769A9"/>
    <w:rsid w:val="00382CEF"/>
    <w:rsid w:val="0038655B"/>
    <w:rsid w:val="003901AA"/>
    <w:rsid w:val="003904A1"/>
    <w:rsid w:val="003920E1"/>
    <w:rsid w:val="00394B4C"/>
    <w:rsid w:val="00396A72"/>
    <w:rsid w:val="0039739F"/>
    <w:rsid w:val="003A118D"/>
    <w:rsid w:val="003A1E41"/>
    <w:rsid w:val="003A2589"/>
    <w:rsid w:val="003A4627"/>
    <w:rsid w:val="003A549D"/>
    <w:rsid w:val="003A567D"/>
    <w:rsid w:val="003A6548"/>
    <w:rsid w:val="003A6E16"/>
    <w:rsid w:val="003B0CEA"/>
    <w:rsid w:val="003B231E"/>
    <w:rsid w:val="003B28CD"/>
    <w:rsid w:val="003B3313"/>
    <w:rsid w:val="003B4FAF"/>
    <w:rsid w:val="003C1553"/>
    <w:rsid w:val="003C259E"/>
    <w:rsid w:val="003C2B50"/>
    <w:rsid w:val="003C2BEE"/>
    <w:rsid w:val="003C2BF3"/>
    <w:rsid w:val="003C3B98"/>
    <w:rsid w:val="003C44CB"/>
    <w:rsid w:val="003C7F6C"/>
    <w:rsid w:val="003D0896"/>
    <w:rsid w:val="003D22DD"/>
    <w:rsid w:val="003D2FCC"/>
    <w:rsid w:val="003D34A0"/>
    <w:rsid w:val="003D4B82"/>
    <w:rsid w:val="003D5218"/>
    <w:rsid w:val="003D7630"/>
    <w:rsid w:val="003E0F5F"/>
    <w:rsid w:val="003E26FB"/>
    <w:rsid w:val="003E3B65"/>
    <w:rsid w:val="003E5615"/>
    <w:rsid w:val="003E60EB"/>
    <w:rsid w:val="003E6130"/>
    <w:rsid w:val="003E6552"/>
    <w:rsid w:val="003E6648"/>
    <w:rsid w:val="003E77BF"/>
    <w:rsid w:val="003F0309"/>
    <w:rsid w:val="003F3D52"/>
    <w:rsid w:val="003F5448"/>
    <w:rsid w:val="003F6E78"/>
    <w:rsid w:val="003F7076"/>
    <w:rsid w:val="00401921"/>
    <w:rsid w:val="004036D6"/>
    <w:rsid w:val="00404B20"/>
    <w:rsid w:val="004078BF"/>
    <w:rsid w:val="00410B8A"/>
    <w:rsid w:val="004111AF"/>
    <w:rsid w:val="00413586"/>
    <w:rsid w:val="00413717"/>
    <w:rsid w:val="0041499F"/>
    <w:rsid w:val="0041622D"/>
    <w:rsid w:val="00416280"/>
    <w:rsid w:val="004175BF"/>
    <w:rsid w:val="004210E8"/>
    <w:rsid w:val="0042219F"/>
    <w:rsid w:val="004221A0"/>
    <w:rsid w:val="00422295"/>
    <w:rsid w:val="00425617"/>
    <w:rsid w:val="004274ED"/>
    <w:rsid w:val="004323B2"/>
    <w:rsid w:val="0043260A"/>
    <w:rsid w:val="004332A1"/>
    <w:rsid w:val="0043373D"/>
    <w:rsid w:val="0043451E"/>
    <w:rsid w:val="00436708"/>
    <w:rsid w:val="00437114"/>
    <w:rsid w:val="00441901"/>
    <w:rsid w:val="00441E6C"/>
    <w:rsid w:val="0044549C"/>
    <w:rsid w:val="00450A8A"/>
    <w:rsid w:val="00451503"/>
    <w:rsid w:val="0045242B"/>
    <w:rsid w:val="00453324"/>
    <w:rsid w:val="004542C5"/>
    <w:rsid w:val="00455430"/>
    <w:rsid w:val="00456DB0"/>
    <w:rsid w:val="00456E4D"/>
    <w:rsid w:val="004575A3"/>
    <w:rsid w:val="004578C8"/>
    <w:rsid w:val="004624D7"/>
    <w:rsid w:val="004652AF"/>
    <w:rsid w:val="00465DB7"/>
    <w:rsid w:val="004665CF"/>
    <w:rsid w:val="0047240C"/>
    <w:rsid w:val="0047383E"/>
    <w:rsid w:val="004740EE"/>
    <w:rsid w:val="004753F0"/>
    <w:rsid w:val="004777D7"/>
    <w:rsid w:val="00477892"/>
    <w:rsid w:val="004807C7"/>
    <w:rsid w:val="00481555"/>
    <w:rsid w:val="004825CD"/>
    <w:rsid w:val="00483E0C"/>
    <w:rsid w:val="00484EC4"/>
    <w:rsid w:val="00486FDB"/>
    <w:rsid w:val="00492288"/>
    <w:rsid w:val="004938CA"/>
    <w:rsid w:val="00493E60"/>
    <w:rsid w:val="00494D6E"/>
    <w:rsid w:val="00495A1B"/>
    <w:rsid w:val="00497624"/>
    <w:rsid w:val="004A1AE0"/>
    <w:rsid w:val="004A213A"/>
    <w:rsid w:val="004A61BE"/>
    <w:rsid w:val="004A77C0"/>
    <w:rsid w:val="004A7891"/>
    <w:rsid w:val="004A7DEA"/>
    <w:rsid w:val="004B1A26"/>
    <w:rsid w:val="004B272D"/>
    <w:rsid w:val="004B2963"/>
    <w:rsid w:val="004B3379"/>
    <w:rsid w:val="004B35BD"/>
    <w:rsid w:val="004B5B93"/>
    <w:rsid w:val="004B603F"/>
    <w:rsid w:val="004B780E"/>
    <w:rsid w:val="004C0A7C"/>
    <w:rsid w:val="004C1177"/>
    <w:rsid w:val="004C223E"/>
    <w:rsid w:val="004C7FA5"/>
    <w:rsid w:val="004D0091"/>
    <w:rsid w:val="004D0458"/>
    <w:rsid w:val="004D079B"/>
    <w:rsid w:val="004D098F"/>
    <w:rsid w:val="004D2551"/>
    <w:rsid w:val="004D2733"/>
    <w:rsid w:val="004D4297"/>
    <w:rsid w:val="004D55BD"/>
    <w:rsid w:val="004D7328"/>
    <w:rsid w:val="004E0586"/>
    <w:rsid w:val="004E1CB4"/>
    <w:rsid w:val="004E4562"/>
    <w:rsid w:val="004F0E4F"/>
    <w:rsid w:val="004F16C1"/>
    <w:rsid w:val="004F2E13"/>
    <w:rsid w:val="004F44C2"/>
    <w:rsid w:val="004F4D81"/>
    <w:rsid w:val="004F5E6F"/>
    <w:rsid w:val="004F7192"/>
    <w:rsid w:val="004F7625"/>
    <w:rsid w:val="004F7B5B"/>
    <w:rsid w:val="00500156"/>
    <w:rsid w:val="005010AB"/>
    <w:rsid w:val="00502F08"/>
    <w:rsid w:val="0050379D"/>
    <w:rsid w:val="00504933"/>
    <w:rsid w:val="0050523C"/>
    <w:rsid w:val="005077B9"/>
    <w:rsid w:val="005109C2"/>
    <w:rsid w:val="005128B5"/>
    <w:rsid w:val="00512E57"/>
    <w:rsid w:val="00516AC1"/>
    <w:rsid w:val="00520325"/>
    <w:rsid w:val="005210FB"/>
    <w:rsid w:val="00522B99"/>
    <w:rsid w:val="00525542"/>
    <w:rsid w:val="005257C9"/>
    <w:rsid w:val="0052762B"/>
    <w:rsid w:val="005279DA"/>
    <w:rsid w:val="005302B5"/>
    <w:rsid w:val="0053210A"/>
    <w:rsid w:val="00533FAD"/>
    <w:rsid w:val="00535435"/>
    <w:rsid w:val="0053664C"/>
    <w:rsid w:val="00537F69"/>
    <w:rsid w:val="00537F82"/>
    <w:rsid w:val="00541068"/>
    <w:rsid w:val="00541ACC"/>
    <w:rsid w:val="005420A2"/>
    <w:rsid w:val="005435FF"/>
    <w:rsid w:val="00544EE8"/>
    <w:rsid w:val="00545F0D"/>
    <w:rsid w:val="0054708E"/>
    <w:rsid w:val="00547D30"/>
    <w:rsid w:val="0055027D"/>
    <w:rsid w:val="0055044E"/>
    <w:rsid w:val="0055695A"/>
    <w:rsid w:val="005570BF"/>
    <w:rsid w:val="0056030E"/>
    <w:rsid w:val="00560CEF"/>
    <w:rsid w:val="00561F4B"/>
    <w:rsid w:val="00562F3C"/>
    <w:rsid w:val="00563243"/>
    <w:rsid w:val="005638D8"/>
    <w:rsid w:val="00564189"/>
    <w:rsid w:val="00570ACB"/>
    <w:rsid w:val="00571E3D"/>
    <w:rsid w:val="00573665"/>
    <w:rsid w:val="0057579E"/>
    <w:rsid w:val="005768F7"/>
    <w:rsid w:val="00577BF1"/>
    <w:rsid w:val="00582A6A"/>
    <w:rsid w:val="005844C9"/>
    <w:rsid w:val="00590ACD"/>
    <w:rsid w:val="00592239"/>
    <w:rsid w:val="00597163"/>
    <w:rsid w:val="00597261"/>
    <w:rsid w:val="005A29D2"/>
    <w:rsid w:val="005A3666"/>
    <w:rsid w:val="005A5A8B"/>
    <w:rsid w:val="005A6620"/>
    <w:rsid w:val="005A70F9"/>
    <w:rsid w:val="005A71DE"/>
    <w:rsid w:val="005B18D7"/>
    <w:rsid w:val="005B2E8A"/>
    <w:rsid w:val="005B4C54"/>
    <w:rsid w:val="005B6B94"/>
    <w:rsid w:val="005C06BE"/>
    <w:rsid w:val="005C2679"/>
    <w:rsid w:val="005C38DC"/>
    <w:rsid w:val="005C3952"/>
    <w:rsid w:val="005C5831"/>
    <w:rsid w:val="005C5BCA"/>
    <w:rsid w:val="005C6892"/>
    <w:rsid w:val="005C7370"/>
    <w:rsid w:val="005C7588"/>
    <w:rsid w:val="005D0F35"/>
    <w:rsid w:val="005D25F3"/>
    <w:rsid w:val="005D2D1A"/>
    <w:rsid w:val="005D2E13"/>
    <w:rsid w:val="005D47F1"/>
    <w:rsid w:val="005D5087"/>
    <w:rsid w:val="005D6878"/>
    <w:rsid w:val="005D6D49"/>
    <w:rsid w:val="005D7178"/>
    <w:rsid w:val="005D758C"/>
    <w:rsid w:val="005D7B80"/>
    <w:rsid w:val="005E20A8"/>
    <w:rsid w:val="005E2DC4"/>
    <w:rsid w:val="005E4790"/>
    <w:rsid w:val="005E5E8A"/>
    <w:rsid w:val="005F19D2"/>
    <w:rsid w:val="005F2518"/>
    <w:rsid w:val="005F31FF"/>
    <w:rsid w:val="005F4C29"/>
    <w:rsid w:val="005F4F08"/>
    <w:rsid w:val="005F7E5F"/>
    <w:rsid w:val="00600E77"/>
    <w:rsid w:val="006019F5"/>
    <w:rsid w:val="00601E3A"/>
    <w:rsid w:val="0060270A"/>
    <w:rsid w:val="0060323E"/>
    <w:rsid w:val="006042F9"/>
    <w:rsid w:val="006104B1"/>
    <w:rsid w:val="00610698"/>
    <w:rsid w:val="00613189"/>
    <w:rsid w:val="00613E49"/>
    <w:rsid w:val="006149E7"/>
    <w:rsid w:val="0061532D"/>
    <w:rsid w:val="00616B42"/>
    <w:rsid w:val="00616B7D"/>
    <w:rsid w:val="0062401F"/>
    <w:rsid w:val="006241D0"/>
    <w:rsid w:val="0062493C"/>
    <w:rsid w:val="00624A67"/>
    <w:rsid w:val="006256F6"/>
    <w:rsid w:val="00625991"/>
    <w:rsid w:val="006265EE"/>
    <w:rsid w:val="0062775C"/>
    <w:rsid w:val="00633501"/>
    <w:rsid w:val="0063405D"/>
    <w:rsid w:val="0063467A"/>
    <w:rsid w:val="0063532C"/>
    <w:rsid w:val="00637EEA"/>
    <w:rsid w:val="0064057B"/>
    <w:rsid w:val="00640BC5"/>
    <w:rsid w:val="00642F84"/>
    <w:rsid w:val="00643571"/>
    <w:rsid w:val="00650331"/>
    <w:rsid w:val="00650DB7"/>
    <w:rsid w:val="0065343F"/>
    <w:rsid w:val="00653EFD"/>
    <w:rsid w:val="00654AFE"/>
    <w:rsid w:val="00655C74"/>
    <w:rsid w:val="0065701C"/>
    <w:rsid w:val="00660E48"/>
    <w:rsid w:val="006616E0"/>
    <w:rsid w:val="00665FD3"/>
    <w:rsid w:val="006707EE"/>
    <w:rsid w:val="00670F8E"/>
    <w:rsid w:val="006726E8"/>
    <w:rsid w:val="006732C7"/>
    <w:rsid w:val="00673E6B"/>
    <w:rsid w:val="006751C4"/>
    <w:rsid w:val="0068084C"/>
    <w:rsid w:val="006808A6"/>
    <w:rsid w:val="0068281B"/>
    <w:rsid w:val="00682E12"/>
    <w:rsid w:val="006841C7"/>
    <w:rsid w:val="00684B65"/>
    <w:rsid w:val="006856A5"/>
    <w:rsid w:val="006919A3"/>
    <w:rsid w:val="006928D9"/>
    <w:rsid w:val="00692B1C"/>
    <w:rsid w:val="0069478A"/>
    <w:rsid w:val="00695960"/>
    <w:rsid w:val="006960B8"/>
    <w:rsid w:val="006963A8"/>
    <w:rsid w:val="006A0405"/>
    <w:rsid w:val="006A04C4"/>
    <w:rsid w:val="006A0617"/>
    <w:rsid w:val="006A2A9C"/>
    <w:rsid w:val="006A2F79"/>
    <w:rsid w:val="006A5605"/>
    <w:rsid w:val="006A6727"/>
    <w:rsid w:val="006B2585"/>
    <w:rsid w:val="006B4AAF"/>
    <w:rsid w:val="006B4DEA"/>
    <w:rsid w:val="006B6654"/>
    <w:rsid w:val="006C092E"/>
    <w:rsid w:val="006C1486"/>
    <w:rsid w:val="006C176E"/>
    <w:rsid w:val="006C2CF9"/>
    <w:rsid w:val="006C7793"/>
    <w:rsid w:val="006C7B5D"/>
    <w:rsid w:val="006D1013"/>
    <w:rsid w:val="006D3E46"/>
    <w:rsid w:val="006D76E3"/>
    <w:rsid w:val="006E20DF"/>
    <w:rsid w:val="006E242A"/>
    <w:rsid w:val="006E37D0"/>
    <w:rsid w:val="006E3A48"/>
    <w:rsid w:val="006E6582"/>
    <w:rsid w:val="006E71DF"/>
    <w:rsid w:val="006F0471"/>
    <w:rsid w:val="006F3729"/>
    <w:rsid w:val="006F39A2"/>
    <w:rsid w:val="006F6378"/>
    <w:rsid w:val="00700816"/>
    <w:rsid w:val="0070105E"/>
    <w:rsid w:val="00704D88"/>
    <w:rsid w:val="0070611D"/>
    <w:rsid w:val="00706B49"/>
    <w:rsid w:val="0070791F"/>
    <w:rsid w:val="0071685B"/>
    <w:rsid w:val="00720FEB"/>
    <w:rsid w:val="00722053"/>
    <w:rsid w:val="00722537"/>
    <w:rsid w:val="0072296E"/>
    <w:rsid w:val="00723F77"/>
    <w:rsid w:val="007242E7"/>
    <w:rsid w:val="00724BAC"/>
    <w:rsid w:val="007252C1"/>
    <w:rsid w:val="00725E6D"/>
    <w:rsid w:val="00726F4F"/>
    <w:rsid w:val="007310D2"/>
    <w:rsid w:val="007336EA"/>
    <w:rsid w:val="00733BD4"/>
    <w:rsid w:val="00734F38"/>
    <w:rsid w:val="00735F1C"/>
    <w:rsid w:val="0073701B"/>
    <w:rsid w:val="007373FB"/>
    <w:rsid w:val="00740D37"/>
    <w:rsid w:val="00741578"/>
    <w:rsid w:val="0074326B"/>
    <w:rsid w:val="00743AF9"/>
    <w:rsid w:val="00745C95"/>
    <w:rsid w:val="0074626E"/>
    <w:rsid w:val="00746FF2"/>
    <w:rsid w:val="00750383"/>
    <w:rsid w:val="00751BC1"/>
    <w:rsid w:val="00751BC3"/>
    <w:rsid w:val="00753083"/>
    <w:rsid w:val="00753F26"/>
    <w:rsid w:val="00754E5D"/>
    <w:rsid w:val="00755CC9"/>
    <w:rsid w:val="007565B3"/>
    <w:rsid w:val="00756611"/>
    <w:rsid w:val="00763A3C"/>
    <w:rsid w:val="00763D9E"/>
    <w:rsid w:val="0076404B"/>
    <w:rsid w:val="007645D9"/>
    <w:rsid w:val="00765333"/>
    <w:rsid w:val="00765E13"/>
    <w:rsid w:val="00766269"/>
    <w:rsid w:val="00767B64"/>
    <w:rsid w:val="0077178E"/>
    <w:rsid w:val="00772290"/>
    <w:rsid w:val="007728D0"/>
    <w:rsid w:val="00775AF3"/>
    <w:rsid w:val="007761BF"/>
    <w:rsid w:val="00780B5C"/>
    <w:rsid w:val="007810F8"/>
    <w:rsid w:val="00781397"/>
    <w:rsid w:val="0078339B"/>
    <w:rsid w:val="007837C8"/>
    <w:rsid w:val="00786F07"/>
    <w:rsid w:val="007878C5"/>
    <w:rsid w:val="0079155E"/>
    <w:rsid w:val="00791628"/>
    <w:rsid w:val="007928BD"/>
    <w:rsid w:val="007938FE"/>
    <w:rsid w:val="00794CB2"/>
    <w:rsid w:val="00797D8E"/>
    <w:rsid w:val="007A118C"/>
    <w:rsid w:val="007A7BFA"/>
    <w:rsid w:val="007B03FB"/>
    <w:rsid w:val="007B1C64"/>
    <w:rsid w:val="007B440C"/>
    <w:rsid w:val="007B5C84"/>
    <w:rsid w:val="007B690F"/>
    <w:rsid w:val="007C143D"/>
    <w:rsid w:val="007C1FAE"/>
    <w:rsid w:val="007C267D"/>
    <w:rsid w:val="007C68F9"/>
    <w:rsid w:val="007C6F5F"/>
    <w:rsid w:val="007C7FE5"/>
    <w:rsid w:val="007D04B0"/>
    <w:rsid w:val="007D05C7"/>
    <w:rsid w:val="007D5842"/>
    <w:rsid w:val="007D5BF7"/>
    <w:rsid w:val="007D6046"/>
    <w:rsid w:val="007D7882"/>
    <w:rsid w:val="007E14A8"/>
    <w:rsid w:val="007E4FA2"/>
    <w:rsid w:val="007E5F4A"/>
    <w:rsid w:val="007F0402"/>
    <w:rsid w:val="007F1612"/>
    <w:rsid w:val="007F4CAB"/>
    <w:rsid w:val="007F6056"/>
    <w:rsid w:val="0080008F"/>
    <w:rsid w:val="00801465"/>
    <w:rsid w:val="00801BB4"/>
    <w:rsid w:val="008042C0"/>
    <w:rsid w:val="00805948"/>
    <w:rsid w:val="00805AC4"/>
    <w:rsid w:val="00806022"/>
    <w:rsid w:val="0081679A"/>
    <w:rsid w:val="008167EF"/>
    <w:rsid w:val="0081779D"/>
    <w:rsid w:val="00820C74"/>
    <w:rsid w:val="00823A98"/>
    <w:rsid w:val="008248CE"/>
    <w:rsid w:val="00825A20"/>
    <w:rsid w:val="008261F2"/>
    <w:rsid w:val="00830831"/>
    <w:rsid w:val="00830DBC"/>
    <w:rsid w:val="00834991"/>
    <w:rsid w:val="00836C83"/>
    <w:rsid w:val="00837429"/>
    <w:rsid w:val="0084053B"/>
    <w:rsid w:val="00844CF8"/>
    <w:rsid w:val="0085100E"/>
    <w:rsid w:val="00851D8A"/>
    <w:rsid w:val="00853D8B"/>
    <w:rsid w:val="0085538C"/>
    <w:rsid w:val="0085784B"/>
    <w:rsid w:val="00864A2B"/>
    <w:rsid w:val="00865E7E"/>
    <w:rsid w:val="00865E94"/>
    <w:rsid w:val="00866317"/>
    <w:rsid w:val="00870E61"/>
    <w:rsid w:val="00871B70"/>
    <w:rsid w:val="008723B4"/>
    <w:rsid w:val="00872B7E"/>
    <w:rsid w:val="008735D3"/>
    <w:rsid w:val="008738F2"/>
    <w:rsid w:val="00873D4A"/>
    <w:rsid w:val="00874D93"/>
    <w:rsid w:val="008764B7"/>
    <w:rsid w:val="008774BB"/>
    <w:rsid w:val="008802AC"/>
    <w:rsid w:val="008804A6"/>
    <w:rsid w:val="00880695"/>
    <w:rsid w:val="00884A73"/>
    <w:rsid w:val="00885785"/>
    <w:rsid w:val="008860CF"/>
    <w:rsid w:val="008868EF"/>
    <w:rsid w:val="00890FAB"/>
    <w:rsid w:val="00891F9D"/>
    <w:rsid w:val="00892A86"/>
    <w:rsid w:val="00894315"/>
    <w:rsid w:val="00895049"/>
    <w:rsid w:val="00895090"/>
    <w:rsid w:val="00895091"/>
    <w:rsid w:val="0089595B"/>
    <w:rsid w:val="008A6895"/>
    <w:rsid w:val="008A78DC"/>
    <w:rsid w:val="008B0901"/>
    <w:rsid w:val="008B1A8E"/>
    <w:rsid w:val="008B6758"/>
    <w:rsid w:val="008B6B39"/>
    <w:rsid w:val="008B7356"/>
    <w:rsid w:val="008B7738"/>
    <w:rsid w:val="008C2603"/>
    <w:rsid w:val="008C4C20"/>
    <w:rsid w:val="008C586C"/>
    <w:rsid w:val="008C6711"/>
    <w:rsid w:val="008C74F1"/>
    <w:rsid w:val="008D50FF"/>
    <w:rsid w:val="008D58D2"/>
    <w:rsid w:val="008D7194"/>
    <w:rsid w:val="008D7360"/>
    <w:rsid w:val="008E0AD3"/>
    <w:rsid w:val="008E258A"/>
    <w:rsid w:val="008E452A"/>
    <w:rsid w:val="008E53C6"/>
    <w:rsid w:val="008E5CCB"/>
    <w:rsid w:val="008E5DA5"/>
    <w:rsid w:val="008E5F72"/>
    <w:rsid w:val="008E6588"/>
    <w:rsid w:val="008F240B"/>
    <w:rsid w:val="008F67F0"/>
    <w:rsid w:val="008F6EA7"/>
    <w:rsid w:val="008F76BC"/>
    <w:rsid w:val="00900B51"/>
    <w:rsid w:val="009028B3"/>
    <w:rsid w:val="009033E7"/>
    <w:rsid w:val="0090682C"/>
    <w:rsid w:val="00906949"/>
    <w:rsid w:val="00907E37"/>
    <w:rsid w:val="00912963"/>
    <w:rsid w:val="00913474"/>
    <w:rsid w:val="009135D3"/>
    <w:rsid w:val="009154F8"/>
    <w:rsid w:val="0091584F"/>
    <w:rsid w:val="0091710C"/>
    <w:rsid w:val="00917375"/>
    <w:rsid w:val="00923C85"/>
    <w:rsid w:val="00924D92"/>
    <w:rsid w:val="00926276"/>
    <w:rsid w:val="00926ABB"/>
    <w:rsid w:val="009320A0"/>
    <w:rsid w:val="009320CF"/>
    <w:rsid w:val="00936115"/>
    <w:rsid w:val="00936ACC"/>
    <w:rsid w:val="00937545"/>
    <w:rsid w:val="00937F33"/>
    <w:rsid w:val="009415FA"/>
    <w:rsid w:val="00941F25"/>
    <w:rsid w:val="009425CD"/>
    <w:rsid w:val="00943910"/>
    <w:rsid w:val="00952F0B"/>
    <w:rsid w:val="00953231"/>
    <w:rsid w:val="009532DE"/>
    <w:rsid w:val="0095603E"/>
    <w:rsid w:val="00956258"/>
    <w:rsid w:val="00957167"/>
    <w:rsid w:val="00960706"/>
    <w:rsid w:val="009618AC"/>
    <w:rsid w:val="00962D68"/>
    <w:rsid w:val="009636D4"/>
    <w:rsid w:val="00963B66"/>
    <w:rsid w:val="009653A3"/>
    <w:rsid w:val="009665DD"/>
    <w:rsid w:val="009700F9"/>
    <w:rsid w:val="00972060"/>
    <w:rsid w:val="00972BBD"/>
    <w:rsid w:val="00972DC4"/>
    <w:rsid w:val="00973A0E"/>
    <w:rsid w:val="00974074"/>
    <w:rsid w:val="0097477E"/>
    <w:rsid w:val="0097668F"/>
    <w:rsid w:val="0098093A"/>
    <w:rsid w:val="009828D4"/>
    <w:rsid w:val="00982E93"/>
    <w:rsid w:val="0098311A"/>
    <w:rsid w:val="009832E1"/>
    <w:rsid w:val="00986038"/>
    <w:rsid w:val="00987D62"/>
    <w:rsid w:val="00992DE2"/>
    <w:rsid w:val="00995F14"/>
    <w:rsid w:val="00996BB4"/>
    <w:rsid w:val="00997B7F"/>
    <w:rsid w:val="009A08AE"/>
    <w:rsid w:val="009A31AA"/>
    <w:rsid w:val="009A3C09"/>
    <w:rsid w:val="009A49ED"/>
    <w:rsid w:val="009A5605"/>
    <w:rsid w:val="009A59D2"/>
    <w:rsid w:val="009A78C9"/>
    <w:rsid w:val="009B2EED"/>
    <w:rsid w:val="009B33C0"/>
    <w:rsid w:val="009B7BF9"/>
    <w:rsid w:val="009C1A2D"/>
    <w:rsid w:val="009C2649"/>
    <w:rsid w:val="009C4C7E"/>
    <w:rsid w:val="009C5B28"/>
    <w:rsid w:val="009D164B"/>
    <w:rsid w:val="009D4957"/>
    <w:rsid w:val="009D70ED"/>
    <w:rsid w:val="009D72EC"/>
    <w:rsid w:val="009E10A4"/>
    <w:rsid w:val="009E3548"/>
    <w:rsid w:val="009F0701"/>
    <w:rsid w:val="009F4CCE"/>
    <w:rsid w:val="009F5055"/>
    <w:rsid w:val="009F5F04"/>
    <w:rsid w:val="009F6BEA"/>
    <w:rsid w:val="009F7D15"/>
    <w:rsid w:val="00A006D9"/>
    <w:rsid w:val="00A025E0"/>
    <w:rsid w:val="00A03746"/>
    <w:rsid w:val="00A03D98"/>
    <w:rsid w:val="00A040F4"/>
    <w:rsid w:val="00A04623"/>
    <w:rsid w:val="00A04D0B"/>
    <w:rsid w:val="00A052E9"/>
    <w:rsid w:val="00A054F0"/>
    <w:rsid w:val="00A05853"/>
    <w:rsid w:val="00A07247"/>
    <w:rsid w:val="00A0760A"/>
    <w:rsid w:val="00A07B51"/>
    <w:rsid w:val="00A12498"/>
    <w:rsid w:val="00A12FE7"/>
    <w:rsid w:val="00A134B9"/>
    <w:rsid w:val="00A15B3A"/>
    <w:rsid w:val="00A15E09"/>
    <w:rsid w:val="00A234D9"/>
    <w:rsid w:val="00A24400"/>
    <w:rsid w:val="00A24BB5"/>
    <w:rsid w:val="00A277D8"/>
    <w:rsid w:val="00A30E52"/>
    <w:rsid w:val="00A31CE6"/>
    <w:rsid w:val="00A32892"/>
    <w:rsid w:val="00A32F98"/>
    <w:rsid w:val="00A336AB"/>
    <w:rsid w:val="00A33BF2"/>
    <w:rsid w:val="00A34C2C"/>
    <w:rsid w:val="00A35748"/>
    <w:rsid w:val="00A36237"/>
    <w:rsid w:val="00A362C1"/>
    <w:rsid w:val="00A375C0"/>
    <w:rsid w:val="00A37975"/>
    <w:rsid w:val="00A4059F"/>
    <w:rsid w:val="00A42F71"/>
    <w:rsid w:val="00A43172"/>
    <w:rsid w:val="00A43E6A"/>
    <w:rsid w:val="00A44539"/>
    <w:rsid w:val="00A4494F"/>
    <w:rsid w:val="00A5100D"/>
    <w:rsid w:val="00A52015"/>
    <w:rsid w:val="00A521E8"/>
    <w:rsid w:val="00A56A72"/>
    <w:rsid w:val="00A56A77"/>
    <w:rsid w:val="00A5796C"/>
    <w:rsid w:val="00A6040C"/>
    <w:rsid w:val="00A629D7"/>
    <w:rsid w:val="00A62BDD"/>
    <w:rsid w:val="00A65800"/>
    <w:rsid w:val="00A66B70"/>
    <w:rsid w:val="00A67D68"/>
    <w:rsid w:val="00A713F5"/>
    <w:rsid w:val="00A72148"/>
    <w:rsid w:val="00A74FCC"/>
    <w:rsid w:val="00A75E1E"/>
    <w:rsid w:val="00A76BA8"/>
    <w:rsid w:val="00A77D49"/>
    <w:rsid w:val="00A808DF"/>
    <w:rsid w:val="00A82A64"/>
    <w:rsid w:val="00A83BBC"/>
    <w:rsid w:val="00A847C3"/>
    <w:rsid w:val="00A84A79"/>
    <w:rsid w:val="00A87A98"/>
    <w:rsid w:val="00A92900"/>
    <w:rsid w:val="00A92B19"/>
    <w:rsid w:val="00A93A4A"/>
    <w:rsid w:val="00A95D42"/>
    <w:rsid w:val="00A97BE3"/>
    <w:rsid w:val="00AA0934"/>
    <w:rsid w:val="00AA191B"/>
    <w:rsid w:val="00AA2B9E"/>
    <w:rsid w:val="00AA3D74"/>
    <w:rsid w:val="00AA48F6"/>
    <w:rsid w:val="00AA563A"/>
    <w:rsid w:val="00AA606C"/>
    <w:rsid w:val="00AA6E72"/>
    <w:rsid w:val="00AB0915"/>
    <w:rsid w:val="00AB2650"/>
    <w:rsid w:val="00AB2E30"/>
    <w:rsid w:val="00AB2EAA"/>
    <w:rsid w:val="00AB35EA"/>
    <w:rsid w:val="00AB4F9C"/>
    <w:rsid w:val="00AB548B"/>
    <w:rsid w:val="00AB6F21"/>
    <w:rsid w:val="00AB7B1C"/>
    <w:rsid w:val="00AC2DB4"/>
    <w:rsid w:val="00AC4EC6"/>
    <w:rsid w:val="00AC6EA8"/>
    <w:rsid w:val="00AC6FA4"/>
    <w:rsid w:val="00AC7924"/>
    <w:rsid w:val="00AC7C9E"/>
    <w:rsid w:val="00AD68ED"/>
    <w:rsid w:val="00AD6BA6"/>
    <w:rsid w:val="00AD7D7D"/>
    <w:rsid w:val="00AE0035"/>
    <w:rsid w:val="00AE06F5"/>
    <w:rsid w:val="00AE1F39"/>
    <w:rsid w:val="00AE21CE"/>
    <w:rsid w:val="00AE4AC0"/>
    <w:rsid w:val="00AE6F8A"/>
    <w:rsid w:val="00AF17CB"/>
    <w:rsid w:val="00AF50E1"/>
    <w:rsid w:val="00AF5896"/>
    <w:rsid w:val="00AF6738"/>
    <w:rsid w:val="00AF7010"/>
    <w:rsid w:val="00AF7D12"/>
    <w:rsid w:val="00B03A26"/>
    <w:rsid w:val="00B04300"/>
    <w:rsid w:val="00B04B72"/>
    <w:rsid w:val="00B04CC2"/>
    <w:rsid w:val="00B072DF"/>
    <w:rsid w:val="00B10427"/>
    <w:rsid w:val="00B104AA"/>
    <w:rsid w:val="00B147A5"/>
    <w:rsid w:val="00B15B0E"/>
    <w:rsid w:val="00B16B1F"/>
    <w:rsid w:val="00B17A3B"/>
    <w:rsid w:val="00B2029D"/>
    <w:rsid w:val="00B20419"/>
    <w:rsid w:val="00B20F4F"/>
    <w:rsid w:val="00B22023"/>
    <w:rsid w:val="00B22717"/>
    <w:rsid w:val="00B23C87"/>
    <w:rsid w:val="00B23D19"/>
    <w:rsid w:val="00B2760B"/>
    <w:rsid w:val="00B30AC9"/>
    <w:rsid w:val="00B33645"/>
    <w:rsid w:val="00B356F9"/>
    <w:rsid w:val="00B36EE1"/>
    <w:rsid w:val="00B4113A"/>
    <w:rsid w:val="00B41D1B"/>
    <w:rsid w:val="00B4221B"/>
    <w:rsid w:val="00B45594"/>
    <w:rsid w:val="00B579BC"/>
    <w:rsid w:val="00B606B8"/>
    <w:rsid w:val="00B61D32"/>
    <w:rsid w:val="00B61EFD"/>
    <w:rsid w:val="00B631BB"/>
    <w:rsid w:val="00B63989"/>
    <w:rsid w:val="00B643E0"/>
    <w:rsid w:val="00B64981"/>
    <w:rsid w:val="00B64B24"/>
    <w:rsid w:val="00B65DF3"/>
    <w:rsid w:val="00B6652F"/>
    <w:rsid w:val="00B67A67"/>
    <w:rsid w:val="00B70661"/>
    <w:rsid w:val="00B72409"/>
    <w:rsid w:val="00B72B9A"/>
    <w:rsid w:val="00B74AAA"/>
    <w:rsid w:val="00B76021"/>
    <w:rsid w:val="00B77E30"/>
    <w:rsid w:val="00B84BA3"/>
    <w:rsid w:val="00B853F2"/>
    <w:rsid w:val="00B858F2"/>
    <w:rsid w:val="00B85984"/>
    <w:rsid w:val="00B879B7"/>
    <w:rsid w:val="00B87AD5"/>
    <w:rsid w:val="00B904D0"/>
    <w:rsid w:val="00B90996"/>
    <w:rsid w:val="00B91CF0"/>
    <w:rsid w:val="00B935A9"/>
    <w:rsid w:val="00B9493E"/>
    <w:rsid w:val="00B95214"/>
    <w:rsid w:val="00B9577B"/>
    <w:rsid w:val="00B9627B"/>
    <w:rsid w:val="00BA18AD"/>
    <w:rsid w:val="00BA3111"/>
    <w:rsid w:val="00BA6A7A"/>
    <w:rsid w:val="00BB0FE5"/>
    <w:rsid w:val="00BB2291"/>
    <w:rsid w:val="00BB2B8F"/>
    <w:rsid w:val="00BB4725"/>
    <w:rsid w:val="00BB5BD2"/>
    <w:rsid w:val="00BB7B78"/>
    <w:rsid w:val="00BC02A8"/>
    <w:rsid w:val="00BC06A7"/>
    <w:rsid w:val="00BC14E8"/>
    <w:rsid w:val="00BC385C"/>
    <w:rsid w:val="00BC3DBD"/>
    <w:rsid w:val="00BC49BF"/>
    <w:rsid w:val="00BC7A86"/>
    <w:rsid w:val="00BD02ED"/>
    <w:rsid w:val="00BD0CFB"/>
    <w:rsid w:val="00BD41AE"/>
    <w:rsid w:val="00BD4546"/>
    <w:rsid w:val="00BD5B6E"/>
    <w:rsid w:val="00BE0871"/>
    <w:rsid w:val="00BE4B9B"/>
    <w:rsid w:val="00BE5D62"/>
    <w:rsid w:val="00BE6569"/>
    <w:rsid w:val="00BE7708"/>
    <w:rsid w:val="00BF0CB3"/>
    <w:rsid w:val="00BF3E3D"/>
    <w:rsid w:val="00BF40B1"/>
    <w:rsid w:val="00BF4406"/>
    <w:rsid w:val="00BF4998"/>
    <w:rsid w:val="00BF524B"/>
    <w:rsid w:val="00BF6C49"/>
    <w:rsid w:val="00C006A7"/>
    <w:rsid w:val="00C00D06"/>
    <w:rsid w:val="00C010C6"/>
    <w:rsid w:val="00C01AFA"/>
    <w:rsid w:val="00C01DE8"/>
    <w:rsid w:val="00C022D5"/>
    <w:rsid w:val="00C04608"/>
    <w:rsid w:val="00C113F7"/>
    <w:rsid w:val="00C11A78"/>
    <w:rsid w:val="00C11E64"/>
    <w:rsid w:val="00C12F9E"/>
    <w:rsid w:val="00C175F7"/>
    <w:rsid w:val="00C17784"/>
    <w:rsid w:val="00C17EEC"/>
    <w:rsid w:val="00C203CB"/>
    <w:rsid w:val="00C20CAC"/>
    <w:rsid w:val="00C23095"/>
    <w:rsid w:val="00C23BA6"/>
    <w:rsid w:val="00C24FA9"/>
    <w:rsid w:val="00C26C7D"/>
    <w:rsid w:val="00C27BCE"/>
    <w:rsid w:val="00C338B3"/>
    <w:rsid w:val="00C36A44"/>
    <w:rsid w:val="00C41734"/>
    <w:rsid w:val="00C41D3E"/>
    <w:rsid w:val="00C42778"/>
    <w:rsid w:val="00C43666"/>
    <w:rsid w:val="00C47D31"/>
    <w:rsid w:val="00C47D9A"/>
    <w:rsid w:val="00C50646"/>
    <w:rsid w:val="00C5780C"/>
    <w:rsid w:val="00C602E6"/>
    <w:rsid w:val="00C60772"/>
    <w:rsid w:val="00C6222F"/>
    <w:rsid w:val="00C63BA6"/>
    <w:rsid w:val="00C64BF8"/>
    <w:rsid w:val="00C66903"/>
    <w:rsid w:val="00C66999"/>
    <w:rsid w:val="00C67DF4"/>
    <w:rsid w:val="00C703AD"/>
    <w:rsid w:val="00C70CCF"/>
    <w:rsid w:val="00C71ED2"/>
    <w:rsid w:val="00C72587"/>
    <w:rsid w:val="00C73D08"/>
    <w:rsid w:val="00C74E54"/>
    <w:rsid w:val="00C76932"/>
    <w:rsid w:val="00C76B42"/>
    <w:rsid w:val="00C81F90"/>
    <w:rsid w:val="00C81FE8"/>
    <w:rsid w:val="00C82964"/>
    <w:rsid w:val="00C84BED"/>
    <w:rsid w:val="00C855C5"/>
    <w:rsid w:val="00C901AE"/>
    <w:rsid w:val="00C91EC1"/>
    <w:rsid w:val="00C9322D"/>
    <w:rsid w:val="00C93530"/>
    <w:rsid w:val="00C977A2"/>
    <w:rsid w:val="00CA088A"/>
    <w:rsid w:val="00CA3262"/>
    <w:rsid w:val="00CA34E3"/>
    <w:rsid w:val="00CA355B"/>
    <w:rsid w:val="00CA3CA0"/>
    <w:rsid w:val="00CA4235"/>
    <w:rsid w:val="00CA601B"/>
    <w:rsid w:val="00CA675E"/>
    <w:rsid w:val="00CA677B"/>
    <w:rsid w:val="00CA736D"/>
    <w:rsid w:val="00CB0F8D"/>
    <w:rsid w:val="00CB136E"/>
    <w:rsid w:val="00CB16D6"/>
    <w:rsid w:val="00CB23C8"/>
    <w:rsid w:val="00CB2B5E"/>
    <w:rsid w:val="00CB41A3"/>
    <w:rsid w:val="00CB63DA"/>
    <w:rsid w:val="00CB7225"/>
    <w:rsid w:val="00CB7956"/>
    <w:rsid w:val="00CB7E3B"/>
    <w:rsid w:val="00CC4666"/>
    <w:rsid w:val="00CC5032"/>
    <w:rsid w:val="00CC53CE"/>
    <w:rsid w:val="00CC5734"/>
    <w:rsid w:val="00CC661F"/>
    <w:rsid w:val="00CC6EC4"/>
    <w:rsid w:val="00CD512A"/>
    <w:rsid w:val="00CD7519"/>
    <w:rsid w:val="00CE02AC"/>
    <w:rsid w:val="00CE3C34"/>
    <w:rsid w:val="00CF0840"/>
    <w:rsid w:val="00CF255C"/>
    <w:rsid w:val="00CF6757"/>
    <w:rsid w:val="00D004CF"/>
    <w:rsid w:val="00D0414A"/>
    <w:rsid w:val="00D0572A"/>
    <w:rsid w:val="00D0602A"/>
    <w:rsid w:val="00D06403"/>
    <w:rsid w:val="00D06C42"/>
    <w:rsid w:val="00D108CC"/>
    <w:rsid w:val="00D10C1D"/>
    <w:rsid w:val="00D1446C"/>
    <w:rsid w:val="00D1576A"/>
    <w:rsid w:val="00D16BAA"/>
    <w:rsid w:val="00D21A08"/>
    <w:rsid w:val="00D24374"/>
    <w:rsid w:val="00D262F4"/>
    <w:rsid w:val="00D317A4"/>
    <w:rsid w:val="00D31DC6"/>
    <w:rsid w:val="00D32A2E"/>
    <w:rsid w:val="00D33932"/>
    <w:rsid w:val="00D35691"/>
    <w:rsid w:val="00D35744"/>
    <w:rsid w:val="00D359D4"/>
    <w:rsid w:val="00D35C49"/>
    <w:rsid w:val="00D361D2"/>
    <w:rsid w:val="00D379D0"/>
    <w:rsid w:val="00D37C45"/>
    <w:rsid w:val="00D40143"/>
    <w:rsid w:val="00D4341D"/>
    <w:rsid w:val="00D44393"/>
    <w:rsid w:val="00D458E0"/>
    <w:rsid w:val="00D46F88"/>
    <w:rsid w:val="00D5079B"/>
    <w:rsid w:val="00D50C2A"/>
    <w:rsid w:val="00D51997"/>
    <w:rsid w:val="00D51C5D"/>
    <w:rsid w:val="00D51F43"/>
    <w:rsid w:val="00D53625"/>
    <w:rsid w:val="00D54386"/>
    <w:rsid w:val="00D54488"/>
    <w:rsid w:val="00D550F2"/>
    <w:rsid w:val="00D5518A"/>
    <w:rsid w:val="00D55B11"/>
    <w:rsid w:val="00D561E2"/>
    <w:rsid w:val="00D56C6A"/>
    <w:rsid w:val="00D57032"/>
    <w:rsid w:val="00D57F70"/>
    <w:rsid w:val="00D60996"/>
    <w:rsid w:val="00D611AB"/>
    <w:rsid w:val="00D6275B"/>
    <w:rsid w:val="00D63DC0"/>
    <w:rsid w:val="00D63FF6"/>
    <w:rsid w:val="00D646B6"/>
    <w:rsid w:val="00D729DB"/>
    <w:rsid w:val="00D730D8"/>
    <w:rsid w:val="00D7586B"/>
    <w:rsid w:val="00D77B60"/>
    <w:rsid w:val="00D77EC9"/>
    <w:rsid w:val="00D80DB5"/>
    <w:rsid w:val="00D815E5"/>
    <w:rsid w:val="00D819F0"/>
    <w:rsid w:val="00D8526A"/>
    <w:rsid w:val="00D8587E"/>
    <w:rsid w:val="00D86728"/>
    <w:rsid w:val="00D92863"/>
    <w:rsid w:val="00D93BEB"/>
    <w:rsid w:val="00D95BC9"/>
    <w:rsid w:val="00D96834"/>
    <w:rsid w:val="00D9794F"/>
    <w:rsid w:val="00DA0E1A"/>
    <w:rsid w:val="00DA105A"/>
    <w:rsid w:val="00DA1C63"/>
    <w:rsid w:val="00DA2075"/>
    <w:rsid w:val="00DA3A5A"/>
    <w:rsid w:val="00DA4800"/>
    <w:rsid w:val="00DA51EB"/>
    <w:rsid w:val="00DA6879"/>
    <w:rsid w:val="00DA6C0E"/>
    <w:rsid w:val="00DA6DE9"/>
    <w:rsid w:val="00DA6E44"/>
    <w:rsid w:val="00DA761C"/>
    <w:rsid w:val="00DA76F4"/>
    <w:rsid w:val="00DB0085"/>
    <w:rsid w:val="00DB0112"/>
    <w:rsid w:val="00DB01D9"/>
    <w:rsid w:val="00DB0D5C"/>
    <w:rsid w:val="00DB1697"/>
    <w:rsid w:val="00DB2A84"/>
    <w:rsid w:val="00DB4ABC"/>
    <w:rsid w:val="00DB4DC5"/>
    <w:rsid w:val="00DB58FF"/>
    <w:rsid w:val="00DB5978"/>
    <w:rsid w:val="00DB741E"/>
    <w:rsid w:val="00DB7515"/>
    <w:rsid w:val="00DB7CAE"/>
    <w:rsid w:val="00DC04D9"/>
    <w:rsid w:val="00DC1FB0"/>
    <w:rsid w:val="00DC3D33"/>
    <w:rsid w:val="00DC4FB0"/>
    <w:rsid w:val="00DC649E"/>
    <w:rsid w:val="00DC7BAB"/>
    <w:rsid w:val="00DD046B"/>
    <w:rsid w:val="00DD136A"/>
    <w:rsid w:val="00DD25B7"/>
    <w:rsid w:val="00DD2888"/>
    <w:rsid w:val="00DD408C"/>
    <w:rsid w:val="00DD651E"/>
    <w:rsid w:val="00DD780A"/>
    <w:rsid w:val="00DE0BF8"/>
    <w:rsid w:val="00DE17D0"/>
    <w:rsid w:val="00DE336F"/>
    <w:rsid w:val="00DE3386"/>
    <w:rsid w:val="00DE51A2"/>
    <w:rsid w:val="00DE776E"/>
    <w:rsid w:val="00DE7D15"/>
    <w:rsid w:val="00DF09A7"/>
    <w:rsid w:val="00DF174B"/>
    <w:rsid w:val="00DF3457"/>
    <w:rsid w:val="00DF4DCC"/>
    <w:rsid w:val="00DF701B"/>
    <w:rsid w:val="00DF761D"/>
    <w:rsid w:val="00DF7C7D"/>
    <w:rsid w:val="00E009CF"/>
    <w:rsid w:val="00E00B38"/>
    <w:rsid w:val="00E01100"/>
    <w:rsid w:val="00E01AB9"/>
    <w:rsid w:val="00E03492"/>
    <w:rsid w:val="00E047D2"/>
    <w:rsid w:val="00E0500B"/>
    <w:rsid w:val="00E0582D"/>
    <w:rsid w:val="00E06385"/>
    <w:rsid w:val="00E07936"/>
    <w:rsid w:val="00E1307B"/>
    <w:rsid w:val="00E13144"/>
    <w:rsid w:val="00E155E5"/>
    <w:rsid w:val="00E16B7E"/>
    <w:rsid w:val="00E177E1"/>
    <w:rsid w:val="00E214A8"/>
    <w:rsid w:val="00E2250F"/>
    <w:rsid w:val="00E24615"/>
    <w:rsid w:val="00E2464E"/>
    <w:rsid w:val="00E249D9"/>
    <w:rsid w:val="00E26192"/>
    <w:rsid w:val="00E27087"/>
    <w:rsid w:val="00E31AC3"/>
    <w:rsid w:val="00E31D35"/>
    <w:rsid w:val="00E31EFD"/>
    <w:rsid w:val="00E33C24"/>
    <w:rsid w:val="00E35A88"/>
    <w:rsid w:val="00E35D30"/>
    <w:rsid w:val="00E40BCC"/>
    <w:rsid w:val="00E411AB"/>
    <w:rsid w:val="00E42A2B"/>
    <w:rsid w:val="00E512F5"/>
    <w:rsid w:val="00E5374D"/>
    <w:rsid w:val="00E53B63"/>
    <w:rsid w:val="00E54EB9"/>
    <w:rsid w:val="00E576BC"/>
    <w:rsid w:val="00E5781F"/>
    <w:rsid w:val="00E6038C"/>
    <w:rsid w:val="00E611EE"/>
    <w:rsid w:val="00E62053"/>
    <w:rsid w:val="00E639AF"/>
    <w:rsid w:val="00E66107"/>
    <w:rsid w:val="00E66235"/>
    <w:rsid w:val="00E71683"/>
    <w:rsid w:val="00E71ADE"/>
    <w:rsid w:val="00E71CCE"/>
    <w:rsid w:val="00E752A9"/>
    <w:rsid w:val="00E752F2"/>
    <w:rsid w:val="00E82010"/>
    <w:rsid w:val="00E8439E"/>
    <w:rsid w:val="00E854A7"/>
    <w:rsid w:val="00E85522"/>
    <w:rsid w:val="00E861CB"/>
    <w:rsid w:val="00E90356"/>
    <w:rsid w:val="00E911BA"/>
    <w:rsid w:val="00E92672"/>
    <w:rsid w:val="00E92E92"/>
    <w:rsid w:val="00EA073B"/>
    <w:rsid w:val="00EA16B0"/>
    <w:rsid w:val="00EA3A18"/>
    <w:rsid w:val="00EA50E9"/>
    <w:rsid w:val="00EA5862"/>
    <w:rsid w:val="00EA5B18"/>
    <w:rsid w:val="00EA617F"/>
    <w:rsid w:val="00EA66ED"/>
    <w:rsid w:val="00EA6AA7"/>
    <w:rsid w:val="00EA6EA0"/>
    <w:rsid w:val="00EB2149"/>
    <w:rsid w:val="00EB3792"/>
    <w:rsid w:val="00EB3BCA"/>
    <w:rsid w:val="00EB4303"/>
    <w:rsid w:val="00EB4AA4"/>
    <w:rsid w:val="00EB4FB9"/>
    <w:rsid w:val="00EB6B69"/>
    <w:rsid w:val="00EB6B98"/>
    <w:rsid w:val="00EB7BDE"/>
    <w:rsid w:val="00EC1D77"/>
    <w:rsid w:val="00EC6B3C"/>
    <w:rsid w:val="00EC6E8C"/>
    <w:rsid w:val="00EC7D72"/>
    <w:rsid w:val="00EC7DB9"/>
    <w:rsid w:val="00ED0E92"/>
    <w:rsid w:val="00ED1A2B"/>
    <w:rsid w:val="00ED456F"/>
    <w:rsid w:val="00ED487B"/>
    <w:rsid w:val="00ED4EB9"/>
    <w:rsid w:val="00ED5220"/>
    <w:rsid w:val="00ED5AB0"/>
    <w:rsid w:val="00ED6853"/>
    <w:rsid w:val="00ED6C11"/>
    <w:rsid w:val="00ED733A"/>
    <w:rsid w:val="00EE035C"/>
    <w:rsid w:val="00EE1540"/>
    <w:rsid w:val="00EE1CBE"/>
    <w:rsid w:val="00EE229A"/>
    <w:rsid w:val="00EE5064"/>
    <w:rsid w:val="00EE62D6"/>
    <w:rsid w:val="00EE684D"/>
    <w:rsid w:val="00EF0033"/>
    <w:rsid w:val="00EF1675"/>
    <w:rsid w:val="00EF34D4"/>
    <w:rsid w:val="00EF49A7"/>
    <w:rsid w:val="00EF4C03"/>
    <w:rsid w:val="00EF578F"/>
    <w:rsid w:val="00EF5FFF"/>
    <w:rsid w:val="00EF75F1"/>
    <w:rsid w:val="00EF7C98"/>
    <w:rsid w:val="00F012BE"/>
    <w:rsid w:val="00F02640"/>
    <w:rsid w:val="00F11A7F"/>
    <w:rsid w:val="00F11C1A"/>
    <w:rsid w:val="00F128CE"/>
    <w:rsid w:val="00F1785F"/>
    <w:rsid w:val="00F179AB"/>
    <w:rsid w:val="00F17D6E"/>
    <w:rsid w:val="00F20A22"/>
    <w:rsid w:val="00F213D7"/>
    <w:rsid w:val="00F22E3C"/>
    <w:rsid w:val="00F22F89"/>
    <w:rsid w:val="00F2379E"/>
    <w:rsid w:val="00F2456C"/>
    <w:rsid w:val="00F249CA"/>
    <w:rsid w:val="00F27F66"/>
    <w:rsid w:val="00F309BA"/>
    <w:rsid w:val="00F330DE"/>
    <w:rsid w:val="00F33ED8"/>
    <w:rsid w:val="00F373DF"/>
    <w:rsid w:val="00F42392"/>
    <w:rsid w:val="00F42E49"/>
    <w:rsid w:val="00F4333F"/>
    <w:rsid w:val="00F43827"/>
    <w:rsid w:val="00F44EDF"/>
    <w:rsid w:val="00F46A89"/>
    <w:rsid w:val="00F47BF3"/>
    <w:rsid w:val="00F50278"/>
    <w:rsid w:val="00F50294"/>
    <w:rsid w:val="00F50A11"/>
    <w:rsid w:val="00F51932"/>
    <w:rsid w:val="00F52C25"/>
    <w:rsid w:val="00F53739"/>
    <w:rsid w:val="00F5374A"/>
    <w:rsid w:val="00F54805"/>
    <w:rsid w:val="00F55397"/>
    <w:rsid w:val="00F574D8"/>
    <w:rsid w:val="00F6059B"/>
    <w:rsid w:val="00F606AB"/>
    <w:rsid w:val="00F6242C"/>
    <w:rsid w:val="00F62ABB"/>
    <w:rsid w:val="00F659B1"/>
    <w:rsid w:val="00F70513"/>
    <w:rsid w:val="00F7210C"/>
    <w:rsid w:val="00F72C3B"/>
    <w:rsid w:val="00F77D65"/>
    <w:rsid w:val="00F8057C"/>
    <w:rsid w:val="00F81E90"/>
    <w:rsid w:val="00F855E1"/>
    <w:rsid w:val="00F868C7"/>
    <w:rsid w:val="00F87113"/>
    <w:rsid w:val="00F90537"/>
    <w:rsid w:val="00FA1030"/>
    <w:rsid w:val="00FA1326"/>
    <w:rsid w:val="00FA13F3"/>
    <w:rsid w:val="00FA388F"/>
    <w:rsid w:val="00FA3C40"/>
    <w:rsid w:val="00FA56AF"/>
    <w:rsid w:val="00FA64E6"/>
    <w:rsid w:val="00FA752E"/>
    <w:rsid w:val="00FB20AB"/>
    <w:rsid w:val="00FB5313"/>
    <w:rsid w:val="00FB76B0"/>
    <w:rsid w:val="00FC17FD"/>
    <w:rsid w:val="00FC209C"/>
    <w:rsid w:val="00FC2125"/>
    <w:rsid w:val="00FC4B0A"/>
    <w:rsid w:val="00FC514D"/>
    <w:rsid w:val="00FD4B08"/>
    <w:rsid w:val="00FE0EA6"/>
    <w:rsid w:val="00FE15CF"/>
    <w:rsid w:val="00FE167F"/>
    <w:rsid w:val="00FE2E11"/>
    <w:rsid w:val="00FE339C"/>
    <w:rsid w:val="00FE414C"/>
    <w:rsid w:val="00FF2019"/>
    <w:rsid w:val="00FF253F"/>
    <w:rsid w:val="00FF263B"/>
    <w:rsid w:val="00FF2662"/>
    <w:rsid w:val="00FF5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1A2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85784B"/>
    <w:pPr>
      <w:keepNext/>
      <w:jc w:val="center"/>
      <w:outlineLvl w:val="0"/>
    </w:pPr>
    <w:rPr>
      <w:rFonts w:ascii="Arial" w:hAnsi="Arial"/>
      <w:b/>
      <w:sz w:val="40"/>
      <w:szCs w:val="20"/>
    </w:rPr>
  </w:style>
  <w:style w:type="paragraph" w:styleId="2">
    <w:name w:val="heading 2"/>
    <w:basedOn w:val="a"/>
    <w:next w:val="a"/>
    <w:link w:val="20"/>
    <w:uiPriority w:val="9"/>
    <w:qFormat/>
    <w:locked/>
    <w:rsid w:val="0085784B"/>
    <w:pPr>
      <w:keepNext/>
      <w:spacing w:line="200" w:lineRule="exact"/>
      <w:ind w:firstLine="360"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8578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5784B"/>
    <w:rPr>
      <w:rFonts w:ascii="Arial" w:hAnsi="Arial" w:cs="Times New Roman"/>
      <w:b/>
      <w:sz w:val="40"/>
    </w:rPr>
  </w:style>
  <w:style w:type="character" w:customStyle="1" w:styleId="20">
    <w:name w:val="Заголовок 2 Знак"/>
    <w:basedOn w:val="a0"/>
    <w:link w:val="2"/>
    <w:uiPriority w:val="9"/>
    <w:locked/>
    <w:rsid w:val="0085784B"/>
    <w:rPr>
      <w:rFonts w:ascii="Arial Narrow" w:hAnsi="Arial Narrow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locked/>
    <w:rsid w:val="0085784B"/>
    <w:rPr>
      <w:rFonts w:ascii="Cambria" w:hAnsi="Cambria" w:cs="Times New Roman"/>
      <w:b/>
      <w:sz w:val="26"/>
    </w:rPr>
  </w:style>
  <w:style w:type="paragraph" w:styleId="a3">
    <w:name w:val="Normal (Web)"/>
    <w:basedOn w:val="a"/>
    <w:uiPriority w:val="99"/>
    <w:rsid w:val="00DB597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DB5978"/>
    <w:rPr>
      <w:rFonts w:cs="Times New Roman"/>
      <w:b/>
    </w:rPr>
  </w:style>
  <w:style w:type="paragraph" w:styleId="a5">
    <w:name w:val="Body Text"/>
    <w:basedOn w:val="a"/>
    <w:link w:val="a6"/>
    <w:uiPriority w:val="99"/>
    <w:rsid w:val="00973A0E"/>
    <w:pPr>
      <w:jc w:val="both"/>
    </w:pPr>
    <w:rPr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3666"/>
    <w:rPr>
      <w:rFonts w:cs="Times New Roman"/>
      <w:sz w:val="24"/>
      <w:szCs w:val="24"/>
    </w:rPr>
  </w:style>
  <w:style w:type="character" w:styleId="a7">
    <w:name w:val="Hyperlink"/>
    <w:basedOn w:val="a0"/>
    <w:uiPriority w:val="99"/>
    <w:rsid w:val="00E1307B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5A5A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5A3666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rsid w:val="002B65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01BB4"/>
    <w:rPr>
      <w:rFonts w:cs="Times New Roman"/>
      <w:sz w:val="16"/>
    </w:rPr>
  </w:style>
  <w:style w:type="paragraph" w:customStyle="1" w:styleId="11">
    <w:name w:val="Знак1 Знак Знак1 Знак"/>
    <w:basedOn w:val="a"/>
    <w:rsid w:val="002B65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E6064"/>
    <w:pPr>
      <w:autoSpaceDE w:val="0"/>
      <w:autoSpaceDN w:val="0"/>
      <w:adjustRightInd w:val="0"/>
    </w:pPr>
    <w:rPr>
      <w:sz w:val="24"/>
      <w:szCs w:val="24"/>
    </w:rPr>
  </w:style>
  <w:style w:type="paragraph" w:styleId="aa">
    <w:name w:val="Body Text Indent"/>
    <w:basedOn w:val="a"/>
    <w:link w:val="ab"/>
    <w:uiPriority w:val="99"/>
    <w:rsid w:val="0085784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85784B"/>
    <w:rPr>
      <w:rFonts w:cs="Times New Roman"/>
      <w:sz w:val="24"/>
    </w:rPr>
  </w:style>
  <w:style w:type="paragraph" w:styleId="33">
    <w:name w:val="Body Text 3"/>
    <w:basedOn w:val="a"/>
    <w:link w:val="34"/>
    <w:uiPriority w:val="99"/>
    <w:rsid w:val="0085784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85784B"/>
    <w:rPr>
      <w:rFonts w:cs="Times New Roman"/>
      <w:sz w:val="16"/>
    </w:rPr>
  </w:style>
  <w:style w:type="paragraph" w:styleId="ac">
    <w:name w:val="Block Text"/>
    <w:basedOn w:val="a"/>
    <w:uiPriority w:val="99"/>
    <w:rsid w:val="00062CC0"/>
    <w:pPr>
      <w:widowControl w:val="0"/>
      <w:shd w:val="clear" w:color="auto" w:fill="FFFFFF"/>
      <w:autoSpaceDE w:val="0"/>
      <w:autoSpaceDN w:val="0"/>
      <w:adjustRightInd w:val="0"/>
      <w:ind w:left="1128" w:right="1038" w:firstLine="6"/>
      <w:jc w:val="center"/>
    </w:pPr>
    <w:rPr>
      <w:rFonts w:ascii="Arial" w:hAnsi="Arial" w:cs="Arial"/>
      <w:b/>
      <w:bCs/>
      <w:color w:val="000000"/>
      <w:spacing w:val="-5"/>
      <w:sz w:val="25"/>
      <w:szCs w:val="25"/>
    </w:rPr>
  </w:style>
  <w:style w:type="paragraph" w:customStyle="1" w:styleId="ConsNonformat">
    <w:name w:val="ConsNonformat"/>
    <w:rsid w:val="00062CC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493E6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customStyle="1" w:styleId="common">
    <w:name w:val="common"/>
    <w:basedOn w:val="a"/>
    <w:rsid w:val="005D0F35"/>
    <w:pPr>
      <w:ind w:firstLine="720"/>
      <w:jc w:val="both"/>
    </w:pPr>
    <w:rPr>
      <w:rFonts w:eastAsiaTheme="minorEastAsia"/>
    </w:rPr>
  </w:style>
  <w:style w:type="paragraph" w:customStyle="1" w:styleId="12">
    <w:name w:val="Название объекта1"/>
    <w:basedOn w:val="a"/>
    <w:rsid w:val="00495A1B"/>
    <w:pPr>
      <w:spacing w:line="240" w:lineRule="atLeas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0EB56B7EB51568E21F764F226D0562DC637160FDAC7FEAA1871CB8FB5FE7275ECA7447F9B7D88D9CF3565D8A2BDEBE78056A7149M2G4I" TargetMode="External"/><Relationship Id="rId13" Type="http://schemas.openxmlformats.org/officeDocument/2006/relationships/hyperlink" Target="consultantplus://offline/ref=F706FE9F4F51C1E922E3ACFBD59424CE5737FE3AACE30276A3A68F18E23BAF3C15451267FFi6D4O" TargetMode="External"/><Relationship Id="rId18" Type="http://schemas.openxmlformats.org/officeDocument/2006/relationships/hyperlink" Target="consultantplus://offline/ref=45912693129316121A26AF652B8609C78998284C0CD73BE533E20D628DF1C6146858800B51EEN1K" TargetMode="External"/><Relationship Id="rId26" Type="http://schemas.openxmlformats.org/officeDocument/2006/relationships/hyperlink" Target="consultantplus://offline/ref=3FDA3B10C6CD9A1775C650D0D9CA6CD457EB456C6AD96B661B0F75221651335D739CED6FA7U1H7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vanovo.gosuslugi.ru" TargetMode="External"/><Relationship Id="rId34" Type="http://schemas.openxmlformats.org/officeDocument/2006/relationships/theme" Target="theme/theme1.xml"/><Relationship Id="rId7" Type="http://schemas.openxmlformats.org/officeDocument/2006/relationships/hyperlink" Target="consultantplus://offline/ref=A40EB56B7EB51568E21F764F226D0562DC637160FDAC7FEAA1871CB8FB5FE7275ECA7446F0B5D88D9CF3565D8A2BDEBE78056A7149M2G4I" TargetMode="External"/><Relationship Id="rId12" Type="http://schemas.openxmlformats.org/officeDocument/2006/relationships/hyperlink" Target="consultantplus://offline/ref=F706FE9F4F51C1E922E3ACFBD59424CE5737FE3AACE30276A3A68F18E23BAF3C15451267FEi6DDO" TargetMode="External"/><Relationship Id="rId17" Type="http://schemas.openxmlformats.org/officeDocument/2006/relationships/hyperlink" Target="consultantplus://offline/ref=45912693129316121A26AF652B8609C78998284C0CD73BE533E20D628DF1C6146858800B50EEN8K" TargetMode="External"/><Relationship Id="rId25" Type="http://schemas.openxmlformats.org/officeDocument/2006/relationships/hyperlink" Target="consultantplus://offline/ref=3FDA3B10C6CD9A1775C650D0D9CA6CD457EB456C6AD96B661B0F75221651335D739CED6FA6U1HE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vanovo.gosuslugi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yperlink" Target="consultantplus://offline/ref=E7EE86D8C2D25A512BB453E7DA75B340715D12730A13624042BBD984446466BDA901FE7E2AC3B9A1rFfA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40EB56B7EB51568E21F764F226D0562DC637160FDAC7FEAA1871CB8FB5FE7275ECA7446F1BCD88D9CF3565D8A2BDEBE78056A7149M2G4I" TargetMode="External"/><Relationship Id="rId11" Type="http://schemas.openxmlformats.org/officeDocument/2006/relationships/hyperlink" Target="http://www.ivanovo.gosuslugi.ru" TargetMode="External"/><Relationship Id="rId24" Type="http://schemas.openxmlformats.org/officeDocument/2006/relationships/hyperlink" Target="http://www.ivgoradm.ru/" TargetMode="External"/><Relationship Id="rId32" Type="http://schemas.openxmlformats.org/officeDocument/2006/relationships/hyperlink" Target="consultantplus://offline/ref=E7EE86D8C2D25A512BB453E7DA75B340715D12730A13624042BBD984446466BDA901FE7E2AC3B8A7rFf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image" Target="media/image1.wmf"/><Relationship Id="rId28" Type="http://schemas.openxmlformats.org/officeDocument/2006/relationships/hyperlink" Target="consultantplus://offline/ref=3FDA3B10C6CD9A1775C650D0D9CA6CD457EB456C6AD96B661B0F75221651335D739CED6FA7U1H7M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hyperlink" Target="consultantplus://offline/ref=45912693129316121A26AF652B8609C78998284C0CD73BE533E20D628DF1C6146858800A58EEN3K" TargetMode="External"/><Relationship Id="rId31" Type="http://schemas.openxmlformats.org/officeDocument/2006/relationships/hyperlink" Target="consultantplus://offline/ref=E7EE86D8C2D25A512BB453E7DA75B340715D12730A13624042BBD984446466BDA901FE7E2AC3BBAFrFf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34818974ACA61712857C0F5B59D400DAEED07E3D95E5E375F3B397F98AABDA3579A7CC4B44BB0D584145BADB175F9BF7F8B0EF694E7E6E99A1022CU15EI" TargetMode="External"/><Relationship Id="rId14" Type="http://schemas.openxmlformats.org/officeDocument/2006/relationships/hyperlink" Target="consultantplus://offline/ref=F706FE9F4F51C1E922E3ACFBD59424CE5737FE3AACE30276A3A68F18E23BAF3C15451266F6i6D6O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consultantplus://offline/ref=3FDA3B10C6CD9A1775C650D0D9CA6CD457EB456C6AD96B661B0F75221651335D739CED6FA6U1HEM" TargetMode="External"/><Relationship Id="rId30" Type="http://schemas.openxmlformats.org/officeDocument/2006/relationships/hyperlink" Target="consultantplus://offline/ref=E7EE86D8C2D25A512BB453E7DA75B340715D12730A13624042BBD984446466BDA901FE7E2AC3B9A1rFf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C4658-7497-470F-972D-E4E6B12A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1</Pages>
  <Words>3917</Words>
  <Characters>34727</Characters>
  <Application>Microsoft Office Word</Application>
  <DocSecurity>0</DocSecurity>
  <Lines>289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GKUI</Company>
  <LinksUpToDate>false</LinksUpToDate>
  <CharactersWithSpaces>3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kostrova</dc:creator>
  <cp:lastModifiedBy>semenukova</cp:lastModifiedBy>
  <cp:revision>60</cp:revision>
  <cp:lastPrinted>2019-04-17T08:25:00Z</cp:lastPrinted>
  <dcterms:created xsi:type="dcterms:W3CDTF">2022-05-26T10:42:00Z</dcterms:created>
  <dcterms:modified xsi:type="dcterms:W3CDTF">2023-10-24T06:33:00Z</dcterms:modified>
</cp:coreProperties>
</file>